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4B9A" w14:textId="244A86FC" w:rsidR="00A83A8A" w:rsidRPr="00D239D7" w:rsidRDefault="00C039E8" w:rsidP="00C039E8">
      <w:pPr>
        <w:pStyle w:val="Title"/>
        <w:rPr>
          <w:b/>
          <w:bCs/>
          <w:sz w:val="48"/>
          <w:szCs w:val="48"/>
        </w:rPr>
      </w:pPr>
      <w:r w:rsidRPr="00D239D7">
        <w:rPr>
          <w:b/>
          <w:bCs/>
          <w:sz w:val="48"/>
          <w:szCs w:val="48"/>
        </w:rPr>
        <w:t>Merrimack College</w:t>
      </w:r>
    </w:p>
    <w:p w14:paraId="34FEDBFC" w14:textId="7E310FA0" w:rsidR="00C039E8" w:rsidRPr="00FE7709" w:rsidRDefault="00C039E8">
      <w:pPr>
        <w:rPr>
          <w:sz w:val="28"/>
          <w:szCs w:val="28"/>
        </w:rPr>
      </w:pPr>
      <w:r w:rsidRPr="00FE7709">
        <w:rPr>
          <w:sz w:val="28"/>
          <w:szCs w:val="28"/>
        </w:rPr>
        <w:t>7</w:t>
      </w:r>
      <w:r w:rsidR="007374F0">
        <w:rPr>
          <w:sz w:val="28"/>
          <w:szCs w:val="28"/>
        </w:rPr>
        <w:t>4</w:t>
      </w:r>
      <w:r w:rsidR="007374F0">
        <w:rPr>
          <w:sz w:val="28"/>
          <w:szCs w:val="28"/>
          <w:vertAlign w:val="superscript"/>
        </w:rPr>
        <w:t>th</w:t>
      </w:r>
      <w:r w:rsidRPr="00FE7709">
        <w:rPr>
          <w:sz w:val="28"/>
          <w:szCs w:val="28"/>
        </w:rPr>
        <w:t xml:space="preserve"> Commencement</w:t>
      </w:r>
      <w:r w:rsidR="00D67CA3" w:rsidRPr="00FE7709">
        <w:rPr>
          <w:sz w:val="28"/>
          <w:szCs w:val="28"/>
        </w:rPr>
        <w:t xml:space="preserve"> | </w:t>
      </w:r>
      <w:r w:rsidRPr="00FE7709">
        <w:rPr>
          <w:sz w:val="28"/>
          <w:szCs w:val="28"/>
        </w:rPr>
        <w:t xml:space="preserve">Class of </w:t>
      </w:r>
      <w:r w:rsidR="00D239D7" w:rsidRPr="00FE7709">
        <w:rPr>
          <w:sz w:val="28"/>
          <w:szCs w:val="28"/>
        </w:rPr>
        <w:t>202</w:t>
      </w:r>
      <w:r w:rsidR="007374F0">
        <w:rPr>
          <w:sz w:val="28"/>
          <w:szCs w:val="28"/>
        </w:rPr>
        <w:t>4</w:t>
      </w:r>
    </w:p>
    <w:p w14:paraId="64B5B142" w14:textId="1406AD9D" w:rsidR="00775982" w:rsidRDefault="00775982" w:rsidP="00775982">
      <w:pPr>
        <w:rPr>
          <w:sz w:val="28"/>
          <w:szCs w:val="28"/>
        </w:rPr>
      </w:pPr>
      <w:r w:rsidRPr="00775982">
        <w:rPr>
          <w:sz w:val="28"/>
          <w:szCs w:val="28"/>
        </w:rPr>
        <w:t xml:space="preserve">The </w:t>
      </w:r>
      <w:r w:rsidR="00161D41">
        <w:rPr>
          <w:sz w:val="28"/>
          <w:szCs w:val="28"/>
        </w:rPr>
        <w:t>Girard School of Business</w:t>
      </w:r>
    </w:p>
    <w:p w14:paraId="7F41185D" w14:textId="4A637614" w:rsidR="00C039E8" w:rsidRPr="00FE7709" w:rsidRDefault="007374F0" w:rsidP="00775982">
      <w:pPr>
        <w:rPr>
          <w:sz w:val="28"/>
          <w:szCs w:val="28"/>
        </w:rPr>
      </w:pPr>
      <w:r>
        <w:rPr>
          <w:sz w:val="28"/>
          <w:szCs w:val="28"/>
        </w:rPr>
        <w:t>Friday, May 17, 2024</w:t>
      </w:r>
    </w:p>
    <w:p w14:paraId="51864678" w14:textId="274A5A5D" w:rsidR="00C039E8" w:rsidRDefault="00C039E8"/>
    <w:p w14:paraId="6A79636C" w14:textId="50B4779E" w:rsidR="00C039E8" w:rsidRDefault="00D239D7" w:rsidP="00C039E8">
      <w:pPr>
        <w:pStyle w:val="Heading1"/>
      </w:pPr>
      <w:r>
        <w:t>ACADEMIC PROCESSION</w:t>
      </w:r>
    </w:p>
    <w:p w14:paraId="7E00D946" w14:textId="0960EE8B" w:rsidR="00D239D7" w:rsidRPr="00FE7709" w:rsidRDefault="00D239D7" w:rsidP="00D239D7">
      <w:pPr>
        <w:rPr>
          <w:b/>
          <w:bCs/>
        </w:rPr>
      </w:pPr>
      <w:r w:rsidRPr="00D239D7">
        <w:rPr>
          <w:b/>
          <w:bCs/>
        </w:rPr>
        <w:t>MACE BEARER</w:t>
      </w:r>
    </w:p>
    <w:p w14:paraId="177382D9" w14:textId="66B9F3D9" w:rsidR="00775982" w:rsidRDefault="00161D41" w:rsidP="00161D41">
      <w:r>
        <w:t>Benjamin Larkin, PhD, Chair, Management, Marketing and Sport Management; Associate Professor, Sport Management</w:t>
      </w:r>
    </w:p>
    <w:p w14:paraId="75D6DF47" w14:textId="6F3FCA06" w:rsidR="00161D41" w:rsidRPr="00161D41" w:rsidRDefault="00161D41" w:rsidP="00161D41"/>
    <w:p w14:paraId="7239158B" w14:textId="339C8A54" w:rsidR="00D239D7" w:rsidRPr="00D239D7" w:rsidRDefault="00D239D7" w:rsidP="00D239D7">
      <w:pPr>
        <w:rPr>
          <w:b/>
          <w:bCs/>
        </w:rPr>
      </w:pPr>
      <w:r w:rsidRPr="00D239D7">
        <w:rPr>
          <w:b/>
          <w:bCs/>
        </w:rPr>
        <w:t>CROSS BEARER</w:t>
      </w:r>
    </w:p>
    <w:p w14:paraId="781CDE4A" w14:textId="74BFD7F4" w:rsidR="00D239D7" w:rsidRPr="00D239D7" w:rsidRDefault="00D239D7" w:rsidP="00D239D7">
      <w:r w:rsidRPr="00D239D7">
        <w:t>Rebecca Jimenez</w:t>
      </w:r>
      <w:r w:rsidR="00602F10">
        <w:t xml:space="preserve">, </w:t>
      </w:r>
      <w:r w:rsidRPr="00D239D7">
        <w:t>Associate Vice President of Student Affairs and Dean of Students</w:t>
      </w:r>
    </w:p>
    <w:p w14:paraId="0688AFD4" w14:textId="77777777" w:rsidR="00D239D7" w:rsidRPr="00D239D7" w:rsidRDefault="00D239D7" w:rsidP="00D239D7"/>
    <w:p w14:paraId="44CDFDB4" w14:textId="77777777" w:rsidR="00D239D7" w:rsidRPr="00D239D7" w:rsidRDefault="00D239D7" w:rsidP="00D239D7">
      <w:pPr>
        <w:rPr>
          <w:b/>
          <w:bCs/>
        </w:rPr>
      </w:pPr>
      <w:r w:rsidRPr="00D239D7">
        <w:rPr>
          <w:b/>
          <w:bCs/>
        </w:rPr>
        <w:t>THE GRADUATES</w:t>
      </w:r>
    </w:p>
    <w:p w14:paraId="292E3FC1" w14:textId="25836328" w:rsidR="00D239D7" w:rsidRPr="00D239D7" w:rsidRDefault="007374F0" w:rsidP="007374F0">
      <w:r>
        <w:t xml:space="preserve">Led by Father Raymond </w:t>
      </w:r>
      <w:proofErr w:type="spellStart"/>
      <w:r>
        <w:t>Dlugos</w:t>
      </w:r>
      <w:proofErr w:type="spellEnd"/>
      <w:r>
        <w:t>, OSA, PhD; Vice President for Mission and Ministry</w:t>
      </w:r>
    </w:p>
    <w:p w14:paraId="60CB5D11" w14:textId="77777777" w:rsidR="007374F0" w:rsidRDefault="007374F0" w:rsidP="00D239D7">
      <w:pPr>
        <w:rPr>
          <w:b/>
          <w:bCs/>
        </w:rPr>
      </w:pPr>
    </w:p>
    <w:p w14:paraId="6E5096AB" w14:textId="63E4EFAB" w:rsidR="00D239D7" w:rsidRPr="00D239D7" w:rsidRDefault="00D239D7" w:rsidP="00D239D7">
      <w:pPr>
        <w:rPr>
          <w:b/>
          <w:bCs/>
        </w:rPr>
      </w:pPr>
      <w:r w:rsidRPr="00D239D7">
        <w:rPr>
          <w:b/>
          <w:bCs/>
        </w:rPr>
        <w:t>GRADUATE STUDENTS</w:t>
      </w:r>
    </w:p>
    <w:p w14:paraId="24B109DF" w14:textId="77777777" w:rsidR="00D239D7" w:rsidRPr="00D239D7" w:rsidRDefault="00D239D7" w:rsidP="00D239D7"/>
    <w:p w14:paraId="36D46B48" w14:textId="77777777" w:rsidR="00D239D7" w:rsidRPr="00D239D7" w:rsidRDefault="00D239D7" w:rsidP="00D239D7">
      <w:pPr>
        <w:rPr>
          <w:b/>
          <w:bCs/>
        </w:rPr>
      </w:pPr>
      <w:r w:rsidRPr="00D239D7">
        <w:rPr>
          <w:b/>
          <w:bCs/>
        </w:rPr>
        <w:t>UNDERGRADUATE STUDENTS</w:t>
      </w:r>
    </w:p>
    <w:p w14:paraId="0E2476A3" w14:textId="77777777" w:rsidR="00D239D7" w:rsidRPr="00D239D7" w:rsidRDefault="00D239D7" w:rsidP="00D239D7">
      <w:pPr>
        <w:rPr>
          <w:b/>
          <w:bCs/>
        </w:rPr>
      </w:pPr>
    </w:p>
    <w:p w14:paraId="27E7F7A6" w14:textId="77777777" w:rsidR="00D239D7" w:rsidRPr="00D239D7" w:rsidRDefault="00D239D7" w:rsidP="00D239D7">
      <w:pPr>
        <w:rPr>
          <w:b/>
          <w:bCs/>
        </w:rPr>
      </w:pPr>
      <w:r w:rsidRPr="00D239D7">
        <w:rPr>
          <w:b/>
          <w:bCs/>
        </w:rPr>
        <w:t>THE FACULTY</w:t>
      </w:r>
    </w:p>
    <w:p w14:paraId="09146A22" w14:textId="77777777" w:rsidR="00D239D7" w:rsidRPr="00D239D7" w:rsidRDefault="00D239D7" w:rsidP="00D239D7">
      <w:pPr>
        <w:rPr>
          <w:b/>
          <w:bCs/>
        </w:rPr>
      </w:pPr>
    </w:p>
    <w:p w14:paraId="6F38511F" w14:textId="77777777" w:rsidR="00D239D7" w:rsidRPr="00D239D7" w:rsidRDefault="00D239D7" w:rsidP="00D239D7">
      <w:pPr>
        <w:rPr>
          <w:b/>
          <w:bCs/>
        </w:rPr>
      </w:pPr>
      <w:r w:rsidRPr="00D239D7">
        <w:rPr>
          <w:b/>
          <w:bCs/>
        </w:rPr>
        <w:t>THE DISTINGUISHED ASSEMBLY</w:t>
      </w:r>
    </w:p>
    <w:p w14:paraId="55F5FCE9" w14:textId="77777777" w:rsidR="007374F0" w:rsidRDefault="007374F0" w:rsidP="007374F0">
      <w:r>
        <w:t>Academic Deans</w:t>
      </w:r>
    </w:p>
    <w:p w14:paraId="58F45295" w14:textId="77777777" w:rsidR="007374F0" w:rsidRDefault="007374F0" w:rsidP="007374F0">
      <w:r>
        <w:t>Distinguished Speaker</w:t>
      </w:r>
    </w:p>
    <w:p w14:paraId="7EA3D2C2" w14:textId="34DADADF" w:rsidR="00161D41" w:rsidRDefault="00161D41" w:rsidP="007374F0">
      <w:r w:rsidRPr="00161D41">
        <w:t>Honorary Degree Recipient</w:t>
      </w:r>
      <w:r w:rsidR="005A4B3E">
        <w:t>s</w:t>
      </w:r>
    </w:p>
    <w:p w14:paraId="154ADF2D" w14:textId="77777777" w:rsidR="007374F0" w:rsidRDefault="007374F0" w:rsidP="007374F0">
      <w:r>
        <w:t>Board of Trustees</w:t>
      </w:r>
    </w:p>
    <w:p w14:paraId="33437644" w14:textId="77777777" w:rsidR="007374F0" w:rsidRDefault="007374F0" w:rsidP="007374F0">
      <w:r>
        <w:t>Executive Vice President</w:t>
      </w:r>
    </w:p>
    <w:p w14:paraId="3E1CD942" w14:textId="77777777" w:rsidR="007374F0" w:rsidRDefault="007374F0" w:rsidP="007374F0">
      <w:r>
        <w:t>Senior Vice President of Academic Affairs and Provost</w:t>
      </w:r>
    </w:p>
    <w:p w14:paraId="42F3962A" w14:textId="73C7888C" w:rsidR="00D239D7" w:rsidRPr="00D239D7" w:rsidRDefault="007374F0" w:rsidP="007374F0">
      <w:r>
        <w:t>President</w:t>
      </w:r>
    </w:p>
    <w:p w14:paraId="626D70B6" w14:textId="77777777" w:rsidR="00D239D7" w:rsidRPr="00D239D7" w:rsidRDefault="00D239D7" w:rsidP="00D239D7"/>
    <w:p w14:paraId="1B89CF22" w14:textId="77777777" w:rsidR="00D239D7" w:rsidRPr="00D239D7" w:rsidRDefault="00D239D7" w:rsidP="00D239D7">
      <w:r w:rsidRPr="00D239D7">
        <w:t>The audience is requested to stand if they are able during the Academic Procession, Invocation and National Anthem, and to remain in place until the Academic Procession leaves at the end of the exercises.</w:t>
      </w:r>
    </w:p>
    <w:p w14:paraId="54BE05AD" w14:textId="67A46513" w:rsidR="00C039E8" w:rsidRDefault="00C039E8" w:rsidP="00D239D7"/>
    <w:p w14:paraId="76D3458D" w14:textId="77777777" w:rsidR="00775982" w:rsidRDefault="00775982">
      <w:pPr>
        <w:rPr>
          <w:rFonts w:asciiTheme="majorHAnsi" w:eastAsiaTheme="majorEastAsia" w:hAnsiTheme="majorHAnsi" w:cstheme="majorBidi"/>
          <w:color w:val="2F5496" w:themeColor="accent1" w:themeShade="BF"/>
          <w:sz w:val="32"/>
          <w:szCs w:val="32"/>
        </w:rPr>
      </w:pPr>
      <w:r>
        <w:br w:type="page"/>
      </w:r>
    </w:p>
    <w:p w14:paraId="6212B781" w14:textId="50A220DB" w:rsidR="00C039E8" w:rsidRPr="00C039E8" w:rsidRDefault="00D239D7" w:rsidP="00775982">
      <w:pPr>
        <w:pStyle w:val="Heading1"/>
      </w:pPr>
      <w:r>
        <w:lastRenderedPageBreak/>
        <w:t>PROGRAM</w:t>
      </w:r>
    </w:p>
    <w:p w14:paraId="240952F2" w14:textId="77777777" w:rsidR="00007076" w:rsidRPr="00D239D7" w:rsidRDefault="00007076" w:rsidP="00007076">
      <w:pPr>
        <w:rPr>
          <w:b/>
          <w:bCs/>
        </w:rPr>
      </w:pPr>
      <w:r w:rsidRPr="00D239D7">
        <w:rPr>
          <w:b/>
          <w:bCs/>
        </w:rPr>
        <w:t xml:space="preserve">PRESIDING </w:t>
      </w:r>
    </w:p>
    <w:p w14:paraId="1BE96550" w14:textId="7B99A6D5" w:rsidR="00007076" w:rsidRPr="00D239D7" w:rsidRDefault="00007076" w:rsidP="00007076">
      <w:r w:rsidRPr="00D239D7">
        <w:t xml:space="preserve">Christopher E. </w:t>
      </w:r>
      <w:proofErr w:type="spellStart"/>
      <w:r w:rsidRPr="00D239D7">
        <w:t>Hopey</w:t>
      </w:r>
      <w:proofErr w:type="spellEnd"/>
      <w:r w:rsidRPr="00D239D7">
        <w:t>, PhD</w:t>
      </w:r>
      <w:r w:rsidR="00775982">
        <w:t xml:space="preserve">, </w:t>
      </w:r>
      <w:r w:rsidRPr="00D239D7">
        <w:t xml:space="preserve">President </w:t>
      </w:r>
    </w:p>
    <w:p w14:paraId="63E06B94" w14:textId="77777777" w:rsidR="00007076" w:rsidRPr="00D239D7" w:rsidRDefault="00007076" w:rsidP="00007076"/>
    <w:p w14:paraId="338BEB7A" w14:textId="77777777" w:rsidR="00007076" w:rsidRPr="00D239D7" w:rsidRDefault="00007076" w:rsidP="00007076">
      <w:pPr>
        <w:rPr>
          <w:b/>
          <w:bCs/>
        </w:rPr>
      </w:pPr>
      <w:r w:rsidRPr="00D239D7">
        <w:rPr>
          <w:b/>
          <w:bCs/>
        </w:rPr>
        <w:t xml:space="preserve">PROCESSIONAL </w:t>
      </w:r>
    </w:p>
    <w:p w14:paraId="2C72EE78" w14:textId="44E75C98" w:rsidR="00007076" w:rsidRDefault="007374F0" w:rsidP="00007076">
      <w:r w:rsidRPr="007374F0">
        <w:t>The Portsmouth Brass Quintet</w:t>
      </w:r>
    </w:p>
    <w:p w14:paraId="5B9A47A7" w14:textId="77777777" w:rsidR="007374F0" w:rsidRPr="00D239D7" w:rsidRDefault="007374F0" w:rsidP="00007076"/>
    <w:p w14:paraId="503331CE" w14:textId="77777777" w:rsidR="00007076" w:rsidRPr="00D239D7" w:rsidRDefault="00007076" w:rsidP="00007076">
      <w:pPr>
        <w:rPr>
          <w:b/>
          <w:bCs/>
        </w:rPr>
      </w:pPr>
      <w:r w:rsidRPr="00D239D7">
        <w:rPr>
          <w:b/>
          <w:bCs/>
        </w:rPr>
        <w:t xml:space="preserve">INVOCATION </w:t>
      </w:r>
    </w:p>
    <w:p w14:paraId="625EAEB4" w14:textId="77777777" w:rsidR="007374F0" w:rsidRDefault="007374F0" w:rsidP="007374F0">
      <w:r>
        <w:t>Kevin J. Lucey ’89</w:t>
      </w:r>
    </w:p>
    <w:p w14:paraId="72A6476B" w14:textId="65612194" w:rsidR="00007076" w:rsidRDefault="007374F0" w:rsidP="007374F0">
      <w:r>
        <w:t>Chair, Merrimack College Board of Trustees</w:t>
      </w:r>
    </w:p>
    <w:p w14:paraId="1C3EC9AB" w14:textId="77777777" w:rsidR="007374F0" w:rsidRPr="00D239D7" w:rsidRDefault="007374F0" w:rsidP="007374F0"/>
    <w:p w14:paraId="700ED51F" w14:textId="77777777" w:rsidR="00007076" w:rsidRPr="00D239D7" w:rsidRDefault="00007076" w:rsidP="00007076">
      <w:pPr>
        <w:rPr>
          <w:b/>
          <w:bCs/>
        </w:rPr>
      </w:pPr>
      <w:r w:rsidRPr="00D239D7">
        <w:rPr>
          <w:b/>
          <w:bCs/>
        </w:rPr>
        <w:t xml:space="preserve">NATIONAL ANTHEM </w:t>
      </w:r>
    </w:p>
    <w:p w14:paraId="763E6489" w14:textId="3244F73D" w:rsidR="007374F0" w:rsidRPr="00D239D7" w:rsidRDefault="005A4B3E" w:rsidP="007374F0">
      <w:r w:rsidRPr="005A4B3E">
        <w:t>Audrey McGill ’25 Accompanied by The Portsmouth Brass Quintet</w:t>
      </w:r>
    </w:p>
    <w:p w14:paraId="244B0F83" w14:textId="77777777" w:rsidR="005A4B3E" w:rsidRDefault="005A4B3E" w:rsidP="00007076">
      <w:pPr>
        <w:rPr>
          <w:b/>
          <w:bCs/>
        </w:rPr>
      </w:pPr>
    </w:p>
    <w:p w14:paraId="6844E492" w14:textId="5E209D9A" w:rsidR="00007076" w:rsidRPr="00D239D7" w:rsidRDefault="00007076" w:rsidP="00007076">
      <w:pPr>
        <w:rPr>
          <w:b/>
          <w:bCs/>
        </w:rPr>
      </w:pPr>
      <w:r w:rsidRPr="00D239D7">
        <w:rPr>
          <w:b/>
          <w:bCs/>
        </w:rPr>
        <w:t xml:space="preserve">WELCOME </w:t>
      </w:r>
    </w:p>
    <w:p w14:paraId="76430EDA" w14:textId="09AF6EAC" w:rsidR="00007076" w:rsidRPr="00D239D7" w:rsidRDefault="00007076" w:rsidP="00007076">
      <w:r w:rsidRPr="00D239D7">
        <w:t xml:space="preserve">Christopher E. </w:t>
      </w:r>
      <w:proofErr w:type="spellStart"/>
      <w:r w:rsidRPr="00D239D7">
        <w:t>Hopey</w:t>
      </w:r>
      <w:proofErr w:type="spellEnd"/>
      <w:r w:rsidRPr="00D239D7">
        <w:t>, PhD</w:t>
      </w:r>
      <w:r w:rsidR="00161D41">
        <w:t xml:space="preserve">, </w:t>
      </w:r>
      <w:r w:rsidRPr="00D239D7">
        <w:t xml:space="preserve">President </w:t>
      </w:r>
    </w:p>
    <w:p w14:paraId="059DCA8B" w14:textId="77777777" w:rsidR="00007076" w:rsidRPr="00D239D7" w:rsidRDefault="00007076" w:rsidP="00007076"/>
    <w:p w14:paraId="04D39AB7" w14:textId="5F429847" w:rsidR="007374F0" w:rsidRDefault="007374F0" w:rsidP="007374F0">
      <w:pPr>
        <w:autoSpaceDE w:val="0"/>
        <w:autoSpaceDN w:val="0"/>
        <w:adjustRightInd w:val="0"/>
        <w:rPr>
          <w:b/>
          <w:bCs/>
        </w:rPr>
      </w:pPr>
      <w:r w:rsidRPr="007374F0">
        <w:rPr>
          <w:b/>
          <w:bCs/>
        </w:rPr>
        <w:t xml:space="preserve">A MESSAGE FROM </w:t>
      </w:r>
      <w:r>
        <w:rPr>
          <w:b/>
          <w:bCs/>
        </w:rPr>
        <w:t xml:space="preserve">MERRIMACK </w:t>
      </w:r>
      <w:r w:rsidRPr="007374F0">
        <w:rPr>
          <w:b/>
          <w:bCs/>
        </w:rPr>
        <w:t>STUDENT LEADERS</w:t>
      </w:r>
    </w:p>
    <w:p w14:paraId="55D900E3" w14:textId="77777777" w:rsidR="007374F0" w:rsidRPr="007374F0" w:rsidRDefault="007374F0" w:rsidP="007374F0">
      <w:pPr>
        <w:rPr>
          <w:rFonts w:ascii="Calibri" w:hAnsi="Calibri" w:cs="Calibri"/>
        </w:rPr>
      </w:pPr>
      <w:r w:rsidRPr="007374F0">
        <w:rPr>
          <w:rFonts w:ascii="Calibri" w:hAnsi="Calibri" w:cs="Calibri"/>
        </w:rPr>
        <w:t>Maxwell Beland ’24</w:t>
      </w:r>
    </w:p>
    <w:p w14:paraId="3A776BA5" w14:textId="0103E0DB" w:rsidR="00D239D7" w:rsidRDefault="007374F0" w:rsidP="007374F0">
      <w:pPr>
        <w:rPr>
          <w:rFonts w:ascii="Calibri" w:hAnsi="Calibri" w:cs="Calibri"/>
        </w:rPr>
      </w:pPr>
      <w:r w:rsidRPr="007374F0">
        <w:rPr>
          <w:rFonts w:ascii="Calibri" w:hAnsi="Calibri" w:cs="Calibri"/>
        </w:rPr>
        <w:t xml:space="preserve">Lara </w:t>
      </w:r>
      <w:proofErr w:type="spellStart"/>
      <w:r w:rsidRPr="007374F0">
        <w:rPr>
          <w:rFonts w:ascii="Calibri" w:hAnsi="Calibri" w:cs="Calibri"/>
        </w:rPr>
        <w:t>Guvelioglu</w:t>
      </w:r>
      <w:proofErr w:type="spellEnd"/>
      <w:r w:rsidRPr="007374F0">
        <w:rPr>
          <w:rFonts w:ascii="Calibri" w:hAnsi="Calibri" w:cs="Calibri"/>
        </w:rPr>
        <w:t xml:space="preserve"> MA ’22, MPA ’24</w:t>
      </w:r>
    </w:p>
    <w:p w14:paraId="0489BE67" w14:textId="77777777" w:rsidR="007374F0" w:rsidRPr="00D239D7" w:rsidRDefault="007374F0" w:rsidP="007374F0"/>
    <w:p w14:paraId="2574747F" w14:textId="66A62FE6" w:rsidR="00C67634" w:rsidRDefault="005A4B3E" w:rsidP="00C67634">
      <w:r w:rsidRPr="005A4B3E">
        <w:rPr>
          <w:b/>
          <w:bCs/>
        </w:rPr>
        <w:t>DISTINGUISHED SPEAKER</w:t>
      </w:r>
      <w:r>
        <w:rPr>
          <w:b/>
          <w:bCs/>
        </w:rPr>
        <w:br/>
      </w:r>
      <w:r w:rsidR="00161D41" w:rsidRPr="00161D41">
        <w:t>Richard Gallant H’15, P’24</w:t>
      </w:r>
    </w:p>
    <w:p w14:paraId="294066DF" w14:textId="77777777" w:rsidR="00161D41" w:rsidRDefault="00161D41" w:rsidP="00C67634"/>
    <w:p w14:paraId="11E659C6" w14:textId="77777777" w:rsidR="005A4B3E" w:rsidRDefault="005A4B3E" w:rsidP="00161D41">
      <w:pPr>
        <w:rPr>
          <w:b/>
          <w:bCs/>
        </w:rPr>
      </w:pPr>
      <w:r w:rsidRPr="005A4B3E">
        <w:rPr>
          <w:b/>
          <w:bCs/>
        </w:rPr>
        <w:t>HONORARY DEGREE RECIPIENTS</w:t>
      </w:r>
    </w:p>
    <w:p w14:paraId="13776497" w14:textId="47E125D2" w:rsidR="00161D41" w:rsidRDefault="005A4B3E" w:rsidP="00161D41">
      <w:r w:rsidRPr="005A4B3E">
        <w:t xml:space="preserve">James (Jim) ’75 and Christine </w:t>
      </w:r>
      <w:proofErr w:type="spellStart"/>
      <w:r w:rsidRPr="005A4B3E">
        <w:t>Zampell</w:t>
      </w:r>
      <w:proofErr w:type="spellEnd"/>
      <w:r w:rsidRPr="005A4B3E">
        <w:t xml:space="preserve"> ’75</w:t>
      </w:r>
    </w:p>
    <w:p w14:paraId="362402CD" w14:textId="77777777" w:rsidR="005A4B3E" w:rsidRDefault="005A4B3E" w:rsidP="00161D41"/>
    <w:p w14:paraId="4A8AC419" w14:textId="614CBDE0" w:rsidR="00C67634" w:rsidRPr="00C67634" w:rsidRDefault="00C67634" w:rsidP="00C67634">
      <w:pPr>
        <w:rPr>
          <w:b/>
          <w:bCs/>
        </w:rPr>
      </w:pPr>
      <w:r w:rsidRPr="00C67634">
        <w:rPr>
          <w:b/>
          <w:bCs/>
        </w:rPr>
        <w:t>RECOGNITION OF GRADUATES AND PRESENTATION OF DIPLOMAS</w:t>
      </w:r>
    </w:p>
    <w:p w14:paraId="1A1F260D" w14:textId="2779A2D8" w:rsidR="00C67634" w:rsidRDefault="00C67634" w:rsidP="00C67634">
      <w:r>
        <w:t xml:space="preserve">Christopher E. </w:t>
      </w:r>
      <w:proofErr w:type="spellStart"/>
      <w:r>
        <w:t>Hopey</w:t>
      </w:r>
      <w:proofErr w:type="spellEnd"/>
      <w:r>
        <w:t>, PhD, President</w:t>
      </w:r>
    </w:p>
    <w:p w14:paraId="1A69313C" w14:textId="77777777" w:rsidR="00C67634" w:rsidRDefault="00C67634" w:rsidP="00C67634"/>
    <w:p w14:paraId="380378B2" w14:textId="6E8C146D" w:rsidR="00C67634" w:rsidRPr="00C67634" w:rsidRDefault="00C67634" w:rsidP="00C67634">
      <w:pPr>
        <w:rPr>
          <w:b/>
          <w:bCs/>
        </w:rPr>
      </w:pPr>
      <w:r w:rsidRPr="00C67634">
        <w:rPr>
          <w:b/>
          <w:bCs/>
        </w:rPr>
        <w:t>AWARDS</w:t>
      </w:r>
    </w:p>
    <w:p w14:paraId="20AC81F7" w14:textId="65D1C441" w:rsidR="00C67634" w:rsidRDefault="00C67634" w:rsidP="0001132F">
      <w:pPr>
        <w:pStyle w:val="ListParagraph"/>
        <w:numPr>
          <w:ilvl w:val="0"/>
          <w:numId w:val="4"/>
        </w:numPr>
      </w:pPr>
      <w:r>
        <w:t>Edward G. Roddy, Jr. Outstanding Teacher of the Year Award</w:t>
      </w:r>
    </w:p>
    <w:p w14:paraId="3C35EA9E" w14:textId="6A0B1D97" w:rsidR="00C67634" w:rsidRPr="0001132F" w:rsidRDefault="00C67634" w:rsidP="0001132F">
      <w:pPr>
        <w:pStyle w:val="ListParagraph"/>
      </w:pPr>
      <w:r>
        <w:t>Presented by John “Sean” Condon, PhD, Senior Vice President of Academic Affairs and Provost</w:t>
      </w:r>
    </w:p>
    <w:p w14:paraId="15CC1480" w14:textId="43D3DD0B" w:rsidR="00C67634" w:rsidRPr="0001132F" w:rsidRDefault="0001132F" w:rsidP="0001132F">
      <w:pPr>
        <w:pStyle w:val="ListParagraph"/>
        <w:numPr>
          <w:ilvl w:val="0"/>
          <w:numId w:val="4"/>
        </w:numPr>
      </w:pPr>
      <w:r w:rsidRPr="0001132F">
        <w:t xml:space="preserve">2024 </w:t>
      </w:r>
      <w:r>
        <w:t>M</w:t>
      </w:r>
      <w:r w:rsidRPr="0001132F">
        <w:t xml:space="preserve">errimack </w:t>
      </w:r>
      <w:r>
        <w:t>M</w:t>
      </w:r>
      <w:r w:rsidRPr="0001132F">
        <w:t>edal</w:t>
      </w:r>
    </w:p>
    <w:p w14:paraId="2328FF47" w14:textId="1D6786B2" w:rsidR="00C67634" w:rsidRDefault="00C67634" w:rsidP="0001132F">
      <w:pPr>
        <w:pStyle w:val="ListParagraph"/>
      </w:pPr>
      <w:r>
        <w:t>Presented by Rebecca Jimenez, Associate Vice President of Student Affairs and Dean of Students</w:t>
      </w:r>
    </w:p>
    <w:p w14:paraId="65A82E60" w14:textId="77777777" w:rsidR="00C67634" w:rsidRDefault="00C67634" w:rsidP="00C67634"/>
    <w:p w14:paraId="76D60641" w14:textId="502F3D3B" w:rsidR="00C67634" w:rsidRPr="00C67634" w:rsidRDefault="00C67634" w:rsidP="00C67634">
      <w:pPr>
        <w:rPr>
          <w:b/>
          <w:bCs/>
        </w:rPr>
      </w:pPr>
      <w:r w:rsidRPr="00C67634">
        <w:rPr>
          <w:b/>
          <w:bCs/>
        </w:rPr>
        <w:t>CLOSING REMARKS</w:t>
      </w:r>
    </w:p>
    <w:p w14:paraId="7E68F1F6" w14:textId="280915D2" w:rsidR="00C67634" w:rsidRDefault="00C67634" w:rsidP="00C67634">
      <w:r>
        <w:t xml:space="preserve">Christopher E. </w:t>
      </w:r>
      <w:proofErr w:type="spellStart"/>
      <w:r>
        <w:t>Hopey</w:t>
      </w:r>
      <w:proofErr w:type="spellEnd"/>
      <w:r>
        <w:t>, PhD, President</w:t>
      </w:r>
    </w:p>
    <w:p w14:paraId="63096603" w14:textId="77777777" w:rsidR="00510039" w:rsidRDefault="00510039" w:rsidP="00C67634">
      <w:pPr>
        <w:rPr>
          <w:b/>
          <w:bCs/>
        </w:rPr>
      </w:pPr>
    </w:p>
    <w:p w14:paraId="66722763" w14:textId="39F40FA8" w:rsidR="00C67634" w:rsidRPr="00C67634" w:rsidRDefault="00C67634" w:rsidP="00C67634">
      <w:pPr>
        <w:rPr>
          <w:b/>
          <w:bCs/>
        </w:rPr>
      </w:pPr>
      <w:r w:rsidRPr="00C67634">
        <w:rPr>
          <w:b/>
          <w:bCs/>
        </w:rPr>
        <w:t>MERRIMACK ANTHEM</w:t>
      </w:r>
    </w:p>
    <w:p w14:paraId="307B7884" w14:textId="77777777" w:rsidR="005A4B3E" w:rsidRPr="00D239D7" w:rsidRDefault="005A4B3E" w:rsidP="005A4B3E">
      <w:r w:rsidRPr="005A4B3E">
        <w:t>Audrey McGill ’25 Accompanied by The Portsmouth Brass Quintet</w:t>
      </w:r>
    </w:p>
    <w:p w14:paraId="68FC1BD7" w14:textId="77777777" w:rsidR="00C67634" w:rsidRDefault="00C67634" w:rsidP="00C67634"/>
    <w:p w14:paraId="10E1A1B3" w14:textId="0FF6B2F9" w:rsidR="00C67634" w:rsidRPr="00C67634" w:rsidRDefault="00C67634" w:rsidP="00C67634">
      <w:pPr>
        <w:rPr>
          <w:b/>
          <w:bCs/>
        </w:rPr>
      </w:pPr>
      <w:r w:rsidRPr="00C67634">
        <w:rPr>
          <w:b/>
          <w:bCs/>
        </w:rPr>
        <w:t>BENEDICTION</w:t>
      </w:r>
    </w:p>
    <w:p w14:paraId="4CD40179" w14:textId="1BBC05B0" w:rsidR="00C67634" w:rsidRDefault="00C67634" w:rsidP="00C67634">
      <w:r>
        <w:t xml:space="preserve">Father Raymond </w:t>
      </w:r>
      <w:proofErr w:type="spellStart"/>
      <w:r>
        <w:t>Dlugos</w:t>
      </w:r>
      <w:proofErr w:type="spellEnd"/>
      <w:r>
        <w:t>, O</w:t>
      </w:r>
      <w:r w:rsidR="00602F10">
        <w:t>SA</w:t>
      </w:r>
      <w:r>
        <w:t>, PhD</w:t>
      </w:r>
      <w:r w:rsidR="00602F10">
        <w:t xml:space="preserve">, </w:t>
      </w:r>
      <w:r>
        <w:t>Vice President for Mission and Ministry</w:t>
      </w:r>
    </w:p>
    <w:p w14:paraId="617A2D1B" w14:textId="77777777" w:rsidR="00C67634" w:rsidRDefault="00C67634" w:rsidP="00C67634"/>
    <w:p w14:paraId="7C494C6E" w14:textId="6444F4D3" w:rsidR="00C67634" w:rsidRPr="00C67634" w:rsidRDefault="00C67634" w:rsidP="00C67634">
      <w:pPr>
        <w:rPr>
          <w:b/>
          <w:bCs/>
        </w:rPr>
      </w:pPr>
      <w:r w:rsidRPr="00C67634">
        <w:rPr>
          <w:b/>
          <w:bCs/>
        </w:rPr>
        <w:lastRenderedPageBreak/>
        <w:t>CLOSING OF THE EXERCISES</w:t>
      </w:r>
    </w:p>
    <w:p w14:paraId="3ACBA129" w14:textId="6A5AA005" w:rsidR="00C67634" w:rsidRDefault="00C67634" w:rsidP="00C67634">
      <w:r>
        <w:t xml:space="preserve">Christopher E. </w:t>
      </w:r>
      <w:proofErr w:type="spellStart"/>
      <w:r>
        <w:t>Hopey</w:t>
      </w:r>
      <w:proofErr w:type="spellEnd"/>
      <w:r>
        <w:t>, Ph</w:t>
      </w:r>
      <w:r w:rsidR="00602F10">
        <w:t xml:space="preserve">D, </w:t>
      </w:r>
      <w:r>
        <w:t>President</w:t>
      </w:r>
    </w:p>
    <w:p w14:paraId="4386BFCB" w14:textId="77777777" w:rsidR="00C67634" w:rsidRDefault="00C67634" w:rsidP="00C67634"/>
    <w:p w14:paraId="30F28600" w14:textId="475E05E5" w:rsidR="00C67634" w:rsidRPr="00C67634" w:rsidRDefault="00C67634" w:rsidP="00C67634">
      <w:pPr>
        <w:rPr>
          <w:b/>
          <w:bCs/>
        </w:rPr>
      </w:pPr>
      <w:r w:rsidRPr="00C67634">
        <w:rPr>
          <w:b/>
          <w:bCs/>
        </w:rPr>
        <w:t>RECESSIONAL</w:t>
      </w:r>
    </w:p>
    <w:p w14:paraId="583722C4" w14:textId="630B7B40" w:rsidR="00C67634" w:rsidRPr="00D239D7" w:rsidRDefault="00C67634" w:rsidP="00C67634">
      <w:r>
        <w:t>The Portsmouth Brass Quintet</w:t>
      </w:r>
    </w:p>
    <w:p w14:paraId="69AC4027" w14:textId="60871323" w:rsidR="00461826" w:rsidRDefault="00602F10" w:rsidP="00461826">
      <w:pPr>
        <w:pStyle w:val="Heading1"/>
      </w:pPr>
      <w:r>
        <w:br/>
      </w:r>
      <w:r w:rsidR="001631CE">
        <w:t>MASTER’S DEGREES IN COURSE</w:t>
      </w:r>
    </w:p>
    <w:p w14:paraId="094CA115" w14:textId="77777777" w:rsidR="00161D41" w:rsidRDefault="00161D41" w:rsidP="00161D41">
      <w:r>
        <w:t>Ransford Aboagye-Kodjoe</w:t>
      </w:r>
    </w:p>
    <w:p w14:paraId="5BCC5DD2" w14:textId="77777777" w:rsidR="00161D41" w:rsidRDefault="00161D41" w:rsidP="00161D41">
      <w:r>
        <w:t>Gina Albanese</w:t>
      </w:r>
    </w:p>
    <w:p w14:paraId="4A382E29" w14:textId="77777777" w:rsidR="00161D41" w:rsidRDefault="00161D41" w:rsidP="00161D41">
      <w:proofErr w:type="spellStart"/>
      <w:r>
        <w:t>Selorm</w:t>
      </w:r>
      <w:proofErr w:type="spellEnd"/>
      <w:r>
        <w:t xml:space="preserve"> </w:t>
      </w:r>
      <w:proofErr w:type="spellStart"/>
      <w:r>
        <w:t>Atutornu</w:t>
      </w:r>
      <w:proofErr w:type="spellEnd"/>
    </w:p>
    <w:p w14:paraId="684FB1CF" w14:textId="77777777" w:rsidR="00161D41" w:rsidRDefault="00161D41" w:rsidP="00161D41">
      <w:r>
        <w:t xml:space="preserve">Michael </w:t>
      </w:r>
      <w:proofErr w:type="spellStart"/>
      <w:r>
        <w:t>Ayles</w:t>
      </w:r>
      <w:proofErr w:type="spellEnd"/>
    </w:p>
    <w:p w14:paraId="54654703" w14:textId="77777777" w:rsidR="00161D41" w:rsidRDefault="00161D41" w:rsidP="00161D41">
      <w:r>
        <w:t>Mason Balch</w:t>
      </w:r>
    </w:p>
    <w:p w14:paraId="4C621EBF" w14:textId="77777777" w:rsidR="00161D41" w:rsidRDefault="00161D41" w:rsidP="00161D41">
      <w:r>
        <w:t xml:space="preserve">Kimberly </w:t>
      </w:r>
      <w:proofErr w:type="spellStart"/>
      <w:r>
        <w:t>Basconi</w:t>
      </w:r>
      <w:proofErr w:type="spellEnd"/>
    </w:p>
    <w:p w14:paraId="6B426B5D" w14:textId="77777777" w:rsidR="00161D41" w:rsidRDefault="00161D41" w:rsidP="00161D41">
      <w:r>
        <w:t>Kelsey Berry</w:t>
      </w:r>
    </w:p>
    <w:p w14:paraId="6E1DB0CA" w14:textId="77777777" w:rsidR="00161D41" w:rsidRDefault="00161D41" w:rsidP="00161D41">
      <w:r>
        <w:t xml:space="preserve">Jane </w:t>
      </w:r>
      <w:proofErr w:type="spellStart"/>
      <w:r>
        <w:t>Bonazzoli</w:t>
      </w:r>
      <w:proofErr w:type="spellEnd"/>
    </w:p>
    <w:p w14:paraId="041425B4" w14:textId="77777777" w:rsidR="00161D41" w:rsidRDefault="00161D41" w:rsidP="00161D41">
      <w:r>
        <w:t>Isabel Bowen</w:t>
      </w:r>
    </w:p>
    <w:p w14:paraId="13F728A9" w14:textId="77777777" w:rsidR="00161D41" w:rsidRDefault="00161D41" w:rsidP="00161D41">
      <w:r>
        <w:t>Ellen Boyle</w:t>
      </w:r>
    </w:p>
    <w:p w14:paraId="0BDF8CB3" w14:textId="77777777" w:rsidR="00161D41" w:rsidRDefault="00161D41" w:rsidP="00161D41">
      <w:r>
        <w:t>Nicolas Brackett</w:t>
      </w:r>
    </w:p>
    <w:p w14:paraId="1A257670" w14:textId="77777777" w:rsidR="00161D41" w:rsidRDefault="00161D41" w:rsidP="00161D41">
      <w:r>
        <w:t>Benjamin Brar</w:t>
      </w:r>
    </w:p>
    <w:p w14:paraId="2A3D5E23" w14:textId="77777777" w:rsidR="00161D41" w:rsidRDefault="00161D41" w:rsidP="00161D41">
      <w:r>
        <w:t>Matthew Brehon</w:t>
      </w:r>
    </w:p>
    <w:p w14:paraId="0F512814" w14:textId="77777777" w:rsidR="00161D41" w:rsidRDefault="00161D41" w:rsidP="00161D41">
      <w:r>
        <w:t xml:space="preserve">Laura </w:t>
      </w:r>
      <w:proofErr w:type="spellStart"/>
      <w:r>
        <w:t>Brightney</w:t>
      </w:r>
      <w:proofErr w:type="spellEnd"/>
    </w:p>
    <w:p w14:paraId="377B460E" w14:textId="77777777" w:rsidR="00161D41" w:rsidRDefault="00161D41" w:rsidP="00161D41">
      <w:r>
        <w:t>Caitlin Broderick</w:t>
      </w:r>
    </w:p>
    <w:p w14:paraId="0F3B692C" w14:textId="77777777" w:rsidR="00161D41" w:rsidRDefault="00161D41" w:rsidP="00161D41">
      <w:r>
        <w:t>Scott Browne</w:t>
      </w:r>
    </w:p>
    <w:p w14:paraId="753E678A" w14:textId="77777777" w:rsidR="00161D41" w:rsidRDefault="00161D41" w:rsidP="00161D41">
      <w:r>
        <w:t xml:space="preserve">Adam </w:t>
      </w:r>
      <w:proofErr w:type="spellStart"/>
      <w:r>
        <w:t>Bruzzese</w:t>
      </w:r>
      <w:proofErr w:type="spellEnd"/>
    </w:p>
    <w:p w14:paraId="76171FED" w14:textId="77777777" w:rsidR="00161D41" w:rsidRDefault="00161D41" w:rsidP="00161D41">
      <w:r>
        <w:t xml:space="preserve">Andrew </w:t>
      </w:r>
      <w:proofErr w:type="spellStart"/>
      <w:r>
        <w:t>Butz</w:t>
      </w:r>
      <w:proofErr w:type="spellEnd"/>
    </w:p>
    <w:p w14:paraId="7030BE9B" w14:textId="77777777" w:rsidR="00161D41" w:rsidRDefault="00161D41" w:rsidP="00161D41">
      <w:proofErr w:type="spellStart"/>
      <w:r>
        <w:t>Dayra</w:t>
      </w:r>
      <w:proofErr w:type="spellEnd"/>
      <w:r>
        <w:t xml:space="preserve"> Cabrera</w:t>
      </w:r>
    </w:p>
    <w:p w14:paraId="190D35B9" w14:textId="77777777" w:rsidR="00161D41" w:rsidRDefault="00161D41" w:rsidP="00161D41">
      <w:r>
        <w:t>Cara Cahill</w:t>
      </w:r>
    </w:p>
    <w:p w14:paraId="2AD2C5F6" w14:textId="77777777" w:rsidR="00161D41" w:rsidRDefault="00161D41" w:rsidP="00161D41">
      <w:r>
        <w:t xml:space="preserve">Marissa </w:t>
      </w:r>
      <w:proofErr w:type="spellStart"/>
      <w:r>
        <w:t>Caissie</w:t>
      </w:r>
      <w:proofErr w:type="spellEnd"/>
    </w:p>
    <w:p w14:paraId="73013A57" w14:textId="77777777" w:rsidR="00161D41" w:rsidRDefault="00161D41" w:rsidP="00161D41">
      <w:r>
        <w:t>Rosemary Callahan</w:t>
      </w:r>
    </w:p>
    <w:p w14:paraId="112822DB" w14:textId="77777777" w:rsidR="00161D41" w:rsidRDefault="00161D41" w:rsidP="00161D41">
      <w:r>
        <w:t xml:space="preserve">Erica </w:t>
      </w:r>
      <w:proofErr w:type="spellStart"/>
      <w:r>
        <w:t>Cashell</w:t>
      </w:r>
      <w:proofErr w:type="spellEnd"/>
    </w:p>
    <w:p w14:paraId="4BCDD9CA" w14:textId="77777777" w:rsidR="00161D41" w:rsidRDefault="00161D41" w:rsidP="00161D41">
      <w:r>
        <w:t xml:space="preserve">Amanda </w:t>
      </w:r>
      <w:proofErr w:type="spellStart"/>
      <w:r>
        <w:t>Cavicchi</w:t>
      </w:r>
      <w:proofErr w:type="spellEnd"/>
    </w:p>
    <w:p w14:paraId="3328F6FF" w14:textId="77777777" w:rsidR="00161D41" w:rsidRDefault="00161D41" w:rsidP="00161D41">
      <w:r>
        <w:t>Mari Chan</w:t>
      </w:r>
    </w:p>
    <w:p w14:paraId="45985B98" w14:textId="77777777" w:rsidR="00161D41" w:rsidRDefault="00161D41" w:rsidP="00161D41">
      <w:proofErr w:type="spellStart"/>
      <w:r>
        <w:t>Reimundo</w:t>
      </w:r>
      <w:proofErr w:type="spellEnd"/>
      <w:r>
        <w:t xml:space="preserve"> Chavez</w:t>
      </w:r>
    </w:p>
    <w:p w14:paraId="00FEB096" w14:textId="77777777" w:rsidR="00161D41" w:rsidRDefault="00161D41" w:rsidP="00161D41">
      <w:r>
        <w:t>Christine Chenard</w:t>
      </w:r>
    </w:p>
    <w:p w14:paraId="45C92037" w14:textId="77777777" w:rsidR="00161D41" w:rsidRDefault="00161D41" w:rsidP="00161D41">
      <w:r>
        <w:t>Diamond Christian</w:t>
      </w:r>
    </w:p>
    <w:p w14:paraId="4FE5C0E3" w14:textId="77777777" w:rsidR="00161D41" w:rsidRDefault="00161D41" w:rsidP="00161D41">
      <w:r>
        <w:t>Rebecca Clevenger</w:t>
      </w:r>
    </w:p>
    <w:p w14:paraId="3C25A0C7" w14:textId="77777777" w:rsidR="00161D41" w:rsidRDefault="00161D41" w:rsidP="00161D41">
      <w:r>
        <w:t>Patrick Clifford</w:t>
      </w:r>
    </w:p>
    <w:p w14:paraId="0A95C3BE" w14:textId="77777777" w:rsidR="00161D41" w:rsidRDefault="00161D41" w:rsidP="00161D41">
      <w:proofErr w:type="spellStart"/>
      <w:r>
        <w:t>Kerin</w:t>
      </w:r>
      <w:proofErr w:type="spellEnd"/>
      <w:r>
        <w:t xml:space="preserve"> Coleman</w:t>
      </w:r>
    </w:p>
    <w:p w14:paraId="2E831482" w14:textId="77777777" w:rsidR="00161D41" w:rsidRDefault="00161D41" w:rsidP="00161D41">
      <w:r>
        <w:t>John Collins</w:t>
      </w:r>
    </w:p>
    <w:p w14:paraId="75B699D0" w14:textId="77777777" w:rsidR="00161D41" w:rsidRDefault="00161D41" w:rsidP="00161D41">
      <w:r>
        <w:t>Mark Collins</w:t>
      </w:r>
    </w:p>
    <w:p w14:paraId="7937B18D" w14:textId="77777777" w:rsidR="00161D41" w:rsidRDefault="00161D41" w:rsidP="00161D41">
      <w:r>
        <w:t>Gabriel Connolly</w:t>
      </w:r>
    </w:p>
    <w:p w14:paraId="68A36B20" w14:textId="77777777" w:rsidR="00161D41" w:rsidRDefault="00161D41" w:rsidP="00161D41">
      <w:r>
        <w:t>Patrick Conroy</w:t>
      </w:r>
    </w:p>
    <w:p w14:paraId="6051A308" w14:textId="77777777" w:rsidR="00161D41" w:rsidRDefault="00161D41" w:rsidP="00161D41">
      <w:r>
        <w:t>Kayla Coolican</w:t>
      </w:r>
    </w:p>
    <w:p w14:paraId="36E86623" w14:textId="77777777" w:rsidR="00161D41" w:rsidRDefault="00161D41" w:rsidP="00161D41">
      <w:r>
        <w:t>Andrew Cowan</w:t>
      </w:r>
    </w:p>
    <w:p w14:paraId="0CA32CB4" w14:textId="77777777" w:rsidR="00161D41" w:rsidRDefault="00161D41" w:rsidP="00161D41">
      <w:r>
        <w:t>Janet Crockett</w:t>
      </w:r>
    </w:p>
    <w:p w14:paraId="6AF69CA7" w14:textId="77777777" w:rsidR="00161D41" w:rsidRDefault="00161D41" w:rsidP="00161D41">
      <w:r>
        <w:lastRenderedPageBreak/>
        <w:t>Tristan Crozier</w:t>
      </w:r>
    </w:p>
    <w:p w14:paraId="11E49367" w14:textId="77777777" w:rsidR="00161D41" w:rsidRDefault="00161D41" w:rsidP="00161D41">
      <w:r>
        <w:t>Gina D’Arcangelo</w:t>
      </w:r>
    </w:p>
    <w:p w14:paraId="08F79D14" w14:textId="77777777" w:rsidR="00161D41" w:rsidRDefault="00161D41" w:rsidP="00161D41">
      <w:r>
        <w:t>Hannah Dalton</w:t>
      </w:r>
    </w:p>
    <w:p w14:paraId="1E51C6C2" w14:textId="77777777" w:rsidR="00161D41" w:rsidRDefault="00161D41" w:rsidP="00161D41">
      <w:r>
        <w:t xml:space="preserve">Mats </w:t>
      </w:r>
      <w:proofErr w:type="spellStart"/>
      <w:r>
        <w:t>Dartnell</w:t>
      </w:r>
      <w:proofErr w:type="spellEnd"/>
    </w:p>
    <w:p w14:paraId="4242C6AF" w14:textId="77777777" w:rsidR="00161D41" w:rsidRDefault="00161D41" w:rsidP="00161D41">
      <w:r>
        <w:t xml:space="preserve">William </w:t>
      </w:r>
      <w:proofErr w:type="spellStart"/>
      <w:r>
        <w:t>Daughan</w:t>
      </w:r>
      <w:proofErr w:type="spellEnd"/>
    </w:p>
    <w:p w14:paraId="16CD08FC" w14:textId="77777777" w:rsidR="00161D41" w:rsidRDefault="00161D41" w:rsidP="00161D41">
      <w:r>
        <w:t>Jayme DeCesare</w:t>
      </w:r>
    </w:p>
    <w:p w14:paraId="52DE641E" w14:textId="77777777" w:rsidR="00161D41" w:rsidRDefault="00161D41" w:rsidP="00161D41">
      <w:r>
        <w:t>David Dempsey</w:t>
      </w:r>
    </w:p>
    <w:p w14:paraId="38B3B20F" w14:textId="77777777" w:rsidR="00161D41" w:rsidRDefault="00161D41" w:rsidP="00161D41">
      <w:r>
        <w:t>William Dennison</w:t>
      </w:r>
    </w:p>
    <w:p w14:paraId="60C2B726" w14:textId="77777777" w:rsidR="00161D41" w:rsidRDefault="00161D41" w:rsidP="00161D41">
      <w:r>
        <w:t>Jillian DeSantis</w:t>
      </w:r>
    </w:p>
    <w:p w14:paraId="28F91482" w14:textId="77777777" w:rsidR="00161D41" w:rsidRDefault="00161D41" w:rsidP="00161D41">
      <w:r>
        <w:t>Samba Diallo</w:t>
      </w:r>
    </w:p>
    <w:p w14:paraId="769481AF" w14:textId="77777777" w:rsidR="00161D41" w:rsidRDefault="00161D41" w:rsidP="00161D41">
      <w:r>
        <w:t xml:space="preserve">Christopher </w:t>
      </w:r>
      <w:proofErr w:type="spellStart"/>
      <w:r>
        <w:t>Diantgikis</w:t>
      </w:r>
      <w:proofErr w:type="spellEnd"/>
    </w:p>
    <w:p w14:paraId="3A401B33" w14:textId="77777777" w:rsidR="00161D41" w:rsidRDefault="00161D41" w:rsidP="00161D41">
      <w:r>
        <w:t>Gabrielle Dionne</w:t>
      </w:r>
    </w:p>
    <w:p w14:paraId="48603A56" w14:textId="77777777" w:rsidR="00161D41" w:rsidRDefault="00161D41" w:rsidP="00161D41">
      <w:r>
        <w:t xml:space="preserve">Dena </w:t>
      </w:r>
      <w:proofErr w:type="spellStart"/>
      <w:r>
        <w:t>Domey</w:t>
      </w:r>
      <w:proofErr w:type="spellEnd"/>
    </w:p>
    <w:p w14:paraId="2EAAC1AC" w14:textId="77777777" w:rsidR="00161D41" w:rsidRDefault="00161D41" w:rsidP="00161D41">
      <w:proofErr w:type="spellStart"/>
      <w:r>
        <w:t>Kelisabeth</w:t>
      </w:r>
      <w:proofErr w:type="spellEnd"/>
      <w:r>
        <w:t xml:space="preserve"> </w:t>
      </w:r>
      <w:proofErr w:type="spellStart"/>
      <w:r>
        <w:t>Domond</w:t>
      </w:r>
      <w:proofErr w:type="spellEnd"/>
    </w:p>
    <w:p w14:paraId="67D4A173" w14:textId="77777777" w:rsidR="00161D41" w:rsidRDefault="00161D41" w:rsidP="00161D41">
      <w:r>
        <w:t xml:space="preserve">Francesco </w:t>
      </w:r>
      <w:proofErr w:type="spellStart"/>
      <w:r>
        <w:t>Dondini</w:t>
      </w:r>
      <w:proofErr w:type="spellEnd"/>
    </w:p>
    <w:p w14:paraId="63429AEE" w14:textId="77777777" w:rsidR="00161D41" w:rsidRDefault="00161D41" w:rsidP="00161D41">
      <w:r>
        <w:t>Katarina Douglas-Blake</w:t>
      </w:r>
    </w:p>
    <w:p w14:paraId="0D3E9AB8" w14:textId="77777777" w:rsidR="00161D41" w:rsidRDefault="00161D41" w:rsidP="00161D41">
      <w:r>
        <w:t>Jacquelyn Drake</w:t>
      </w:r>
    </w:p>
    <w:p w14:paraId="35C23ACB" w14:textId="77777777" w:rsidR="00161D41" w:rsidRDefault="00161D41" w:rsidP="00161D41">
      <w:r>
        <w:t>Courtney Edwards</w:t>
      </w:r>
    </w:p>
    <w:p w14:paraId="77564F31" w14:textId="77777777" w:rsidR="00161D41" w:rsidRDefault="00161D41" w:rsidP="00161D41">
      <w:r>
        <w:t xml:space="preserve">Mary Ashleigh </w:t>
      </w:r>
      <w:proofErr w:type="spellStart"/>
      <w:r>
        <w:t>Faletra</w:t>
      </w:r>
      <w:proofErr w:type="spellEnd"/>
    </w:p>
    <w:p w14:paraId="4528F5A6" w14:textId="77777777" w:rsidR="00161D41" w:rsidRDefault="00161D41" w:rsidP="00161D41">
      <w:r>
        <w:t xml:space="preserve">Johan </w:t>
      </w:r>
      <w:proofErr w:type="spellStart"/>
      <w:r>
        <w:t>Feilscher</w:t>
      </w:r>
      <w:proofErr w:type="spellEnd"/>
    </w:p>
    <w:p w14:paraId="4F64BBE4" w14:textId="77777777" w:rsidR="00161D41" w:rsidRDefault="00161D41" w:rsidP="00161D41">
      <w:r>
        <w:t>Michael Ferrara</w:t>
      </w:r>
    </w:p>
    <w:p w14:paraId="66890AD1" w14:textId="77777777" w:rsidR="00161D41" w:rsidRDefault="00161D41" w:rsidP="00161D41">
      <w:r>
        <w:t>Kylie Flanagan</w:t>
      </w:r>
    </w:p>
    <w:p w14:paraId="3270F0D5" w14:textId="77777777" w:rsidR="00161D41" w:rsidRDefault="00161D41" w:rsidP="00161D41">
      <w:r>
        <w:t>Brooke Flynn</w:t>
      </w:r>
    </w:p>
    <w:p w14:paraId="31D3ED5A" w14:textId="77777777" w:rsidR="00161D41" w:rsidRDefault="00161D41" w:rsidP="00161D41">
      <w:r>
        <w:t xml:space="preserve">Kaylee </w:t>
      </w:r>
      <w:proofErr w:type="spellStart"/>
      <w:r>
        <w:t>Foderaro</w:t>
      </w:r>
      <w:proofErr w:type="spellEnd"/>
    </w:p>
    <w:p w14:paraId="2A456499" w14:textId="77777777" w:rsidR="00161D41" w:rsidRDefault="00161D41" w:rsidP="00161D41">
      <w:r>
        <w:t>Joseph Ford</w:t>
      </w:r>
    </w:p>
    <w:p w14:paraId="4330FF53" w14:textId="77777777" w:rsidR="00161D41" w:rsidRDefault="00161D41" w:rsidP="00161D41">
      <w:r>
        <w:t xml:space="preserve">Filip </w:t>
      </w:r>
      <w:proofErr w:type="spellStart"/>
      <w:r>
        <w:t>Forsmark</w:t>
      </w:r>
      <w:proofErr w:type="spellEnd"/>
    </w:p>
    <w:p w14:paraId="49BFE067" w14:textId="77777777" w:rsidR="00161D41" w:rsidRDefault="00161D41" w:rsidP="00161D41">
      <w:r>
        <w:t>Andrew Fraser</w:t>
      </w:r>
    </w:p>
    <w:p w14:paraId="6110B3AC" w14:textId="77777777" w:rsidR="00161D41" w:rsidRDefault="00161D41" w:rsidP="00161D41">
      <w:r>
        <w:t xml:space="preserve">Lucas </w:t>
      </w:r>
      <w:proofErr w:type="spellStart"/>
      <w:r>
        <w:t>Gauch</w:t>
      </w:r>
      <w:proofErr w:type="spellEnd"/>
    </w:p>
    <w:p w14:paraId="58C9A8AC" w14:textId="77777777" w:rsidR="00161D41" w:rsidRDefault="00161D41" w:rsidP="00161D41">
      <w:r>
        <w:t xml:space="preserve">Adam </w:t>
      </w:r>
      <w:proofErr w:type="spellStart"/>
      <w:r>
        <w:t>Gaudette</w:t>
      </w:r>
      <w:proofErr w:type="spellEnd"/>
    </w:p>
    <w:p w14:paraId="4B58AA7F" w14:textId="77777777" w:rsidR="00161D41" w:rsidRDefault="00161D41" w:rsidP="00161D41">
      <w:r>
        <w:t>Michaela Gearin</w:t>
      </w:r>
    </w:p>
    <w:p w14:paraId="2391A613" w14:textId="77777777" w:rsidR="00161D41" w:rsidRDefault="00161D41" w:rsidP="00161D41">
      <w:r>
        <w:t xml:space="preserve">Felice </w:t>
      </w:r>
      <w:proofErr w:type="spellStart"/>
      <w:r>
        <w:t>Genuario</w:t>
      </w:r>
      <w:proofErr w:type="spellEnd"/>
    </w:p>
    <w:p w14:paraId="259CFBDF" w14:textId="77777777" w:rsidR="00161D41" w:rsidRDefault="00161D41" w:rsidP="00161D41">
      <w:r>
        <w:t>Kelly Getchell</w:t>
      </w:r>
    </w:p>
    <w:p w14:paraId="1277731B" w14:textId="77777777" w:rsidR="00161D41" w:rsidRDefault="00161D41" w:rsidP="00161D41">
      <w:r>
        <w:t>Lindsay Gibbs</w:t>
      </w:r>
    </w:p>
    <w:p w14:paraId="0B87852A" w14:textId="77777777" w:rsidR="00161D41" w:rsidRDefault="00161D41" w:rsidP="00161D41">
      <w:r>
        <w:t>Kyle Gildea</w:t>
      </w:r>
    </w:p>
    <w:p w14:paraId="690C5221" w14:textId="77777777" w:rsidR="00161D41" w:rsidRDefault="00161D41" w:rsidP="00161D41">
      <w:r>
        <w:t>Cedric Gillette</w:t>
      </w:r>
    </w:p>
    <w:p w14:paraId="18B7ACD5" w14:textId="77777777" w:rsidR="00161D41" w:rsidRDefault="00161D41" w:rsidP="00161D41">
      <w:r>
        <w:t>Matthew Giordano</w:t>
      </w:r>
    </w:p>
    <w:p w14:paraId="596E2FFC" w14:textId="77777777" w:rsidR="00161D41" w:rsidRDefault="00161D41" w:rsidP="00161D41">
      <w:r>
        <w:t xml:space="preserve">Glenn </w:t>
      </w:r>
      <w:proofErr w:type="spellStart"/>
      <w:r>
        <w:t>Goist</w:t>
      </w:r>
      <w:proofErr w:type="spellEnd"/>
    </w:p>
    <w:p w14:paraId="7333B0C2" w14:textId="77777777" w:rsidR="00161D41" w:rsidRDefault="00161D41" w:rsidP="00161D41">
      <w:r>
        <w:t>Crystal Gomez</w:t>
      </w:r>
    </w:p>
    <w:p w14:paraId="2110F6FE" w14:textId="77777777" w:rsidR="00161D41" w:rsidRDefault="00161D41" w:rsidP="00161D41">
      <w:proofErr w:type="spellStart"/>
      <w:r>
        <w:t>Janeliee</w:t>
      </w:r>
      <w:proofErr w:type="spellEnd"/>
      <w:r>
        <w:t xml:space="preserve"> Gomez</w:t>
      </w:r>
    </w:p>
    <w:p w14:paraId="22E03322" w14:textId="77777777" w:rsidR="00161D41" w:rsidRDefault="00161D41" w:rsidP="00161D41">
      <w:r>
        <w:t>Wilfredo Gonzalez Garcia</w:t>
      </w:r>
    </w:p>
    <w:p w14:paraId="0E16766C" w14:textId="77777777" w:rsidR="00161D41" w:rsidRDefault="00161D41" w:rsidP="00161D41">
      <w:r>
        <w:t>Emily Grace</w:t>
      </w:r>
    </w:p>
    <w:p w14:paraId="0EC9C343" w14:textId="77777777" w:rsidR="00161D41" w:rsidRDefault="00161D41" w:rsidP="00161D41">
      <w:r>
        <w:t xml:space="preserve">Emily </w:t>
      </w:r>
      <w:proofErr w:type="spellStart"/>
      <w:r>
        <w:t>Grandahl</w:t>
      </w:r>
      <w:proofErr w:type="spellEnd"/>
    </w:p>
    <w:p w14:paraId="6D549364" w14:textId="77777777" w:rsidR="00161D41" w:rsidRDefault="00161D41" w:rsidP="00161D41">
      <w:r>
        <w:t>Jessica Greene</w:t>
      </w:r>
    </w:p>
    <w:p w14:paraId="60A74A0E" w14:textId="77777777" w:rsidR="00161D41" w:rsidRDefault="00161D41" w:rsidP="00161D41">
      <w:r>
        <w:t>James Griffin</w:t>
      </w:r>
    </w:p>
    <w:p w14:paraId="0CD0D621" w14:textId="77777777" w:rsidR="00161D41" w:rsidRDefault="00161D41" w:rsidP="00161D41">
      <w:r>
        <w:t>Jocelyn Gutierrez</w:t>
      </w:r>
    </w:p>
    <w:p w14:paraId="42B357B3" w14:textId="77777777" w:rsidR="00161D41" w:rsidRDefault="00161D41" w:rsidP="00161D41">
      <w:r>
        <w:t xml:space="preserve">Alexander </w:t>
      </w:r>
      <w:proofErr w:type="spellStart"/>
      <w:r>
        <w:t>Haba</w:t>
      </w:r>
      <w:proofErr w:type="spellEnd"/>
    </w:p>
    <w:p w14:paraId="75385234" w14:textId="77777777" w:rsidR="00161D41" w:rsidRDefault="00161D41" w:rsidP="00161D41">
      <w:r>
        <w:lastRenderedPageBreak/>
        <w:t>Kayla Hall</w:t>
      </w:r>
    </w:p>
    <w:p w14:paraId="0CB68F7A" w14:textId="77777777" w:rsidR="00161D41" w:rsidRDefault="00161D41" w:rsidP="00161D41">
      <w:r>
        <w:t>Paul Hansen</w:t>
      </w:r>
    </w:p>
    <w:p w14:paraId="52AAF517" w14:textId="77777777" w:rsidR="00161D41" w:rsidRDefault="00161D41" w:rsidP="00161D41">
      <w:r>
        <w:t>Collin Heard</w:t>
      </w:r>
    </w:p>
    <w:p w14:paraId="03894EEC" w14:textId="77777777" w:rsidR="00161D41" w:rsidRDefault="00161D41" w:rsidP="00161D41">
      <w:r>
        <w:t>Matthew Jenkins</w:t>
      </w:r>
    </w:p>
    <w:p w14:paraId="45A565DD" w14:textId="77777777" w:rsidR="00161D41" w:rsidRDefault="00161D41" w:rsidP="00161D41">
      <w:r>
        <w:t>Marissa Jones</w:t>
      </w:r>
    </w:p>
    <w:p w14:paraId="7541969D" w14:textId="77777777" w:rsidR="00161D41" w:rsidRDefault="00161D41" w:rsidP="00161D41">
      <w:proofErr w:type="spellStart"/>
      <w:r>
        <w:t>Fotios</w:t>
      </w:r>
      <w:proofErr w:type="spellEnd"/>
      <w:r>
        <w:t xml:space="preserve"> </w:t>
      </w:r>
      <w:proofErr w:type="spellStart"/>
      <w:r>
        <w:t>Kafkas</w:t>
      </w:r>
      <w:proofErr w:type="spellEnd"/>
    </w:p>
    <w:p w14:paraId="703C023D" w14:textId="77777777" w:rsidR="00161D41" w:rsidRDefault="00161D41" w:rsidP="00161D41">
      <w:r>
        <w:t xml:space="preserve">John </w:t>
      </w:r>
      <w:proofErr w:type="spellStart"/>
      <w:r>
        <w:t>Kasprzyk</w:t>
      </w:r>
      <w:proofErr w:type="spellEnd"/>
    </w:p>
    <w:p w14:paraId="492ECC14" w14:textId="77777777" w:rsidR="00161D41" w:rsidRDefault="00161D41" w:rsidP="00161D41">
      <w:r>
        <w:t xml:space="preserve">George </w:t>
      </w:r>
      <w:proofErr w:type="spellStart"/>
      <w:r>
        <w:t>Katsikaris</w:t>
      </w:r>
      <w:proofErr w:type="spellEnd"/>
    </w:p>
    <w:p w14:paraId="23580717" w14:textId="77777777" w:rsidR="00161D41" w:rsidRDefault="00161D41" w:rsidP="00161D41">
      <w:r>
        <w:t xml:space="preserve">Emily </w:t>
      </w:r>
      <w:proofErr w:type="spellStart"/>
      <w:r>
        <w:t>Kauranen</w:t>
      </w:r>
      <w:proofErr w:type="spellEnd"/>
    </w:p>
    <w:p w14:paraId="0314BF72" w14:textId="77777777" w:rsidR="00161D41" w:rsidRDefault="00161D41" w:rsidP="00161D41">
      <w:r>
        <w:t xml:space="preserve">Alena </w:t>
      </w:r>
      <w:proofErr w:type="spellStart"/>
      <w:r>
        <w:t>Kazakova</w:t>
      </w:r>
      <w:proofErr w:type="spellEnd"/>
    </w:p>
    <w:p w14:paraId="4E0133D5" w14:textId="77777777" w:rsidR="00161D41" w:rsidRDefault="00161D41" w:rsidP="00161D41">
      <w:r>
        <w:t>Aidan Kinsella</w:t>
      </w:r>
    </w:p>
    <w:p w14:paraId="1F2E4DCC" w14:textId="77777777" w:rsidR="00161D41" w:rsidRDefault="00161D41" w:rsidP="00161D41">
      <w:r>
        <w:t>Jason Kluge</w:t>
      </w:r>
    </w:p>
    <w:p w14:paraId="4E6B464D" w14:textId="77777777" w:rsidR="00161D41" w:rsidRDefault="00161D41" w:rsidP="00161D41">
      <w:r>
        <w:t xml:space="preserve">Brittany </w:t>
      </w:r>
      <w:proofErr w:type="spellStart"/>
      <w:r>
        <w:t>Kotzuba</w:t>
      </w:r>
      <w:proofErr w:type="spellEnd"/>
    </w:p>
    <w:p w14:paraId="0474E4D9" w14:textId="77777777" w:rsidR="00161D41" w:rsidRDefault="00161D41" w:rsidP="00161D41">
      <w:r>
        <w:t>Michael Lang</w:t>
      </w:r>
    </w:p>
    <w:p w14:paraId="137C0963" w14:textId="77777777" w:rsidR="00161D41" w:rsidRDefault="00161D41" w:rsidP="00161D41">
      <w:r>
        <w:t>Kalyn Leahy</w:t>
      </w:r>
    </w:p>
    <w:p w14:paraId="1880E96B" w14:textId="77777777" w:rsidR="00161D41" w:rsidRDefault="00161D41" w:rsidP="00161D41">
      <w:r>
        <w:t xml:space="preserve">Meghan </w:t>
      </w:r>
      <w:proofErr w:type="spellStart"/>
      <w:r>
        <w:t>Leporati</w:t>
      </w:r>
      <w:proofErr w:type="spellEnd"/>
    </w:p>
    <w:p w14:paraId="2487682B" w14:textId="77777777" w:rsidR="00161D41" w:rsidRDefault="00161D41" w:rsidP="00161D41">
      <w:r>
        <w:t>Alyssa Levesque</w:t>
      </w:r>
    </w:p>
    <w:p w14:paraId="79B3F93B" w14:textId="77777777" w:rsidR="00161D41" w:rsidRDefault="00161D41" w:rsidP="00161D41">
      <w:r>
        <w:t>Benjamin Lewis</w:t>
      </w:r>
    </w:p>
    <w:p w14:paraId="086D54CF" w14:textId="77777777" w:rsidR="00161D41" w:rsidRDefault="00161D41" w:rsidP="00161D41">
      <w:r>
        <w:t xml:space="preserve">Elizabeth </w:t>
      </w:r>
      <w:proofErr w:type="spellStart"/>
      <w:r>
        <w:t>Lichter</w:t>
      </w:r>
      <w:proofErr w:type="spellEnd"/>
    </w:p>
    <w:p w14:paraId="655B2CCA" w14:textId="77777777" w:rsidR="00161D41" w:rsidRDefault="00161D41" w:rsidP="00161D41">
      <w:r>
        <w:t>Patricia Lucas</w:t>
      </w:r>
    </w:p>
    <w:p w14:paraId="75D225EF" w14:textId="77777777" w:rsidR="00161D41" w:rsidRDefault="00161D41" w:rsidP="00161D41">
      <w:r>
        <w:t>David Lunt</w:t>
      </w:r>
    </w:p>
    <w:p w14:paraId="1A0638E3" w14:textId="77777777" w:rsidR="00161D41" w:rsidRDefault="00161D41" w:rsidP="00161D41">
      <w:r>
        <w:t>Alexa MacArthur</w:t>
      </w:r>
    </w:p>
    <w:p w14:paraId="7BC12810" w14:textId="77777777" w:rsidR="00161D41" w:rsidRDefault="00161D41" w:rsidP="00161D41">
      <w:r>
        <w:t>Russell Mace</w:t>
      </w:r>
    </w:p>
    <w:p w14:paraId="3C2AF895" w14:textId="77777777" w:rsidR="00161D41" w:rsidRDefault="00161D41" w:rsidP="00161D41">
      <w:r>
        <w:t>Lauren Magill</w:t>
      </w:r>
    </w:p>
    <w:p w14:paraId="578F2EE4" w14:textId="77777777" w:rsidR="00161D41" w:rsidRDefault="00161D41" w:rsidP="00161D41">
      <w:r>
        <w:t xml:space="preserve">Jakub </w:t>
      </w:r>
      <w:proofErr w:type="spellStart"/>
      <w:r>
        <w:t>Majer</w:t>
      </w:r>
      <w:proofErr w:type="spellEnd"/>
    </w:p>
    <w:p w14:paraId="2B06B499" w14:textId="77777777" w:rsidR="00161D41" w:rsidRDefault="00161D41" w:rsidP="00161D41">
      <w:proofErr w:type="spellStart"/>
      <w:r>
        <w:t>MaryRose</w:t>
      </w:r>
      <w:proofErr w:type="spellEnd"/>
      <w:r>
        <w:t xml:space="preserve"> Malian</w:t>
      </w:r>
    </w:p>
    <w:p w14:paraId="3B4B2E45" w14:textId="77777777" w:rsidR="00161D41" w:rsidRDefault="00161D41" w:rsidP="00161D41">
      <w:r>
        <w:t>Stacie Maria</w:t>
      </w:r>
    </w:p>
    <w:p w14:paraId="4E3ADAFE" w14:textId="77777777" w:rsidR="00161D41" w:rsidRDefault="00161D41" w:rsidP="00161D41">
      <w:r>
        <w:t>Nicholas Martino</w:t>
      </w:r>
    </w:p>
    <w:p w14:paraId="42F01884" w14:textId="77777777" w:rsidR="00161D41" w:rsidRDefault="00161D41" w:rsidP="00161D41">
      <w:r>
        <w:t>Samantha Mathews</w:t>
      </w:r>
    </w:p>
    <w:p w14:paraId="0FE95C6B" w14:textId="77777777" w:rsidR="00161D41" w:rsidRDefault="00161D41" w:rsidP="00161D41">
      <w:r>
        <w:t>Caitlin McCall</w:t>
      </w:r>
    </w:p>
    <w:p w14:paraId="068B2DE5" w14:textId="77777777" w:rsidR="00161D41" w:rsidRDefault="00161D41" w:rsidP="00161D41">
      <w:r>
        <w:t>Michael McCarthy</w:t>
      </w:r>
    </w:p>
    <w:p w14:paraId="246C6670" w14:textId="77777777" w:rsidR="00161D41" w:rsidRDefault="00161D41" w:rsidP="00161D41">
      <w:r>
        <w:t>Emily McDaid</w:t>
      </w:r>
    </w:p>
    <w:p w14:paraId="6DA28BA9" w14:textId="77777777" w:rsidR="00161D41" w:rsidRDefault="00161D41" w:rsidP="00161D41">
      <w:r>
        <w:t>Katharine McDonough</w:t>
      </w:r>
    </w:p>
    <w:p w14:paraId="0FD4BC59" w14:textId="77777777" w:rsidR="00161D41" w:rsidRDefault="00161D41" w:rsidP="00161D41">
      <w:r>
        <w:t>Jessica McGee</w:t>
      </w:r>
    </w:p>
    <w:p w14:paraId="6F4A4FA9" w14:textId="77777777" w:rsidR="00161D41" w:rsidRDefault="00161D41" w:rsidP="00161D41">
      <w:r>
        <w:t>Brennan McInnis</w:t>
      </w:r>
    </w:p>
    <w:p w14:paraId="10DF027B" w14:textId="77777777" w:rsidR="00161D41" w:rsidRDefault="00161D41" w:rsidP="00161D41">
      <w:r>
        <w:t>Jessica McKay</w:t>
      </w:r>
    </w:p>
    <w:p w14:paraId="566ED45E" w14:textId="77777777" w:rsidR="00161D41" w:rsidRDefault="00161D41" w:rsidP="00161D41">
      <w:r>
        <w:t xml:space="preserve">Jordan </w:t>
      </w:r>
      <w:proofErr w:type="spellStart"/>
      <w:r>
        <w:t>McKoy</w:t>
      </w:r>
      <w:proofErr w:type="spellEnd"/>
    </w:p>
    <w:p w14:paraId="74D5F003" w14:textId="77777777" w:rsidR="00161D41" w:rsidRDefault="00161D41" w:rsidP="00161D41">
      <w:proofErr w:type="spellStart"/>
      <w:r>
        <w:t>MiKenzie</w:t>
      </w:r>
      <w:proofErr w:type="spellEnd"/>
      <w:r>
        <w:t xml:space="preserve"> Merrow</w:t>
      </w:r>
    </w:p>
    <w:p w14:paraId="4E65A970" w14:textId="77777777" w:rsidR="00161D41" w:rsidRDefault="00161D41" w:rsidP="00161D41">
      <w:r>
        <w:t>Nicole Meunier</w:t>
      </w:r>
    </w:p>
    <w:p w14:paraId="2D21FB64" w14:textId="77777777" w:rsidR="00161D41" w:rsidRDefault="00161D41" w:rsidP="00161D41">
      <w:r>
        <w:t xml:space="preserve">Samantha </w:t>
      </w:r>
      <w:proofErr w:type="spellStart"/>
      <w:r>
        <w:t>Millette</w:t>
      </w:r>
      <w:proofErr w:type="spellEnd"/>
    </w:p>
    <w:p w14:paraId="0BB5ECAB" w14:textId="77777777" w:rsidR="00161D41" w:rsidRDefault="00161D41" w:rsidP="00161D41">
      <w:proofErr w:type="spellStart"/>
      <w:r>
        <w:t>Shaka</w:t>
      </w:r>
      <w:proofErr w:type="spellEnd"/>
      <w:r>
        <w:t xml:space="preserve"> </w:t>
      </w:r>
      <w:proofErr w:type="spellStart"/>
      <w:r>
        <w:t>Moales</w:t>
      </w:r>
      <w:proofErr w:type="spellEnd"/>
    </w:p>
    <w:p w14:paraId="5D451E95" w14:textId="77777777" w:rsidR="00161D41" w:rsidRDefault="00161D41" w:rsidP="00161D41">
      <w:r>
        <w:t>Patricia Moccia</w:t>
      </w:r>
    </w:p>
    <w:p w14:paraId="3FB31864" w14:textId="77777777" w:rsidR="00161D41" w:rsidRDefault="00161D41" w:rsidP="00161D41">
      <w:r>
        <w:t>Ejaz Mughal</w:t>
      </w:r>
    </w:p>
    <w:p w14:paraId="54BB7B22" w14:textId="77777777" w:rsidR="00161D41" w:rsidRDefault="00161D41" w:rsidP="00161D41">
      <w:r>
        <w:t>Molly Murnane</w:t>
      </w:r>
    </w:p>
    <w:p w14:paraId="18C9E51D" w14:textId="376FBA24" w:rsidR="0008544D" w:rsidRDefault="00161D41" w:rsidP="00161D41">
      <w:r>
        <w:t>Emily Murphy</w:t>
      </w:r>
    </w:p>
    <w:p w14:paraId="79ADB43A" w14:textId="77777777" w:rsidR="00161D41" w:rsidRDefault="00161D41" w:rsidP="00161D41">
      <w:r>
        <w:t>Christian Nagle</w:t>
      </w:r>
    </w:p>
    <w:p w14:paraId="17E81341" w14:textId="77777777" w:rsidR="00161D41" w:rsidRDefault="00161D41" w:rsidP="00161D41">
      <w:r>
        <w:lastRenderedPageBreak/>
        <w:t xml:space="preserve">Anthony </w:t>
      </w:r>
      <w:proofErr w:type="spellStart"/>
      <w:r>
        <w:t>Nasta</w:t>
      </w:r>
      <w:proofErr w:type="spellEnd"/>
    </w:p>
    <w:p w14:paraId="3D375398" w14:textId="77777777" w:rsidR="00161D41" w:rsidRDefault="00161D41" w:rsidP="00161D41">
      <w:r>
        <w:t>Rachel Needham</w:t>
      </w:r>
    </w:p>
    <w:p w14:paraId="0E8EC3CA" w14:textId="77777777" w:rsidR="00161D41" w:rsidRDefault="00161D41" w:rsidP="00161D41">
      <w:r>
        <w:t>Alessandro Negri</w:t>
      </w:r>
    </w:p>
    <w:p w14:paraId="15F9E07F" w14:textId="77777777" w:rsidR="00161D41" w:rsidRDefault="00161D41" w:rsidP="00161D41">
      <w:r>
        <w:t>Maryann Nguyen</w:t>
      </w:r>
    </w:p>
    <w:p w14:paraId="2E261FE3" w14:textId="77777777" w:rsidR="00161D41" w:rsidRDefault="00161D41" w:rsidP="00161D41">
      <w:r>
        <w:t>Melissa Nicolas</w:t>
      </w:r>
    </w:p>
    <w:p w14:paraId="07A20057" w14:textId="77777777" w:rsidR="00161D41" w:rsidRDefault="00161D41" w:rsidP="00161D41">
      <w:r>
        <w:t>Emily Nolan</w:t>
      </w:r>
    </w:p>
    <w:p w14:paraId="6CF3B7E9" w14:textId="77777777" w:rsidR="00161D41" w:rsidRDefault="00161D41" w:rsidP="00161D41">
      <w:r>
        <w:t>Kevin Norton</w:t>
      </w:r>
    </w:p>
    <w:p w14:paraId="5CE34939" w14:textId="77777777" w:rsidR="00161D41" w:rsidRDefault="00161D41" w:rsidP="00161D41">
      <w:r>
        <w:t xml:space="preserve">Tommaso </w:t>
      </w:r>
      <w:proofErr w:type="spellStart"/>
      <w:r>
        <w:t>Ogliari</w:t>
      </w:r>
      <w:proofErr w:type="spellEnd"/>
    </w:p>
    <w:p w14:paraId="167CF8FC" w14:textId="77777777" w:rsidR="00161D41" w:rsidRDefault="00161D41" w:rsidP="00161D41">
      <w:r>
        <w:t>Joshua Ordonez</w:t>
      </w:r>
    </w:p>
    <w:p w14:paraId="536896E4" w14:textId="77777777" w:rsidR="00161D41" w:rsidRDefault="00161D41" w:rsidP="00161D41">
      <w:r>
        <w:t xml:space="preserve">Anthony </w:t>
      </w:r>
      <w:proofErr w:type="spellStart"/>
      <w:r>
        <w:t>Passerini</w:t>
      </w:r>
      <w:proofErr w:type="spellEnd"/>
    </w:p>
    <w:p w14:paraId="6E717D45" w14:textId="77777777" w:rsidR="00161D41" w:rsidRDefault="00161D41" w:rsidP="00161D41">
      <w:r>
        <w:t>Eva Pastor</w:t>
      </w:r>
    </w:p>
    <w:p w14:paraId="12DFB51C" w14:textId="77777777" w:rsidR="00161D41" w:rsidRDefault="00161D41" w:rsidP="00161D41">
      <w:proofErr w:type="spellStart"/>
      <w:r>
        <w:t>Shahil</w:t>
      </w:r>
      <w:proofErr w:type="spellEnd"/>
      <w:r>
        <w:t xml:space="preserve"> Patel</w:t>
      </w:r>
    </w:p>
    <w:p w14:paraId="2B339C02" w14:textId="77777777" w:rsidR="00161D41" w:rsidRDefault="00161D41" w:rsidP="00161D41">
      <w:r>
        <w:t>Peirce Peace</w:t>
      </w:r>
    </w:p>
    <w:p w14:paraId="75F4D256" w14:textId="77777777" w:rsidR="00161D41" w:rsidRDefault="00161D41" w:rsidP="00161D41">
      <w:r>
        <w:t>Raquel Perez</w:t>
      </w:r>
    </w:p>
    <w:p w14:paraId="4C3636BC" w14:textId="77777777" w:rsidR="00161D41" w:rsidRDefault="00161D41" w:rsidP="00161D41">
      <w:r>
        <w:t>Nicholas Perez-Blanco</w:t>
      </w:r>
    </w:p>
    <w:p w14:paraId="56DEB020" w14:textId="77777777" w:rsidR="00161D41" w:rsidRDefault="00161D41" w:rsidP="00161D41">
      <w:r>
        <w:t>Richard Perry</w:t>
      </w:r>
    </w:p>
    <w:p w14:paraId="38178FB2" w14:textId="77777777" w:rsidR="00161D41" w:rsidRDefault="00161D41" w:rsidP="00161D41">
      <w:r>
        <w:t xml:space="preserve">Stefano </w:t>
      </w:r>
      <w:proofErr w:type="spellStart"/>
      <w:r>
        <w:t>Pesenti</w:t>
      </w:r>
      <w:proofErr w:type="spellEnd"/>
    </w:p>
    <w:p w14:paraId="7AF071DB" w14:textId="77777777" w:rsidR="00161D41" w:rsidRDefault="00161D41" w:rsidP="00161D41">
      <w:proofErr w:type="spellStart"/>
      <w:r>
        <w:t>Duyen</w:t>
      </w:r>
      <w:proofErr w:type="spellEnd"/>
      <w:r>
        <w:t xml:space="preserve"> Pham</w:t>
      </w:r>
    </w:p>
    <w:p w14:paraId="754CE8B9" w14:textId="77777777" w:rsidR="00161D41" w:rsidRDefault="00161D41" w:rsidP="00161D41">
      <w:r>
        <w:t>Emely Pimentel</w:t>
      </w:r>
    </w:p>
    <w:p w14:paraId="2288FF50" w14:textId="77777777" w:rsidR="00161D41" w:rsidRDefault="00161D41" w:rsidP="00161D41">
      <w:r>
        <w:t xml:space="preserve">Nino </w:t>
      </w:r>
      <w:proofErr w:type="spellStart"/>
      <w:r>
        <w:t>Pingaro</w:t>
      </w:r>
      <w:proofErr w:type="spellEnd"/>
    </w:p>
    <w:p w14:paraId="7CB76E82" w14:textId="77777777" w:rsidR="00161D41" w:rsidRDefault="00161D41" w:rsidP="00161D41">
      <w:r>
        <w:t>Alyson Pinkham</w:t>
      </w:r>
    </w:p>
    <w:p w14:paraId="24177840" w14:textId="77777777" w:rsidR="00161D41" w:rsidRDefault="00161D41" w:rsidP="00161D41">
      <w:r>
        <w:t>Shannon Place</w:t>
      </w:r>
    </w:p>
    <w:p w14:paraId="336CEEDD" w14:textId="77777777" w:rsidR="00161D41" w:rsidRDefault="00161D41" w:rsidP="00161D41">
      <w:r>
        <w:t>David Poirier</w:t>
      </w:r>
    </w:p>
    <w:p w14:paraId="7514764A" w14:textId="77777777" w:rsidR="00161D41" w:rsidRDefault="00161D41" w:rsidP="00161D41">
      <w:r>
        <w:t>Allee Purcell</w:t>
      </w:r>
    </w:p>
    <w:p w14:paraId="2D0AE534" w14:textId="77777777" w:rsidR="00161D41" w:rsidRDefault="00161D41" w:rsidP="00161D41">
      <w:r>
        <w:t>Matthew Rafferty</w:t>
      </w:r>
    </w:p>
    <w:p w14:paraId="1607BA29" w14:textId="77777777" w:rsidR="00161D41" w:rsidRDefault="00161D41" w:rsidP="00161D41">
      <w:r>
        <w:t>Simeon Ramey</w:t>
      </w:r>
    </w:p>
    <w:p w14:paraId="417D6833" w14:textId="77777777" w:rsidR="00161D41" w:rsidRDefault="00161D41" w:rsidP="00161D41">
      <w:r>
        <w:t>Joseph Ramirez</w:t>
      </w:r>
    </w:p>
    <w:p w14:paraId="031333F0" w14:textId="77777777" w:rsidR="00161D41" w:rsidRDefault="00161D41" w:rsidP="00161D41">
      <w:r>
        <w:t>Desiree Ramirez Reynolds</w:t>
      </w:r>
    </w:p>
    <w:p w14:paraId="12BC35A3" w14:textId="77777777" w:rsidR="00161D41" w:rsidRDefault="00161D41" w:rsidP="00161D41">
      <w:r>
        <w:t xml:space="preserve">Samuel </w:t>
      </w:r>
      <w:proofErr w:type="spellStart"/>
      <w:r>
        <w:t>Rebinskas</w:t>
      </w:r>
      <w:proofErr w:type="spellEnd"/>
    </w:p>
    <w:p w14:paraId="59627194" w14:textId="77777777" w:rsidR="00161D41" w:rsidRDefault="00161D41" w:rsidP="00161D41">
      <w:r>
        <w:t>Riley Reed</w:t>
      </w:r>
    </w:p>
    <w:p w14:paraId="30AC108F" w14:textId="77777777" w:rsidR="00161D41" w:rsidRDefault="00161D41" w:rsidP="00161D41">
      <w:r>
        <w:t>Grace Reid</w:t>
      </w:r>
    </w:p>
    <w:p w14:paraId="540416F7" w14:textId="77777777" w:rsidR="00161D41" w:rsidRDefault="00161D41" w:rsidP="00161D41">
      <w:r>
        <w:t xml:space="preserve">Daniel </w:t>
      </w:r>
      <w:proofErr w:type="spellStart"/>
      <w:r>
        <w:t>Rodier</w:t>
      </w:r>
      <w:proofErr w:type="spellEnd"/>
    </w:p>
    <w:p w14:paraId="3BF1D37A" w14:textId="77777777" w:rsidR="00161D41" w:rsidRDefault="00161D41" w:rsidP="00161D41">
      <w:r>
        <w:t>Thomas Rooney</w:t>
      </w:r>
    </w:p>
    <w:p w14:paraId="1F7801FE" w14:textId="12069CFC" w:rsidR="00A5216B" w:rsidRDefault="00A5216B" w:rsidP="00161D41">
      <w:r>
        <w:t xml:space="preserve">Emma </w:t>
      </w:r>
      <w:proofErr w:type="spellStart"/>
      <w:r>
        <w:t>Rotondo</w:t>
      </w:r>
      <w:proofErr w:type="spellEnd"/>
    </w:p>
    <w:p w14:paraId="474ACFAE" w14:textId="77777777" w:rsidR="00161D41" w:rsidRDefault="00161D41" w:rsidP="00161D41">
      <w:r>
        <w:t>Jennifer Ruggiero</w:t>
      </w:r>
    </w:p>
    <w:p w14:paraId="1C0E1051" w14:textId="77777777" w:rsidR="00161D41" w:rsidRDefault="00161D41" w:rsidP="00161D41">
      <w:r>
        <w:t>John Rush</w:t>
      </w:r>
    </w:p>
    <w:p w14:paraId="6294BF8D" w14:textId="77777777" w:rsidR="00161D41" w:rsidRDefault="00161D41" w:rsidP="00161D41">
      <w:r>
        <w:t xml:space="preserve">Stephen </w:t>
      </w:r>
      <w:proofErr w:type="spellStart"/>
      <w:r>
        <w:t>Santarpia</w:t>
      </w:r>
      <w:proofErr w:type="spellEnd"/>
    </w:p>
    <w:p w14:paraId="7F85730A" w14:textId="77777777" w:rsidR="00161D41" w:rsidRDefault="00161D41" w:rsidP="00161D41">
      <w:r>
        <w:t>Gregory Sawyer</w:t>
      </w:r>
    </w:p>
    <w:p w14:paraId="3D9B3946" w14:textId="77777777" w:rsidR="00161D41" w:rsidRDefault="00161D41" w:rsidP="00161D41">
      <w:r>
        <w:t>Jacob Schwartz</w:t>
      </w:r>
    </w:p>
    <w:p w14:paraId="06F108D3" w14:textId="77777777" w:rsidR="00161D41" w:rsidRDefault="00161D41" w:rsidP="00161D41">
      <w:r>
        <w:t xml:space="preserve">Robert </w:t>
      </w:r>
      <w:proofErr w:type="spellStart"/>
      <w:r>
        <w:t>Sica</w:t>
      </w:r>
      <w:proofErr w:type="spellEnd"/>
    </w:p>
    <w:p w14:paraId="3F75BA87" w14:textId="77777777" w:rsidR="005A4B3E" w:rsidRDefault="005A4B3E" w:rsidP="005A4B3E">
      <w:r>
        <w:t>Matthew Smith</w:t>
      </w:r>
    </w:p>
    <w:p w14:paraId="67EC4AAF" w14:textId="77777777" w:rsidR="00161D41" w:rsidRDefault="00161D41" w:rsidP="00161D41">
      <w:r>
        <w:t>Ryan Smith</w:t>
      </w:r>
    </w:p>
    <w:p w14:paraId="0BA0F7A0" w14:textId="77777777" w:rsidR="00161D41" w:rsidRDefault="00161D41" w:rsidP="00161D41">
      <w:r>
        <w:t>Brandon St. Onge</w:t>
      </w:r>
    </w:p>
    <w:p w14:paraId="3948630F" w14:textId="77777777" w:rsidR="00161D41" w:rsidRDefault="00161D41" w:rsidP="00161D41">
      <w:r>
        <w:t xml:space="preserve">Sarah </w:t>
      </w:r>
      <w:proofErr w:type="spellStart"/>
      <w:r>
        <w:t>StergisCox</w:t>
      </w:r>
      <w:proofErr w:type="spellEnd"/>
    </w:p>
    <w:p w14:paraId="290CF730" w14:textId="77777777" w:rsidR="00161D41" w:rsidRDefault="00161D41" w:rsidP="00161D41">
      <w:r>
        <w:t>Chase Stevenson</w:t>
      </w:r>
    </w:p>
    <w:p w14:paraId="7173C3E0" w14:textId="77777777" w:rsidR="00161D41" w:rsidRDefault="00161D41" w:rsidP="00161D41">
      <w:r>
        <w:t>David Stuart</w:t>
      </w:r>
    </w:p>
    <w:p w14:paraId="012E679B" w14:textId="77777777" w:rsidR="00161D41" w:rsidRDefault="00161D41" w:rsidP="00161D41">
      <w:r>
        <w:lastRenderedPageBreak/>
        <w:t>Thomas Sullivan</w:t>
      </w:r>
    </w:p>
    <w:p w14:paraId="6C49691E" w14:textId="77777777" w:rsidR="00161D41" w:rsidRDefault="00161D41" w:rsidP="00161D41">
      <w:r>
        <w:t xml:space="preserve">James </w:t>
      </w:r>
      <w:proofErr w:type="spellStart"/>
      <w:r>
        <w:t>Tamburro</w:t>
      </w:r>
      <w:proofErr w:type="spellEnd"/>
    </w:p>
    <w:p w14:paraId="57528C80" w14:textId="77777777" w:rsidR="00161D41" w:rsidRDefault="00161D41" w:rsidP="00161D41">
      <w:r>
        <w:t xml:space="preserve">Nikolas </w:t>
      </w:r>
      <w:proofErr w:type="spellStart"/>
      <w:r>
        <w:t>Tammaro</w:t>
      </w:r>
      <w:proofErr w:type="spellEnd"/>
    </w:p>
    <w:p w14:paraId="14E4DF66" w14:textId="77777777" w:rsidR="00161D41" w:rsidRDefault="00161D41" w:rsidP="00161D41">
      <w:r>
        <w:t>Kaia Taylor</w:t>
      </w:r>
    </w:p>
    <w:p w14:paraId="2B5AF7D0" w14:textId="77777777" w:rsidR="00161D41" w:rsidRDefault="00161D41" w:rsidP="00161D41">
      <w:r>
        <w:t>Larry Taylor</w:t>
      </w:r>
    </w:p>
    <w:p w14:paraId="5BE1C366" w14:textId="77777777" w:rsidR="00161D41" w:rsidRDefault="00161D41" w:rsidP="00161D41">
      <w:proofErr w:type="spellStart"/>
      <w:r>
        <w:t>Jailyse</w:t>
      </w:r>
      <w:proofErr w:type="spellEnd"/>
      <w:r>
        <w:t xml:space="preserve"> Teixeira</w:t>
      </w:r>
    </w:p>
    <w:p w14:paraId="7F11FBEA" w14:textId="77777777" w:rsidR="00161D41" w:rsidRDefault="00161D41" w:rsidP="00161D41">
      <w:r>
        <w:t>Kyle Templeton</w:t>
      </w:r>
    </w:p>
    <w:p w14:paraId="6FFA345E" w14:textId="77777777" w:rsidR="00161D41" w:rsidRDefault="00161D41" w:rsidP="00161D41">
      <w:r>
        <w:t xml:space="preserve">Marie Paulette </w:t>
      </w:r>
      <w:proofErr w:type="spellStart"/>
      <w:r>
        <w:t>Theosmy</w:t>
      </w:r>
      <w:proofErr w:type="spellEnd"/>
    </w:p>
    <w:p w14:paraId="6CB7FDCC" w14:textId="77777777" w:rsidR="00161D41" w:rsidRDefault="00161D41" w:rsidP="00161D41">
      <w:r>
        <w:t>Kaylee Thomas</w:t>
      </w:r>
    </w:p>
    <w:p w14:paraId="69905A7E" w14:textId="77777777" w:rsidR="00161D41" w:rsidRDefault="00161D41" w:rsidP="00161D41">
      <w:r>
        <w:t>Joshua Thompson</w:t>
      </w:r>
    </w:p>
    <w:p w14:paraId="61EC7674" w14:textId="77777777" w:rsidR="00161D41" w:rsidRDefault="00161D41" w:rsidP="00161D41">
      <w:r>
        <w:t xml:space="preserve">Troy </w:t>
      </w:r>
      <w:proofErr w:type="spellStart"/>
      <w:r>
        <w:t>Tomeo</w:t>
      </w:r>
      <w:proofErr w:type="spellEnd"/>
    </w:p>
    <w:p w14:paraId="47892272" w14:textId="77777777" w:rsidR="00161D41" w:rsidRDefault="00161D41" w:rsidP="00161D41">
      <w:r>
        <w:t xml:space="preserve">Kathryn </w:t>
      </w:r>
      <w:proofErr w:type="spellStart"/>
      <w:r>
        <w:t>Tompson</w:t>
      </w:r>
      <w:proofErr w:type="spellEnd"/>
    </w:p>
    <w:p w14:paraId="72FB553D" w14:textId="77777777" w:rsidR="00161D41" w:rsidRDefault="00161D41" w:rsidP="00161D41">
      <w:r>
        <w:t>Kristen Tracy</w:t>
      </w:r>
    </w:p>
    <w:p w14:paraId="2F01FF98" w14:textId="77777777" w:rsidR="00161D41" w:rsidRDefault="00161D41" w:rsidP="00161D41">
      <w:r>
        <w:t>Austin Trim</w:t>
      </w:r>
    </w:p>
    <w:p w14:paraId="7AB73C69" w14:textId="77777777" w:rsidR="00161D41" w:rsidRDefault="00161D41" w:rsidP="00161D41">
      <w:r>
        <w:t>Gabriella Valente</w:t>
      </w:r>
    </w:p>
    <w:p w14:paraId="6295924F" w14:textId="77777777" w:rsidR="00161D41" w:rsidRDefault="00161D41" w:rsidP="00161D41">
      <w:r>
        <w:t>Robin Vallerand</w:t>
      </w:r>
    </w:p>
    <w:p w14:paraId="1F1ADECE" w14:textId="77777777" w:rsidR="00161D41" w:rsidRDefault="00161D41" w:rsidP="00161D41">
      <w:r>
        <w:t>Sofia Vasconcelos</w:t>
      </w:r>
    </w:p>
    <w:p w14:paraId="64E25336" w14:textId="77777777" w:rsidR="00161D41" w:rsidRDefault="00161D41" w:rsidP="00161D41">
      <w:r>
        <w:t>Matthew Venuti</w:t>
      </w:r>
    </w:p>
    <w:p w14:paraId="599F184E" w14:textId="77777777" w:rsidR="00161D41" w:rsidRDefault="00161D41" w:rsidP="00161D41">
      <w:r>
        <w:t>Matthew Walsh</w:t>
      </w:r>
    </w:p>
    <w:p w14:paraId="4774526F" w14:textId="77777777" w:rsidR="00161D41" w:rsidRDefault="00161D41" w:rsidP="00161D41">
      <w:r>
        <w:t xml:space="preserve">Teresa </w:t>
      </w:r>
      <w:proofErr w:type="spellStart"/>
      <w:r>
        <w:t>Wegehenkel</w:t>
      </w:r>
      <w:proofErr w:type="spellEnd"/>
    </w:p>
    <w:p w14:paraId="548B4DF4" w14:textId="77777777" w:rsidR="00161D41" w:rsidRDefault="00161D41" w:rsidP="00161D41">
      <w:r>
        <w:t>Christina Welch</w:t>
      </w:r>
    </w:p>
    <w:p w14:paraId="7F3A7D7A" w14:textId="77777777" w:rsidR="00161D41" w:rsidRDefault="00161D41" w:rsidP="00161D41">
      <w:r>
        <w:t xml:space="preserve">Ryan </w:t>
      </w:r>
      <w:proofErr w:type="spellStart"/>
      <w:r>
        <w:t>Wetterberg</w:t>
      </w:r>
      <w:proofErr w:type="spellEnd"/>
    </w:p>
    <w:p w14:paraId="01ECAA7C" w14:textId="77777777" w:rsidR="00161D41" w:rsidRDefault="00161D41" w:rsidP="00161D41">
      <w:r>
        <w:t>Cameron White</w:t>
      </w:r>
    </w:p>
    <w:p w14:paraId="6F54FF95" w14:textId="77777777" w:rsidR="00161D41" w:rsidRDefault="00161D41" w:rsidP="00161D41">
      <w:r>
        <w:t>Maria Willett</w:t>
      </w:r>
    </w:p>
    <w:p w14:paraId="2ADDDB3D" w14:textId="77777777" w:rsidR="00161D41" w:rsidRDefault="00161D41" w:rsidP="00161D41">
      <w:r>
        <w:t>Kimberley Williams</w:t>
      </w:r>
    </w:p>
    <w:p w14:paraId="1C3070FA" w14:textId="77777777" w:rsidR="00161D41" w:rsidRDefault="00161D41" w:rsidP="00161D41">
      <w:r>
        <w:t>John Williamson</w:t>
      </w:r>
    </w:p>
    <w:p w14:paraId="096AFB0B" w14:textId="77777777" w:rsidR="00161D41" w:rsidRDefault="00161D41" w:rsidP="00161D41">
      <w:r>
        <w:t xml:space="preserve">Max </w:t>
      </w:r>
      <w:proofErr w:type="spellStart"/>
      <w:r>
        <w:t>Yelle</w:t>
      </w:r>
      <w:proofErr w:type="spellEnd"/>
    </w:p>
    <w:p w14:paraId="682D8EC4" w14:textId="77777777" w:rsidR="00161D41" w:rsidRDefault="00161D41" w:rsidP="00161D41">
      <w:r>
        <w:t>Riley Zaya</w:t>
      </w:r>
    </w:p>
    <w:p w14:paraId="70A206EF" w14:textId="36CAD0C4" w:rsidR="00161D41" w:rsidRDefault="00161D41" w:rsidP="00161D41">
      <w:proofErr w:type="spellStart"/>
      <w:r>
        <w:t>Juntao</w:t>
      </w:r>
      <w:proofErr w:type="spellEnd"/>
      <w:r>
        <w:t xml:space="preserve"> Zhang</w:t>
      </w:r>
    </w:p>
    <w:p w14:paraId="4229C4A7" w14:textId="77777777" w:rsidR="00161D41" w:rsidRDefault="00161D41" w:rsidP="00161D41"/>
    <w:p w14:paraId="60646FE6" w14:textId="77777777" w:rsidR="0008544D" w:rsidRDefault="001631CE" w:rsidP="00161D41">
      <w:pPr>
        <w:pStyle w:val="Heading1"/>
      </w:pPr>
      <w:r>
        <w:t>UNDERGRADUATE DEGREES IN COURSE</w:t>
      </w:r>
    </w:p>
    <w:p w14:paraId="09094205" w14:textId="77777777" w:rsidR="00161D41" w:rsidRDefault="00161D41" w:rsidP="00161D41">
      <w:r>
        <w:t xml:space="preserve">Tess </w:t>
      </w:r>
      <w:proofErr w:type="spellStart"/>
      <w:r>
        <w:t>Abboud</w:t>
      </w:r>
      <w:proofErr w:type="spellEnd"/>
    </w:p>
    <w:p w14:paraId="43366ABF" w14:textId="77777777" w:rsidR="00161D41" w:rsidRDefault="00161D41" w:rsidP="00161D41">
      <w:r>
        <w:t xml:space="preserve">Joseph </w:t>
      </w:r>
      <w:proofErr w:type="spellStart"/>
      <w:r>
        <w:t>Abramo</w:t>
      </w:r>
      <w:proofErr w:type="spellEnd"/>
    </w:p>
    <w:p w14:paraId="19A9EC51" w14:textId="77777777" w:rsidR="00161D41" w:rsidRDefault="00161D41" w:rsidP="00161D41">
      <w:r>
        <w:t>Cooper Adrien</w:t>
      </w:r>
    </w:p>
    <w:p w14:paraId="26DBAB7B" w14:textId="77777777" w:rsidR="00161D41" w:rsidRDefault="00161D41" w:rsidP="00161D41">
      <w:r>
        <w:t>Alivia Alberti</w:t>
      </w:r>
    </w:p>
    <w:p w14:paraId="544E4F2C" w14:textId="77777777" w:rsidR="00161D41" w:rsidRDefault="00161D41" w:rsidP="00161D41">
      <w:proofErr w:type="spellStart"/>
      <w:r>
        <w:t>Samarah</w:t>
      </w:r>
      <w:proofErr w:type="spellEnd"/>
      <w:r>
        <w:t xml:space="preserve"> </w:t>
      </w:r>
      <w:proofErr w:type="spellStart"/>
      <w:r>
        <w:t>Alteon</w:t>
      </w:r>
      <w:proofErr w:type="spellEnd"/>
    </w:p>
    <w:p w14:paraId="5B401B62" w14:textId="77777777" w:rsidR="00161D41" w:rsidRDefault="00161D41" w:rsidP="00161D41">
      <w:r>
        <w:t>Brooke Alves</w:t>
      </w:r>
    </w:p>
    <w:p w14:paraId="4567549F" w14:textId="77777777" w:rsidR="00161D41" w:rsidRDefault="00161D41" w:rsidP="00161D41">
      <w:r>
        <w:t>Dante Andrade</w:t>
      </w:r>
    </w:p>
    <w:p w14:paraId="28261F52" w14:textId="77777777" w:rsidR="00161D41" w:rsidRDefault="00161D41" w:rsidP="00161D41">
      <w:r>
        <w:t>Cassidy Anschutz</w:t>
      </w:r>
    </w:p>
    <w:p w14:paraId="598C522C" w14:textId="77777777" w:rsidR="00161D41" w:rsidRDefault="00161D41" w:rsidP="00161D41">
      <w:r>
        <w:t>Malakai Anthony</w:t>
      </w:r>
    </w:p>
    <w:p w14:paraId="77394377" w14:textId="77777777" w:rsidR="00161D41" w:rsidRDefault="00161D41" w:rsidP="00161D41">
      <w:r>
        <w:t xml:space="preserve">Adam </w:t>
      </w:r>
      <w:proofErr w:type="spellStart"/>
      <w:r>
        <w:t>Arvedson</w:t>
      </w:r>
      <w:proofErr w:type="spellEnd"/>
    </w:p>
    <w:p w14:paraId="6ADE1221" w14:textId="77777777" w:rsidR="00161D41" w:rsidRDefault="00161D41" w:rsidP="00161D41">
      <w:r>
        <w:t>Sydney Austin</w:t>
      </w:r>
    </w:p>
    <w:p w14:paraId="646A7D63" w14:textId="77777777" w:rsidR="00161D41" w:rsidRDefault="00161D41" w:rsidP="00161D41">
      <w:proofErr w:type="spellStart"/>
      <w:r>
        <w:t>Allessandra</w:t>
      </w:r>
      <w:proofErr w:type="spellEnd"/>
      <w:r>
        <w:t xml:space="preserve"> </w:t>
      </w:r>
      <w:proofErr w:type="spellStart"/>
      <w:r>
        <w:t>Badolato</w:t>
      </w:r>
      <w:proofErr w:type="spellEnd"/>
    </w:p>
    <w:p w14:paraId="6459337A" w14:textId="77777777" w:rsidR="00161D41" w:rsidRDefault="00161D41" w:rsidP="00161D41">
      <w:r>
        <w:t>Aidan Bagley</w:t>
      </w:r>
    </w:p>
    <w:p w14:paraId="4D18BA78" w14:textId="77777777" w:rsidR="00161D41" w:rsidRDefault="00161D41" w:rsidP="00161D41">
      <w:r>
        <w:t>Zachary Bail</w:t>
      </w:r>
    </w:p>
    <w:p w14:paraId="48B65DB1" w14:textId="77777777" w:rsidR="00161D41" w:rsidRDefault="00161D41" w:rsidP="00161D41">
      <w:r>
        <w:lastRenderedPageBreak/>
        <w:t>Jakob Bailey</w:t>
      </w:r>
    </w:p>
    <w:p w14:paraId="17352FD0" w14:textId="77777777" w:rsidR="00161D41" w:rsidRDefault="00161D41" w:rsidP="00161D41">
      <w:r>
        <w:t xml:space="preserve">Brandon </w:t>
      </w:r>
      <w:proofErr w:type="spellStart"/>
      <w:r>
        <w:t>Baldi</w:t>
      </w:r>
      <w:proofErr w:type="spellEnd"/>
    </w:p>
    <w:p w14:paraId="6E77F03D" w14:textId="77777777" w:rsidR="00161D41" w:rsidRDefault="00161D41" w:rsidP="00161D41">
      <w:r>
        <w:t>Casey Barnes</w:t>
      </w:r>
    </w:p>
    <w:p w14:paraId="0A483E69" w14:textId="77777777" w:rsidR="00161D41" w:rsidRDefault="00161D41" w:rsidP="00161D41">
      <w:r>
        <w:t>Antonio Barone</w:t>
      </w:r>
    </w:p>
    <w:p w14:paraId="108F0B5A" w14:textId="77777777" w:rsidR="00161D41" w:rsidRDefault="00161D41" w:rsidP="00161D41">
      <w:r>
        <w:t xml:space="preserve">Dylan </w:t>
      </w:r>
      <w:proofErr w:type="spellStart"/>
      <w:r>
        <w:t>Barreira</w:t>
      </w:r>
      <w:proofErr w:type="spellEnd"/>
    </w:p>
    <w:p w14:paraId="5AB340EE" w14:textId="77777777" w:rsidR="00161D41" w:rsidRDefault="00161D41" w:rsidP="00161D41">
      <w:r>
        <w:t>Sean Barrett</w:t>
      </w:r>
    </w:p>
    <w:p w14:paraId="29CEBE02" w14:textId="77777777" w:rsidR="00161D41" w:rsidRDefault="00161D41" w:rsidP="00161D41">
      <w:r>
        <w:t>Nicholas Basinet</w:t>
      </w:r>
    </w:p>
    <w:p w14:paraId="7B5C1A81" w14:textId="77777777" w:rsidR="00161D41" w:rsidRDefault="00161D41" w:rsidP="00161D41">
      <w:proofErr w:type="spellStart"/>
      <w:r>
        <w:t>Rosangel</w:t>
      </w:r>
      <w:proofErr w:type="spellEnd"/>
      <w:r>
        <w:t xml:space="preserve"> Batista</w:t>
      </w:r>
    </w:p>
    <w:p w14:paraId="1771C785" w14:textId="77777777" w:rsidR="00161D41" w:rsidRDefault="00161D41" w:rsidP="00161D41">
      <w:r>
        <w:t xml:space="preserve">Megan </w:t>
      </w:r>
      <w:proofErr w:type="spellStart"/>
      <w:r>
        <w:t>Battinelli</w:t>
      </w:r>
      <w:proofErr w:type="spellEnd"/>
    </w:p>
    <w:p w14:paraId="02FFE827" w14:textId="77777777" w:rsidR="00161D41" w:rsidRDefault="00161D41" w:rsidP="00161D41">
      <w:r>
        <w:t>Andrew Bell</w:t>
      </w:r>
    </w:p>
    <w:p w14:paraId="2E79C170" w14:textId="77777777" w:rsidR="00161D41" w:rsidRDefault="00161D41" w:rsidP="00161D41">
      <w:r>
        <w:t xml:space="preserve">Jake </w:t>
      </w:r>
      <w:proofErr w:type="spellStart"/>
      <w:r>
        <w:t>Berdine</w:t>
      </w:r>
      <w:proofErr w:type="spellEnd"/>
    </w:p>
    <w:p w14:paraId="0FFEB20C" w14:textId="77777777" w:rsidR="00161D41" w:rsidRDefault="00161D41" w:rsidP="00161D41">
      <w:r>
        <w:t>Luigi Bernard</w:t>
      </w:r>
    </w:p>
    <w:p w14:paraId="39011DFF" w14:textId="77777777" w:rsidR="00161D41" w:rsidRDefault="00161D41" w:rsidP="00161D41">
      <w:r>
        <w:t xml:space="preserve">Tyler </w:t>
      </w:r>
      <w:proofErr w:type="spellStart"/>
      <w:r>
        <w:t>Bertocchi</w:t>
      </w:r>
      <w:proofErr w:type="spellEnd"/>
    </w:p>
    <w:p w14:paraId="7AE89CD8" w14:textId="77777777" w:rsidR="00161D41" w:rsidRDefault="00161D41" w:rsidP="00161D41">
      <w:r>
        <w:t>Michael Bertrand</w:t>
      </w:r>
    </w:p>
    <w:p w14:paraId="48D6092C" w14:textId="77777777" w:rsidR="00161D41" w:rsidRDefault="00161D41" w:rsidP="00161D41">
      <w:r>
        <w:t xml:space="preserve">Nathan </w:t>
      </w:r>
      <w:proofErr w:type="spellStart"/>
      <w:r>
        <w:t>Bertucci</w:t>
      </w:r>
      <w:proofErr w:type="spellEnd"/>
      <w:r>
        <w:t>-Bissonnette</w:t>
      </w:r>
    </w:p>
    <w:p w14:paraId="562ABCD1" w14:textId="77777777" w:rsidR="00161D41" w:rsidRDefault="00161D41" w:rsidP="00161D41">
      <w:r>
        <w:t>Robert Bettencourt</w:t>
      </w:r>
    </w:p>
    <w:p w14:paraId="409A83FA" w14:textId="77777777" w:rsidR="00161D41" w:rsidRDefault="00161D41" w:rsidP="00161D41">
      <w:proofErr w:type="spellStart"/>
      <w:r>
        <w:t>Aryaan</w:t>
      </w:r>
      <w:proofErr w:type="spellEnd"/>
      <w:r>
        <w:t xml:space="preserve"> Bhatia</w:t>
      </w:r>
    </w:p>
    <w:p w14:paraId="02C5F6CD" w14:textId="77777777" w:rsidR="00161D41" w:rsidRDefault="00161D41" w:rsidP="00161D41">
      <w:r>
        <w:t xml:space="preserve">Cole </w:t>
      </w:r>
      <w:proofErr w:type="spellStart"/>
      <w:r>
        <w:t>Birdow</w:t>
      </w:r>
      <w:proofErr w:type="spellEnd"/>
    </w:p>
    <w:p w14:paraId="7F99B5F0" w14:textId="77777777" w:rsidR="00161D41" w:rsidRDefault="00161D41" w:rsidP="00161D41">
      <w:r>
        <w:t>Jack Blanchard</w:t>
      </w:r>
    </w:p>
    <w:p w14:paraId="46E5C37B" w14:textId="77777777" w:rsidR="00161D41" w:rsidRDefault="00161D41" w:rsidP="00161D41">
      <w:r>
        <w:t xml:space="preserve">Bradley </w:t>
      </w:r>
      <w:proofErr w:type="spellStart"/>
      <w:r>
        <w:t>Boarman</w:t>
      </w:r>
      <w:proofErr w:type="spellEnd"/>
    </w:p>
    <w:p w14:paraId="778929DC" w14:textId="77777777" w:rsidR="00161D41" w:rsidRDefault="00161D41" w:rsidP="00161D41">
      <w:r>
        <w:t xml:space="preserve">Zachary </w:t>
      </w:r>
      <w:proofErr w:type="spellStart"/>
      <w:r>
        <w:t>Borgiel</w:t>
      </w:r>
      <w:proofErr w:type="spellEnd"/>
    </w:p>
    <w:p w14:paraId="6417D781" w14:textId="77777777" w:rsidR="00161D41" w:rsidRDefault="00161D41" w:rsidP="00161D41">
      <w:r>
        <w:t xml:space="preserve">Carla </w:t>
      </w:r>
      <w:proofErr w:type="spellStart"/>
      <w:r>
        <w:t>Bouchrouche</w:t>
      </w:r>
      <w:proofErr w:type="spellEnd"/>
    </w:p>
    <w:p w14:paraId="01B35000" w14:textId="77777777" w:rsidR="00161D41" w:rsidRDefault="00161D41" w:rsidP="00161D41">
      <w:r>
        <w:t xml:space="preserve">Julian </w:t>
      </w:r>
      <w:proofErr w:type="spellStart"/>
      <w:r>
        <w:t>Bouchrouche</w:t>
      </w:r>
      <w:proofErr w:type="spellEnd"/>
    </w:p>
    <w:p w14:paraId="5710C533" w14:textId="77777777" w:rsidR="00161D41" w:rsidRDefault="00161D41" w:rsidP="00161D41">
      <w:r>
        <w:t xml:space="preserve">Ryan </w:t>
      </w:r>
      <w:proofErr w:type="spellStart"/>
      <w:r>
        <w:t>Bouchrouche</w:t>
      </w:r>
      <w:proofErr w:type="spellEnd"/>
    </w:p>
    <w:p w14:paraId="396A0E05" w14:textId="77777777" w:rsidR="00161D41" w:rsidRDefault="00161D41" w:rsidP="00161D41">
      <w:r>
        <w:t>Henri Bourque</w:t>
      </w:r>
    </w:p>
    <w:p w14:paraId="34A8B427" w14:textId="77777777" w:rsidR="00161D41" w:rsidRDefault="00161D41" w:rsidP="00161D41">
      <w:r>
        <w:t xml:space="preserve">Amy </w:t>
      </w:r>
      <w:proofErr w:type="spellStart"/>
      <w:r>
        <w:t>Bowab</w:t>
      </w:r>
      <w:proofErr w:type="spellEnd"/>
    </w:p>
    <w:p w14:paraId="471409F2" w14:textId="77777777" w:rsidR="00161D41" w:rsidRDefault="00161D41" w:rsidP="00161D41">
      <w:r>
        <w:t>Owen Brady</w:t>
      </w:r>
    </w:p>
    <w:p w14:paraId="66CE5138" w14:textId="77777777" w:rsidR="00161D41" w:rsidRDefault="00161D41" w:rsidP="00161D41">
      <w:r>
        <w:t>Mia Bramante</w:t>
      </w:r>
    </w:p>
    <w:p w14:paraId="140EB60D" w14:textId="77777777" w:rsidR="00161D41" w:rsidRDefault="00161D41" w:rsidP="00161D41">
      <w:r>
        <w:t>Connor Breen</w:t>
      </w:r>
    </w:p>
    <w:p w14:paraId="136AC8FF" w14:textId="77777777" w:rsidR="00161D41" w:rsidRDefault="00161D41" w:rsidP="00161D41">
      <w:r>
        <w:t>Adam Brissette</w:t>
      </w:r>
    </w:p>
    <w:p w14:paraId="02ADA1ED" w14:textId="77777777" w:rsidR="00161D41" w:rsidRDefault="00161D41" w:rsidP="00161D41">
      <w:r>
        <w:t xml:space="preserve">Catherine </w:t>
      </w:r>
      <w:proofErr w:type="spellStart"/>
      <w:r>
        <w:t>Buecker</w:t>
      </w:r>
      <w:proofErr w:type="spellEnd"/>
    </w:p>
    <w:p w14:paraId="5A29B8EB" w14:textId="77777777" w:rsidR="00161D41" w:rsidRDefault="00161D41" w:rsidP="00161D41">
      <w:r>
        <w:t>Lauren Burke</w:t>
      </w:r>
    </w:p>
    <w:p w14:paraId="0DA7F594" w14:textId="77777777" w:rsidR="00161D41" w:rsidRDefault="00161D41" w:rsidP="00161D41">
      <w:r>
        <w:t>Maeve Burke</w:t>
      </w:r>
    </w:p>
    <w:p w14:paraId="7F84EFF3" w14:textId="77777777" w:rsidR="00161D41" w:rsidRDefault="00161D41" w:rsidP="00161D41">
      <w:r>
        <w:t>Mia Burke</w:t>
      </w:r>
    </w:p>
    <w:p w14:paraId="29F63E88" w14:textId="77777777" w:rsidR="00161D41" w:rsidRDefault="00161D41" w:rsidP="00161D41">
      <w:r>
        <w:t>Justin Bustamante</w:t>
      </w:r>
    </w:p>
    <w:p w14:paraId="66C9A79E" w14:textId="77777777" w:rsidR="00161D41" w:rsidRDefault="00161D41" w:rsidP="00161D41">
      <w:r>
        <w:t>Nolan Butler</w:t>
      </w:r>
    </w:p>
    <w:p w14:paraId="61304BC9" w14:textId="77777777" w:rsidR="00161D41" w:rsidRDefault="00161D41" w:rsidP="00161D41">
      <w:r>
        <w:t>Shayne Butler</w:t>
      </w:r>
    </w:p>
    <w:p w14:paraId="14D853BC" w14:textId="77777777" w:rsidR="00161D41" w:rsidRDefault="00161D41" w:rsidP="00161D41">
      <w:r>
        <w:t>Ian Callahan</w:t>
      </w:r>
    </w:p>
    <w:p w14:paraId="4A11147C" w14:textId="77777777" w:rsidR="00161D41" w:rsidRDefault="00161D41" w:rsidP="00161D41">
      <w:r>
        <w:t xml:space="preserve">Sean </w:t>
      </w:r>
      <w:proofErr w:type="spellStart"/>
      <w:r>
        <w:t>Calnan</w:t>
      </w:r>
      <w:proofErr w:type="spellEnd"/>
    </w:p>
    <w:p w14:paraId="0C4BB3F0" w14:textId="77777777" w:rsidR="00161D41" w:rsidRDefault="00161D41" w:rsidP="00161D41">
      <w:r>
        <w:t xml:space="preserve">Daniel </w:t>
      </w:r>
      <w:proofErr w:type="spellStart"/>
      <w:r>
        <w:t>Camelio</w:t>
      </w:r>
      <w:proofErr w:type="spellEnd"/>
    </w:p>
    <w:p w14:paraId="4F42BE53" w14:textId="77777777" w:rsidR="00161D41" w:rsidRDefault="00161D41" w:rsidP="00161D41">
      <w:r>
        <w:t>Shane Cameron</w:t>
      </w:r>
    </w:p>
    <w:p w14:paraId="4E8C6293" w14:textId="77777777" w:rsidR="00161D41" w:rsidRDefault="00161D41" w:rsidP="00161D41">
      <w:r>
        <w:t>Chris Canavan</w:t>
      </w:r>
    </w:p>
    <w:p w14:paraId="7AAE74DF" w14:textId="77777777" w:rsidR="00161D41" w:rsidRDefault="00161D41" w:rsidP="00161D41">
      <w:r>
        <w:t>Jacob Cappello</w:t>
      </w:r>
    </w:p>
    <w:p w14:paraId="11C67631" w14:textId="77777777" w:rsidR="00161D41" w:rsidRDefault="00161D41" w:rsidP="00161D41">
      <w:r>
        <w:t>Talia Carbone</w:t>
      </w:r>
    </w:p>
    <w:p w14:paraId="05B0EDED" w14:textId="77777777" w:rsidR="00161D41" w:rsidRDefault="00161D41" w:rsidP="00161D41">
      <w:r>
        <w:t>Colby Carlson</w:t>
      </w:r>
    </w:p>
    <w:p w14:paraId="6FA45272" w14:textId="77777777" w:rsidR="00161D41" w:rsidRDefault="00161D41" w:rsidP="00161D41">
      <w:r>
        <w:t>Ethan Carman</w:t>
      </w:r>
    </w:p>
    <w:p w14:paraId="0DFBC5D8" w14:textId="77777777" w:rsidR="00161D41" w:rsidRDefault="00161D41" w:rsidP="00161D41">
      <w:r>
        <w:lastRenderedPageBreak/>
        <w:t xml:space="preserve">Wyatt </w:t>
      </w:r>
      <w:proofErr w:type="spellStart"/>
      <w:r>
        <w:t>Carr</w:t>
      </w:r>
      <w:proofErr w:type="spellEnd"/>
    </w:p>
    <w:p w14:paraId="0EE1AEA3" w14:textId="77777777" w:rsidR="00161D41" w:rsidRDefault="00161D41" w:rsidP="00161D41">
      <w:r>
        <w:t>Nolan Carragher</w:t>
      </w:r>
    </w:p>
    <w:p w14:paraId="02F55B6A" w14:textId="77777777" w:rsidR="00161D41" w:rsidRDefault="00161D41" w:rsidP="00161D41">
      <w:r>
        <w:t>Leah Cary</w:t>
      </w:r>
    </w:p>
    <w:p w14:paraId="19C0ADD4" w14:textId="77777777" w:rsidR="00161D41" w:rsidRDefault="00161D41" w:rsidP="00161D41">
      <w:r>
        <w:t>Andrew Casagrande</w:t>
      </w:r>
    </w:p>
    <w:p w14:paraId="0FD959F7" w14:textId="77777777" w:rsidR="00161D41" w:rsidRDefault="00161D41" w:rsidP="00161D41">
      <w:r>
        <w:t>Ryan Cayton</w:t>
      </w:r>
    </w:p>
    <w:p w14:paraId="205D08D6" w14:textId="77777777" w:rsidR="00161D41" w:rsidRDefault="00161D41" w:rsidP="00161D41">
      <w:r>
        <w:t xml:space="preserve">Claudel </w:t>
      </w:r>
      <w:proofErr w:type="spellStart"/>
      <w:r>
        <w:t>Chevallier</w:t>
      </w:r>
      <w:proofErr w:type="spellEnd"/>
    </w:p>
    <w:p w14:paraId="2C28C4BF" w14:textId="77777777" w:rsidR="00161D41" w:rsidRDefault="00161D41" w:rsidP="00161D41">
      <w:proofErr w:type="spellStart"/>
      <w:r>
        <w:t>Redwan</w:t>
      </w:r>
      <w:proofErr w:type="spellEnd"/>
      <w:r>
        <w:t xml:space="preserve"> Chowdhury</w:t>
      </w:r>
    </w:p>
    <w:p w14:paraId="3310A669" w14:textId="77777777" w:rsidR="00161D41" w:rsidRDefault="00161D41" w:rsidP="00161D41">
      <w:r>
        <w:t xml:space="preserve">Isabella </w:t>
      </w:r>
      <w:proofErr w:type="spellStart"/>
      <w:r>
        <w:t>Ciciulla</w:t>
      </w:r>
      <w:proofErr w:type="spellEnd"/>
    </w:p>
    <w:p w14:paraId="20CCC783" w14:textId="77777777" w:rsidR="00161D41" w:rsidRDefault="00161D41" w:rsidP="00161D41">
      <w:r>
        <w:t xml:space="preserve">Abigail </w:t>
      </w:r>
      <w:proofErr w:type="spellStart"/>
      <w:r>
        <w:t>Cieri</w:t>
      </w:r>
      <w:proofErr w:type="spellEnd"/>
    </w:p>
    <w:p w14:paraId="6B0EBD5C" w14:textId="77777777" w:rsidR="00161D41" w:rsidRDefault="00161D41" w:rsidP="00161D41">
      <w:r>
        <w:t>Meghan Clifford</w:t>
      </w:r>
    </w:p>
    <w:p w14:paraId="2F836B48" w14:textId="77777777" w:rsidR="00161D41" w:rsidRDefault="00161D41" w:rsidP="00161D41">
      <w:r>
        <w:t>William Coakley</w:t>
      </w:r>
    </w:p>
    <w:p w14:paraId="5FB7828B" w14:textId="77777777" w:rsidR="00161D41" w:rsidRDefault="00161D41" w:rsidP="00161D41">
      <w:r>
        <w:t>Derrick Cochran</w:t>
      </w:r>
    </w:p>
    <w:p w14:paraId="1E180316" w14:textId="77777777" w:rsidR="00161D41" w:rsidRDefault="00161D41" w:rsidP="00161D41">
      <w:r>
        <w:t>Emily Collins</w:t>
      </w:r>
    </w:p>
    <w:p w14:paraId="1A3B2EBF" w14:textId="77777777" w:rsidR="00161D41" w:rsidRDefault="00161D41" w:rsidP="00161D41">
      <w:r>
        <w:t>Gavin Collins</w:t>
      </w:r>
    </w:p>
    <w:p w14:paraId="6B7D215D" w14:textId="77777777" w:rsidR="00161D41" w:rsidRDefault="00161D41" w:rsidP="00161D41">
      <w:r>
        <w:t>Lauren Concannon</w:t>
      </w:r>
    </w:p>
    <w:p w14:paraId="3A75CDAB" w14:textId="77777777" w:rsidR="00161D41" w:rsidRDefault="00161D41" w:rsidP="00161D41">
      <w:r>
        <w:t>Matthew Conley</w:t>
      </w:r>
    </w:p>
    <w:p w14:paraId="545FEDB7" w14:textId="77777777" w:rsidR="00161D41" w:rsidRDefault="00161D41" w:rsidP="00161D41">
      <w:r>
        <w:t>Norah Connors</w:t>
      </w:r>
    </w:p>
    <w:p w14:paraId="7F2F6217" w14:textId="77777777" w:rsidR="00161D41" w:rsidRDefault="00161D41" w:rsidP="00161D41">
      <w:r>
        <w:t>Kenneth Cooper</w:t>
      </w:r>
    </w:p>
    <w:p w14:paraId="57D2F9AD" w14:textId="77777777" w:rsidR="00161D41" w:rsidRDefault="00161D41" w:rsidP="00161D41">
      <w:r>
        <w:t>Ella Cormier</w:t>
      </w:r>
    </w:p>
    <w:p w14:paraId="53C13C49" w14:textId="77777777" w:rsidR="00161D41" w:rsidRDefault="00161D41" w:rsidP="00161D41">
      <w:r>
        <w:t xml:space="preserve">Hannah </w:t>
      </w:r>
      <w:proofErr w:type="spellStart"/>
      <w:r>
        <w:t>Corneliusen</w:t>
      </w:r>
      <w:proofErr w:type="spellEnd"/>
    </w:p>
    <w:p w14:paraId="37329F93" w14:textId="77777777" w:rsidR="00161D41" w:rsidRDefault="00161D41" w:rsidP="00161D41">
      <w:r>
        <w:t xml:space="preserve">Jonathan </w:t>
      </w:r>
      <w:proofErr w:type="spellStart"/>
      <w:r>
        <w:t>Corrieri</w:t>
      </w:r>
      <w:proofErr w:type="spellEnd"/>
    </w:p>
    <w:p w14:paraId="2C20A930" w14:textId="77777777" w:rsidR="00161D41" w:rsidRDefault="00161D41" w:rsidP="00161D41">
      <w:r>
        <w:t>Danny Costa</w:t>
      </w:r>
    </w:p>
    <w:p w14:paraId="7C0767A8" w14:textId="77777777" w:rsidR="00161D41" w:rsidRDefault="00161D41" w:rsidP="00161D41">
      <w:r>
        <w:t>Jeffrey Cote</w:t>
      </w:r>
    </w:p>
    <w:p w14:paraId="43209456" w14:textId="77777777" w:rsidR="00161D41" w:rsidRDefault="00161D41" w:rsidP="00161D41">
      <w:r>
        <w:t>Cory Couture</w:t>
      </w:r>
    </w:p>
    <w:p w14:paraId="53E78E45" w14:textId="77777777" w:rsidR="00161D41" w:rsidRDefault="00161D41" w:rsidP="00161D41">
      <w:r>
        <w:t xml:space="preserve">Aidan </w:t>
      </w:r>
      <w:proofErr w:type="spellStart"/>
      <w:r>
        <w:t>Craffey</w:t>
      </w:r>
      <w:proofErr w:type="spellEnd"/>
    </w:p>
    <w:p w14:paraId="7549BD89" w14:textId="77777777" w:rsidR="00161D41" w:rsidRDefault="00161D41" w:rsidP="00161D41">
      <w:r>
        <w:t>Lance Crate</w:t>
      </w:r>
    </w:p>
    <w:p w14:paraId="28F9341F" w14:textId="77777777" w:rsidR="00161D41" w:rsidRDefault="00161D41" w:rsidP="00161D41">
      <w:r>
        <w:t xml:space="preserve">Nicholas </w:t>
      </w:r>
      <w:proofErr w:type="spellStart"/>
      <w:r>
        <w:t>Criniti</w:t>
      </w:r>
      <w:proofErr w:type="spellEnd"/>
    </w:p>
    <w:p w14:paraId="7B514CC5" w14:textId="77777777" w:rsidR="00161D41" w:rsidRDefault="00161D41" w:rsidP="00161D41">
      <w:r>
        <w:t>Conor Crowley</w:t>
      </w:r>
    </w:p>
    <w:p w14:paraId="78FB14A7" w14:textId="77777777" w:rsidR="00161D41" w:rsidRDefault="00161D41" w:rsidP="00161D41">
      <w:r>
        <w:t xml:space="preserve">Amedeo </w:t>
      </w:r>
      <w:proofErr w:type="spellStart"/>
      <w:r>
        <w:t>Cubellotti</w:t>
      </w:r>
      <w:proofErr w:type="spellEnd"/>
    </w:p>
    <w:p w14:paraId="53544ADF" w14:textId="77777777" w:rsidR="00161D41" w:rsidRDefault="00161D41" w:rsidP="00161D41">
      <w:r>
        <w:t xml:space="preserve">Matthew </w:t>
      </w:r>
      <w:proofErr w:type="spellStart"/>
      <w:r>
        <w:t>Cunniffe</w:t>
      </w:r>
      <w:proofErr w:type="spellEnd"/>
    </w:p>
    <w:p w14:paraId="63C91EC2" w14:textId="77777777" w:rsidR="00161D41" w:rsidRDefault="00161D41" w:rsidP="00161D41">
      <w:r>
        <w:t>Brenna Cunningham</w:t>
      </w:r>
    </w:p>
    <w:p w14:paraId="35ADD8D6" w14:textId="77777777" w:rsidR="00161D41" w:rsidRDefault="00161D41" w:rsidP="00161D41">
      <w:r>
        <w:t>Sean Cunningham</w:t>
      </w:r>
    </w:p>
    <w:p w14:paraId="696453D8" w14:textId="77777777" w:rsidR="00161D41" w:rsidRDefault="00161D41" w:rsidP="00161D41">
      <w:r>
        <w:t>Charlotte Cute</w:t>
      </w:r>
    </w:p>
    <w:p w14:paraId="48F177F5" w14:textId="77777777" w:rsidR="00161D41" w:rsidRDefault="00161D41" w:rsidP="00161D41">
      <w:r>
        <w:t>Wills D’Angelo</w:t>
      </w:r>
    </w:p>
    <w:p w14:paraId="7293E0D2" w14:textId="77777777" w:rsidR="00161D41" w:rsidRDefault="00161D41" w:rsidP="00161D41">
      <w:r>
        <w:t xml:space="preserve">Matthew </w:t>
      </w:r>
      <w:proofErr w:type="spellStart"/>
      <w:r>
        <w:t>D’Atri</w:t>
      </w:r>
      <w:proofErr w:type="spellEnd"/>
    </w:p>
    <w:p w14:paraId="2E24CAEE" w14:textId="77777777" w:rsidR="00161D41" w:rsidRDefault="00161D41" w:rsidP="00161D41">
      <w:r>
        <w:t xml:space="preserve">Zachary </w:t>
      </w:r>
      <w:proofErr w:type="spellStart"/>
      <w:r>
        <w:t>D’Urso</w:t>
      </w:r>
      <w:proofErr w:type="spellEnd"/>
    </w:p>
    <w:p w14:paraId="5489E2DA" w14:textId="77777777" w:rsidR="00161D41" w:rsidRDefault="00161D41" w:rsidP="00161D41">
      <w:r>
        <w:t xml:space="preserve">Michael </w:t>
      </w:r>
      <w:proofErr w:type="spellStart"/>
      <w:r>
        <w:t>Dagg</w:t>
      </w:r>
      <w:proofErr w:type="spellEnd"/>
    </w:p>
    <w:p w14:paraId="48D0AF98" w14:textId="77777777" w:rsidR="00161D41" w:rsidRDefault="00161D41" w:rsidP="00161D41">
      <w:r>
        <w:t xml:space="preserve">Darrell </w:t>
      </w:r>
      <w:proofErr w:type="spellStart"/>
      <w:r>
        <w:t>Dejesus</w:t>
      </w:r>
      <w:proofErr w:type="spellEnd"/>
    </w:p>
    <w:p w14:paraId="08ED315D" w14:textId="77777777" w:rsidR="00161D41" w:rsidRDefault="00161D41" w:rsidP="00161D41">
      <w:r>
        <w:t>Elizabeth R. Delaney</w:t>
      </w:r>
    </w:p>
    <w:p w14:paraId="0E8B79C8" w14:textId="77777777" w:rsidR="00161D41" w:rsidRDefault="00161D41" w:rsidP="00161D41">
      <w:r>
        <w:t>Antonio Derry</w:t>
      </w:r>
    </w:p>
    <w:p w14:paraId="17CB9B97" w14:textId="77777777" w:rsidR="00161D41" w:rsidRDefault="00161D41" w:rsidP="00161D41">
      <w:r>
        <w:t>Nilsa DeSousa</w:t>
      </w:r>
    </w:p>
    <w:p w14:paraId="791CB097" w14:textId="77777777" w:rsidR="00161D41" w:rsidRDefault="00161D41" w:rsidP="00161D41">
      <w:r>
        <w:t>Jade Desrosiers</w:t>
      </w:r>
    </w:p>
    <w:p w14:paraId="5CAF8EA9" w14:textId="77777777" w:rsidR="00161D41" w:rsidRDefault="00161D41" w:rsidP="00161D41">
      <w:r>
        <w:t>Joshua Diaz</w:t>
      </w:r>
    </w:p>
    <w:p w14:paraId="5600C255" w14:textId="77777777" w:rsidR="00161D41" w:rsidRDefault="00161D41" w:rsidP="00161D41">
      <w:r>
        <w:t>Brennan Dill</w:t>
      </w:r>
    </w:p>
    <w:p w14:paraId="762C2805" w14:textId="77777777" w:rsidR="00161D41" w:rsidRDefault="00161D41" w:rsidP="00161D41">
      <w:r>
        <w:t>Kyle Dillon</w:t>
      </w:r>
    </w:p>
    <w:p w14:paraId="17082C4C" w14:textId="77777777" w:rsidR="00161D41" w:rsidRDefault="00161D41" w:rsidP="00161D41">
      <w:r>
        <w:t>Dean Doherty</w:t>
      </w:r>
    </w:p>
    <w:p w14:paraId="2F98296A" w14:textId="77777777" w:rsidR="00161D41" w:rsidRDefault="00161D41" w:rsidP="00161D41">
      <w:r>
        <w:lastRenderedPageBreak/>
        <w:t>Janie Donahue</w:t>
      </w:r>
    </w:p>
    <w:p w14:paraId="7B799E1F" w14:textId="77777777" w:rsidR="00161D41" w:rsidRDefault="00161D41" w:rsidP="00161D41">
      <w:r>
        <w:t>Adam Donoghue</w:t>
      </w:r>
    </w:p>
    <w:p w14:paraId="03B40A92" w14:textId="77777777" w:rsidR="00161D41" w:rsidRDefault="00161D41" w:rsidP="00161D41">
      <w:r>
        <w:t>Colin Dooley</w:t>
      </w:r>
    </w:p>
    <w:p w14:paraId="2D062788" w14:textId="77777777" w:rsidR="00161D41" w:rsidRDefault="00161D41" w:rsidP="00161D41">
      <w:r>
        <w:t xml:space="preserve">Gabriella </w:t>
      </w:r>
      <w:proofErr w:type="spellStart"/>
      <w:r>
        <w:t>Dorrer</w:t>
      </w:r>
      <w:proofErr w:type="spellEnd"/>
    </w:p>
    <w:p w14:paraId="6027517D" w14:textId="77777777" w:rsidR="00161D41" w:rsidRDefault="00161D41" w:rsidP="00161D41">
      <w:r>
        <w:t>Ian Dowd</w:t>
      </w:r>
    </w:p>
    <w:p w14:paraId="5F6E1461" w14:textId="77777777" w:rsidR="00161D41" w:rsidRDefault="00161D41" w:rsidP="00161D41">
      <w:r>
        <w:t xml:space="preserve">Robert </w:t>
      </w:r>
      <w:proofErr w:type="spellStart"/>
      <w:r>
        <w:t>Dowdle</w:t>
      </w:r>
      <w:proofErr w:type="spellEnd"/>
    </w:p>
    <w:p w14:paraId="1D10C3A1" w14:textId="77777777" w:rsidR="00161D41" w:rsidRDefault="00161D41" w:rsidP="00161D41">
      <w:r>
        <w:t>Michael Dragon</w:t>
      </w:r>
    </w:p>
    <w:p w14:paraId="272DAAAB" w14:textId="77777777" w:rsidR="00161D41" w:rsidRDefault="00161D41" w:rsidP="00161D41">
      <w:r>
        <w:t>Sophie Dunn</w:t>
      </w:r>
    </w:p>
    <w:p w14:paraId="1DF917EC" w14:textId="77777777" w:rsidR="00161D41" w:rsidRDefault="00161D41" w:rsidP="00161D41">
      <w:r>
        <w:t xml:space="preserve">Meghan </w:t>
      </w:r>
      <w:proofErr w:type="spellStart"/>
      <w:r>
        <w:t>Dupell</w:t>
      </w:r>
      <w:proofErr w:type="spellEnd"/>
    </w:p>
    <w:p w14:paraId="78177C3E" w14:textId="77777777" w:rsidR="00161D41" w:rsidRDefault="00161D41" w:rsidP="00161D41">
      <w:r>
        <w:t xml:space="preserve">Edward </w:t>
      </w:r>
      <w:proofErr w:type="spellStart"/>
      <w:r>
        <w:t>Dzialo</w:t>
      </w:r>
      <w:proofErr w:type="spellEnd"/>
    </w:p>
    <w:p w14:paraId="3806499D" w14:textId="77777777" w:rsidR="00161D41" w:rsidRDefault="00161D41" w:rsidP="00161D41">
      <w:r>
        <w:t>Matthew Eggleston</w:t>
      </w:r>
    </w:p>
    <w:p w14:paraId="6442E5DF" w14:textId="77777777" w:rsidR="00161D41" w:rsidRDefault="00161D41" w:rsidP="00161D41">
      <w:r>
        <w:t xml:space="preserve">Jenny El </w:t>
      </w:r>
      <w:proofErr w:type="spellStart"/>
      <w:r>
        <w:t>Helou</w:t>
      </w:r>
      <w:proofErr w:type="spellEnd"/>
    </w:p>
    <w:p w14:paraId="7579940B" w14:textId="77777777" w:rsidR="00161D41" w:rsidRDefault="00161D41" w:rsidP="00161D41">
      <w:r>
        <w:t>Leah El-</w:t>
      </w:r>
      <w:proofErr w:type="spellStart"/>
      <w:r>
        <w:t>Hachem</w:t>
      </w:r>
      <w:proofErr w:type="spellEnd"/>
    </w:p>
    <w:p w14:paraId="543169BF" w14:textId="77777777" w:rsidR="00161D41" w:rsidRDefault="00161D41" w:rsidP="00161D41">
      <w:r>
        <w:t xml:space="preserve">Sophia </w:t>
      </w:r>
      <w:proofErr w:type="spellStart"/>
      <w:r>
        <w:t>Elkhaouli</w:t>
      </w:r>
      <w:proofErr w:type="spellEnd"/>
    </w:p>
    <w:p w14:paraId="06B2B90E" w14:textId="77777777" w:rsidR="00161D41" w:rsidRDefault="00161D41" w:rsidP="00161D41">
      <w:r>
        <w:t>Scott Elliott</w:t>
      </w:r>
    </w:p>
    <w:p w14:paraId="1171FA72" w14:textId="77777777" w:rsidR="00161D41" w:rsidRDefault="00161D41" w:rsidP="00161D41">
      <w:r>
        <w:t>Sydney Emerson</w:t>
      </w:r>
    </w:p>
    <w:p w14:paraId="5CA1AF45" w14:textId="77777777" w:rsidR="00161D41" w:rsidRDefault="00161D41" w:rsidP="00161D41">
      <w:r>
        <w:t xml:space="preserve">Nathan </w:t>
      </w:r>
      <w:proofErr w:type="spellStart"/>
      <w:r>
        <w:t>Eskander</w:t>
      </w:r>
      <w:proofErr w:type="spellEnd"/>
    </w:p>
    <w:p w14:paraId="41CDCB53" w14:textId="77777777" w:rsidR="00161D41" w:rsidRDefault="00161D41" w:rsidP="00161D41">
      <w:r>
        <w:t>Francis Esquivel</w:t>
      </w:r>
    </w:p>
    <w:p w14:paraId="0EFE0027" w14:textId="77777777" w:rsidR="00161D41" w:rsidRDefault="00161D41" w:rsidP="00161D41">
      <w:r>
        <w:t>Courtney Evans</w:t>
      </w:r>
    </w:p>
    <w:p w14:paraId="41589935" w14:textId="77777777" w:rsidR="00161D41" w:rsidRDefault="00161D41" w:rsidP="00161D41">
      <w:r>
        <w:t>Conner Farina</w:t>
      </w:r>
    </w:p>
    <w:p w14:paraId="7EFA5334" w14:textId="77777777" w:rsidR="00161D41" w:rsidRDefault="00161D41" w:rsidP="00161D41">
      <w:r>
        <w:t>Benjamin Farrell</w:t>
      </w:r>
    </w:p>
    <w:p w14:paraId="6456E0A2" w14:textId="77777777" w:rsidR="00161D41" w:rsidRDefault="00161D41" w:rsidP="00161D41">
      <w:r>
        <w:t>Caitlin Farrell</w:t>
      </w:r>
    </w:p>
    <w:p w14:paraId="0713BA48" w14:textId="07668846" w:rsidR="00510039" w:rsidRDefault="00161D41" w:rsidP="00161D41">
      <w:r>
        <w:t>Peter Faulkner</w:t>
      </w:r>
    </w:p>
    <w:p w14:paraId="1ADE08AB" w14:textId="77777777" w:rsidR="00510039" w:rsidRPr="00161D41" w:rsidRDefault="00510039" w:rsidP="00510039">
      <w:r w:rsidRPr="00161D41">
        <w:t xml:space="preserve">Joseph </w:t>
      </w:r>
      <w:proofErr w:type="spellStart"/>
      <w:r w:rsidRPr="00161D41">
        <w:t>Faulstich</w:t>
      </w:r>
      <w:proofErr w:type="spellEnd"/>
    </w:p>
    <w:p w14:paraId="52FF378D" w14:textId="77777777" w:rsidR="00510039" w:rsidRPr="00161D41" w:rsidRDefault="00510039" w:rsidP="00510039">
      <w:r w:rsidRPr="00161D41">
        <w:t>Paige Felton</w:t>
      </w:r>
    </w:p>
    <w:p w14:paraId="2402F53D" w14:textId="77777777" w:rsidR="00510039" w:rsidRPr="00161D41" w:rsidRDefault="00510039" w:rsidP="00510039">
      <w:r w:rsidRPr="00161D41">
        <w:t xml:space="preserve">Dylan Fernandez </w:t>
      </w:r>
    </w:p>
    <w:p w14:paraId="2086F6E9" w14:textId="77777777" w:rsidR="00510039" w:rsidRPr="00161D41" w:rsidRDefault="00510039" w:rsidP="00510039">
      <w:r w:rsidRPr="00161D41">
        <w:t>Mariah Fernandez</w:t>
      </w:r>
    </w:p>
    <w:p w14:paraId="74BB02A3" w14:textId="77777777" w:rsidR="00510039" w:rsidRPr="00161D41" w:rsidRDefault="00510039" w:rsidP="00510039">
      <w:r w:rsidRPr="00161D41">
        <w:t>Colin Ferris</w:t>
      </w:r>
    </w:p>
    <w:p w14:paraId="456117AF" w14:textId="77777777" w:rsidR="00510039" w:rsidRPr="00161D41" w:rsidRDefault="00510039" w:rsidP="00510039">
      <w:r w:rsidRPr="00161D41">
        <w:t>Colin Flanagan</w:t>
      </w:r>
    </w:p>
    <w:p w14:paraId="38D660C7" w14:textId="77777777" w:rsidR="00510039" w:rsidRPr="00161D41" w:rsidRDefault="00510039" w:rsidP="00510039">
      <w:r w:rsidRPr="00161D41">
        <w:t xml:space="preserve">Trent Flood </w:t>
      </w:r>
    </w:p>
    <w:p w14:paraId="134B81B8" w14:textId="77777777" w:rsidR="00510039" w:rsidRPr="00161D41" w:rsidRDefault="00510039" w:rsidP="00510039">
      <w:r w:rsidRPr="00161D41">
        <w:t xml:space="preserve">Eric </w:t>
      </w:r>
      <w:proofErr w:type="spellStart"/>
      <w:r w:rsidRPr="00161D41">
        <w:t>Folta</w:t>
      </w:r>
      <w:proofErr w:type="spellEnd"/>
    </w:p>
    <w:p w14:paraId="52BC3800" w14:textId="77777777" w:rsidR="00510039" w:rsidRPr="00161D41" w:rsidRDefault="00510039" w:rsidP="00510039">
      <w:r w:rsidRPr="00161D41">
        <w:t xml:space="preserve">Katelyn </w:t>
      </w:r>
      <w:proofErr w:type="spellStart"/>
      <w:r w:rsidRPr="00161D41">
        <w:t>Frontain</w:t>
      </w:r>
      <w:proofErr w:type="spellEnd"/>
    </w:p>
    <w:p w14:paraId="19BD2EC5" w14:textId="77777777" w:rsidR="00510039" w:rsidRPr="00161D41" w:rsidRDefault="00510039" w:rsidP="00510039">
      <w:r w:rsidRPr="00161D41">
        <w:t>Mason Fuller</w:t>
      </w:r>
    </w:p>
    <w:p w14:paraId="09B7FC15" w14:textId="77777777" w:rsidR="00510039" w:rsidRPr="00161D41" w:rsidRDefault="00510039" w:rsidP="00510039">
      <w:r w:rsidRPr="00161D41">
        <w:t>Michael Gaeta</w:t>
      </w:r>
    </w:p>
    <w:p w14:paraId="724E742A" w14:textId="77777777" w:rsidR="00510039" w:rsidRPr="00161D41" w:rsidRDefault="00510039" w:rsidP="00510039">
      <w:r w:rsidRPr="00161D41">
        <w:t xml:space="preserve">Heather </w:t>
      </w:r>
      <w:proofErr w:type="spellStart"/>
      <w:r w:rsidRPr="00161D41">
        <w:t>Gagliard</w:t>
      </w:r>
      <w:proofErr w:type="spellEnd"/>
    </w:p>
    <w:p w14:paraId="46CB547C" w14:textId="77777777" w:rsidR="00510039" w:rsidRPr="00161D41" w:rsidRDefault="00510039" w:rsidP="00510039">
      <w:r w:rsidRPr="00161D41">
        <w:t>Stephen Gallagher</w:t>
      </w:r>
    </w:p>
    <w:p w14:paraId="0175022D" w14:textId="77777777" w:rsidR="00510039" w:rsidRPr="00161D41" w:rsidRDefault="00510039" w:rsidP="00510039">
      <w:r w:rsidRPr="00161D41">
        <w:t>Jordan Galvin</w:t>
      </w:r>
    </w:p>
    <w:p w14:paraId="00E125C2" w14:textId="77777777" w:rsidR="00510039" w:rsidRPr="00161D41" w:rsidRDefault="00510039" w:rsidP="00510039">
      <w:r w:rsidRPr="00161D41">
        <w:t>Tyler Galvin</w:t>
      </w:r>
    </w:p>
    <w:p w14:paraId="587239CD" w14:textId="77777777" w:rsidR="00510039" w:rsidRPr="00161D41" w:rsidRDefault="00510039" w:rsidP="00510039">
      <w:proofErr w:type="spellStart"/>
      <w:r w:rsidRPr="00161D41">
        <w:t>Aneudy</w:t>
      </w:r>
      <w:proofErr w:type="spellEnd"/>
      <w:r w:rsidRPr="00161D41">
        <w:t xml:space="preserve"> Garcia-Lora</w:t>
      </w:r>
    </w:p>
    <w:p w14:paraId="312046E6" w14:textId="77777777" w:rsidR="00510039" w:rsidRPr="00161D41" w:rsidRDefault="00510039" w:rsidP="00510039">
      <w:r w:rsidRPr="00161D41">
        <w:t>Amanda Garden</w:t>
      </w:r>
    </w:p>
    <w:p w14:paraId="3E4CB37B" w14:textId="77777777" w:rsidR="00510039" w:rsidRPr="00161D41" w:rsidRDefault="00510039" w:rsidP="00510039">
      <w:r w:rsidRPr="00161D41">
        <w:t>Jack Garrity</w:t>
      </w:r>
    </w:p>
    <w:p w14:paraId="1F8E4BEE" w14:textId="77777777" w:rsidR="00510039" w:rsidRPr="00161D41" w:rsidRDefault="00510039" w:rsidP="00510039">
      <w:r w:rsidRPr="00161D41">
        <w:t xml:space="preserve">Joseph </w:t>
      </w:r>
      <w:proofErr w:type="spellStart"/>
      <w:r w:rsidRPr="00161D41">
        <w:t>Gatto</w:t>
      </w:r>
      <w:proofErr w:type="spellEnd"/>
    </w:p>
    <w:p w14:paraId="31039F8F" w14:textId="77777777" w:rsidR="00510039" w:rsidRPr="00161D41" w:rsidRDefault="00510039" w:rsidP="00510039">
      <w:r w:rsidRPr="00161D41">
        <w:t>Madeleine Gaudreau</w:t>
      </w:r>
    </w:p>
    <w:p w14:paraId="730D1055" w14:textId="77777777" w:rsidR="00510039" w:rsidRPr="00161D41" w:rsidRDefault="00510039" w:rsidP="00510039">
      <w:r w:rsidRPr="00161D41">
        <w:t xml:space="preserve">Leila </w:t>
      </w:r>
      <w:proofErr w:type="spellStart"/>
      <w:r w:rsidRPr="00161D41">
        <w:t>Geha</w:t>
      </w:r>
      <w:proofErr w:type="spellEnd"/>
    </w:p>
    <w:p w14:paraId="57386F7C" w14:textId="77777777" w:rsidR="00510039" w:rsidRPr="00161D41" w:rsidRDefault="00510039" w:rsidP="00510039">
      <w:r w:rsidRPr="00161D41">
        <w:t>Christian Gemelli</w:t>
      </w:r>
    </w:p>
    <w:p w14:paraId="2B19C363" w14:textId="77777777" w:rsidR="00510039" w:rsidRPr="00161D41" w:rsidRDefault="00510039" w:rsidP="00510039">
      <w:r w:rsidRPr="00161D41">
        <w:t>Gabrielle Gervais</w:t>
      </w:r>
    </w:p>
    <w:p w14:paraId="1669708E" w14:textId="77777777" w:rsidR="00510039" w:rsidRPr="00161D41" w:rsidRDefault="00510039" w:rsidP="00510039">
      <w:r w:rsidRPr="00161D41">
        <w:lastRenderedPageBreak/>
        <w:t xml:space="preserve">Benjamin </w:t>
      </w:r>
      <w:proofErr w:type="spellStart"/>
      <w:r w:rsidRPr="00161D41">
        <w:t>Giffen</w:t>
      </w:r>
      <w:proofErr w:type="spellEnd"/>
    </w:p>
    <w:p w14:paraId="660FA4EA" w14:textId="77777777" w:rsidR="00510039" w:rsidRPr="00161D41" w:rsidRDefault="00510039" w:rsidP="00510039">
      <w:r w:rsidRPr="00161D41">
        <w:t>Liam Gilet</w:t>
      </w:r>
    </w:p>
    <w:p w14:paraId="0136A118" w14:textId="77777777" w:rsidR="00510039" w:rsidRPr="00161D41" w:rsidRDefault="00510039" w:rsidP="00510039">
      <w:r w:rsidRPr="00161D41">
        <w:t>Brandon Gillis</w:t>
      </w:r>
    </w:p>
    <w:p w14:paraId="27CEC167" w14:textId="77777777" w:rsidR="00510039" w:rsidRPr="00161D41" w:rsidRDefault="00510039" w:rsidP="00510039">
      <w:r w:rsidRPr="00161D41">
        <w:t>Aiden Glover</w:t>
      </w:r>
    </w:p>
    <w:p w14:paraId="41DE624A" w14:textId="77777777" w:rsidR="00510039" w:rsidRPr="00161D41" w:rsidRDefault="00510039" w:rsidP="00510039">
      <w:r w:rsidRPr="00161D41">
        <w:t>Liam Goddard</w:t>
      </w:r>
    </w:p>
    <w:p w14:paraId="0B6D7602" w14:textId="77777777" w:rsidR="00510039" w:rsidRPr="00161D41" w:rsidRDefault="00510039" w:rsidP="00510039">
      <w:r w:rsidRPr="00161D41">
        <w:t>Jillian Golden</w:t>
      </w:r>
    </w:p>
    <w:p w14:paraId="0154E0AE" w14:textId="77777777" w:rsidR="00510039" w:rsidRPr="00161D41" w:rsidRDefault="00510039" w:rsidP="00510039">
      <w:r w:rsidRPr="00161D41">
        <w:t>Daniel Gonzalez</w:t>
      </w:r>
    </w:p>
    <w:p w14:paraId="303C1E4C" w14:textId="77777777" w:rsidR="00510039" w:rsidRPr="00161D41" w:rsidRDefault="00510039" w:rsidP="00510039">
      <w:r w:rsidRPr="00161D41">
        <w:t>Marc Gonzalez</w:t>
      </w:r>
    </w:p>
    <w:p w14:paraId="0D630E19" w14:textId="77777777" w:rsidR="00510039" w:rsidRPr="00161D41" w:rsidRDefault="00510039" w:rsidP="00510039">
      <w:r w:rsidRPr="00161D41">
        <w:t>Benjamin Goolsby</w:t>
      </w:r>
    </w:p>
    <w:p w14:paraId="2C2094CF" w14:textId="77777777" w:rsidR="00510039" w:rsidRPr="00161D41" w:rsidRDefault="00510039" w:rsidP="00510039">
      <w:r w:rsidRPr="00161D41">
        <w:t>Sydney Grass</w:t>
      </w:r>
    </w:p>
    <w:p w14:paraId="78F9A279" w14:textId="77777777" w:rsidR="00510039" w:rsidRPr="00161D41" w:rsidRDefault="00510039" w:rsidP="00510039">
      <w:r w:rsidRPr="00161D41">
        <w:t>Tyler Grillo</w:t>
      </w:r>
    </w:p>
    <w:p w14:paraId="1BDAF947" w14:textId="77777777" w:rsidR="00510039" w:rsidRPr="00161D41" w:rsidRDefault="00510039" w:rsidP="00510039">
      <w:r w:rsidRPr="00161D41">
        <w:t>Nicholas Grimes</w:t>
      </w:r>
    </w:p>
    <w:p w14:paraId="3A99D782" w14:textId="77777777" w:rsidR="00510039" w:rsidRPr="00161D41" w:rsidRDefault="00510039" w:rsidP="00510039">
      <w:r w:rsidRPr="00161D41">
        <w:t>Tyler Grissom</w:t>
      </w:r>
    </w:p>
    <w:p w14:paraId="3AED7157" w14:textId="77777777" w:rsidR="00510039" w:rsidRPr="00161D41" w:rsidRDefault="00510039" w:rsidP="00510039">
      <w:r w:rsidRPr="00161D41">
        <w:t>Nolan Gunning</w:t>
      </w:r>
    </w:p>
    <w:p w14:paraId="4221EBA6" w14:textId="77777777" w:rsidR="00510039" w:rsidRPr="00161D41" w:rsidRDefault="00510039" w:rsidP="00510039">
      <w:r w:rsidRPr="00161D41">
        <w:t>Guillermo Gutierrez-Largaespada</w:t>
      </w:r>
    </w:p>
    <w:p w14:paraId="2A5A1F5D" w14:textId="77777777" w:rsidR="00510039" w:rsidRPr="00161D41" w:rsidRDefault="00510039" w:rsidP="00510039">
      <w:r w:rsidRPr="00161D41">
        <w:t>Mitchell Hammond</w:t>
      </w:r>
    </w:p>
    <w:p w14:paraId="5E720761" w14:textId="77777777" w:rsidR="00510039" w:rsidRPr="00161D41" w:rsidRDefault="00510039" w:rsidP="00510039">
      <w:r w:rsidRPr="00161D41">
        <w:t xml:space="preserve">Brendan </w:t>
      </w:r>
      <w:proofErr w:type="spellStart"/>
      <w:r w:rsidRPr="00161D41">
        <w:t>Hannabury</w:t>
      </w:r>
      <w:proofErr w:type="spellEnd"/>
    </w:p>
    <w:p w14:paraId="5791F0D9" w14:textId="77777777" w:rsidR="00510039" w:rsidRPr="00161D41" w:rsidRDefault="00510039" w:rsidP="00510039">
      <w:r w:rsidRPr="00161D41">
        <w:t>Zachary Hardy</w:t>
      </w:r>
    </w:p>
    <w:p w14:paraId="14D1A228" w14:textId="77777777" w:rsidR="00510039" w:rsidRPr="00161D41" w:rsidRDefault="00510039" w:rsidP="00510039">
      <w:r w:rsidRPr="00161D41">
        <w:t>Jessica Haskin</w:t>
      </w:r>
    </w:p>
    <w:p w14:paraId="49468C88" w14:textId="77777777" w:rsidR="00510039" w:rsidRPr="00161D41" w:rsidRDefault="00510039" w:rsidP="00510039">
      <w:r w:rsidRPr="00161D41">
        <w:t>Craig Hatfield</w:t>
      </w:r>
    </w:p>
    <w:p w14:paraId="328A197F" w14:textId="77777777" w:rsidR="00510039" w:rsidRPr="00161D41" w:rsidRDefault="00510039" w:rsidP="00510039">
      <w:r w:rsidRPr="00161D41">
        <w:t>Brandon Hayes</w:t>
      </w:r>
    </w:p>
    <w:p w14:paraId="7700D9AD" w14:textId="77777777" w:rsidR="00510039" w:rsidRPr="00161D41" w:rsidRDefault="00510039" w:rsidP="00510039">
      <w:r w:rsidRPr="00161D41">
        <w:t>Alexander Heffernan</w:t>
      </w:r>
    </w:p>
    <w:p w14:paraId="76ABB90E" w14:textId="77777777" w:rsidR="00510039" w:rsidRPr="00161D41" w:rsidRDefault="00510039" w:rsidP="00510039">
      <w:r w:rsidRPr="00161D41">
        <w:t>Aidan Heim</w:t>
      </w:r>
    </w:p>
    <w:p w14:paraId="34E74DFD" w14:textId="77777777" w:rsidR="00510039" w:rsidRPr="00161D41" w:rsidRDefault="00510039" w:rsidP="00510039">
      <w:r w:rsidRPr="00161D41">
        <w:t>Kevin Hennessey</w:t>
      </w:r>
    </w:p>
    <w:p w14:paraId="28A7BF26" w14:textId="77777777" w:rsidR="00510039" w:rsidRPr="00161D41" w:rsidRDefault="00510039" w:rsidP="00510039">
      <w:r w:rsidRPr="00161D41">
        <w:t>Bianca Herbert</w:t>
      </w:r>
    </w:p>
    <w:p w14:paraId="465CDF49" w14:textId="77777777" w:rsidR="00510039" w:rsidRPr="00161D41" w:rsidRDefault="00510039" w:rsidP="00510039">
      <w:r w:rsidRPr="00161D41">
        <w:t>Sean Herbert</w:t>
      </w:r>
    </w:p>
    <w:p w14:paraId="73EEBC1F" w14:textId="77777777" w:rsidR="00510039" w:rsidRPr="00161D41" w:rsidRDefault="00510039" w:rsidP="00510039">
      <w:proofErr w:type="spellStart"/>
      <w:r w:rsidRPr="00161D41">
        <w:t>Jandeliz</w:t>
      </w:r>
      <w:proofErr w:type="spellEnd"/>
      <w:r w:rsidRPr="00161D41">
        <w:t xml:space="preserve"> Hernandez</w:t>
      </w:r>
    </w:p>
    <w:p w14:paraId="28B3F1D7" w14:textId="77777777" w:rsidR="00510039" w:rsidRPr="00161D41" w:rsidRDefault="00510039" w:rsidP="00510039">
      <w:r w:rsidRPr="00161D41">
        <w:t>Audrey Hill</w:t>
      </w:r>
    </w:p>
    <w:p w14:paraId="1A519342" w14:textId="77777777" w:rsidR="00510039" w:rsidRPr="00161D41" w:rsidRDefault="00510039" w:rsidP="00510039">
      <w:r w:rsidRPr="00161D41">
        <w:t>Mark Hillier</w:t>
      </w:r>
    </w:p>
    <w:p w14:paraId="468B0FC3" w14:textId="77777777" w:rsidR="00510039" w:rsidRPr="00161D41" w:rsidRDefault="00510039" w:rsidP="00510039">
      <w:r w:rsidRPr="00161D41">
        <w:t xml:space="preserve">Carmella </w:t>
      </w:r>
      <w:proofErr w:type="spellStart"/>
      <w:r w:rsidRPr="00161D41">
        <w:t>Hillner</w:t>
      </w:r>
      <w:proofErr w:type="spellEnd"/>
    </w:p>
    <w:p w14:paraId="5FE87BF0" w14:textId="77777777" w:rsidR="00510039" w:rsidRPr="00161D41" w:rsidRDefault="00510039" w:rsidP="00510039">
      <w:r w:rsidRPr="00161D41">
        <w:t xml:space="preserve">Caitlin </w:t>
      </w:r>
      <w:proofErr w:type="spellStart"/>
      <w:r w:rsidRPr="00161D41">
        <w:t>Hmiel</w:t>
      </w:r>
      <w:proofErr w:type="spellEnd"/>
    </w:p>
    <w:p w14:paraId="74E786B1" w14:textId="77777777" w:rsidR="00510039" w:rsidRPr="00161D41" w:rsidRDefault="00510039" w:rsidP="00510039">
      <w:r w:rsidRPr="00161D41">
        <w:t>Timothy Hodgson</w:t>
      </w:r>
    </w:p>
    <w:p w14:paraId="712732B4" w14:textId="77777777" w:rsidR="00510039" w:rsidRPr="00161D41" w:rsidRDefault="00510039" w:rsidP="00510039">
      <w:r w:rsidRPr="00161D41">
        <w:t>Morgan Hopwood</w:t>
      </w:r>
    </w:p>
    <w:p w14:paraId="07D10DB8" w14:textId="77777777" w:rsidR="00510039" w:rsidRPr="00161D41" w:rsidRDefault="00510039" w:rsidP="00510039">
      <w:r w:rsidRPr="00161D41">
        <w:t xml:space="preserve">Matthew </w:t>
      </w:r>
      <w:proofErr w:type="spellStart"/>
      <w:r w:rsidRPr="00161D41">
        <w:t>Hottleman</w:t>
      </w:r>
      <w:proofErr w:type="spellEnd"/>
    </w:p>
    <w:p w14:paraId="7A07F5BA" w14:textId="77777777" w:rsidR="00510039" w:rsidRPr="00161D41" w:rsidRDefault="00510039" w:rsidP="00510039">
      <w:proofErr w:type="spellStart"/>
      <w:r w:rsidRPr="00161D41">
        <w:t>Lexine</w:t>
      </w:r>
      <w:proofErr w:type="spellEnd"/>
      <w:r w:rsidRPr="00161D41">
        <w:t xml:space="preserve"> </w:t>
      </w:r>
      <w:proofErr w:type="spellStart"/>
      <w:r w:rsidRPr="00161D41">
        <w:t>Hulburt</w:t>
      </w:r>
      <w:proofErr w:type="spellEnd"/>
    </w:p>
    <w:p w14:paraId="1E6ACF04" w14:textId="77777777" w:rsidR="00510039" w:rsidRPr="00161D41" w:rsidRDefault="00510039" w:rsidP="00510039">
      <w:r w:rsidRPr="00161D41">
        <w:t>Darian Huon</w:t>
      </w:r>
    </w:p>
    <w:p w14:paraId="02949C41" w14:textId="77777777" w:rsidR="00510039" w:rsidRPr="00161D41" w:rsidRDefault="00510039" w:rsidP="00510039">
      <w:r w:rsidRPr="00161D41">
        <w:t>Alan Hyatt</w:t>
      </w:r>
    </w:p>
    <w:p w14:paraId="1A3B2E40" w14:textId="77777777" w:rsidR="00510039" w:rsidRPr="00161D41" w:rsidRDefault="00510039" w:rsidP="00510039">
      <w:r w:rsidRPr="00161D41">
        <w:t>Kyle Imbody</w:t>
      </w:r>
    </w:p>
    <w:p w14:paraId="6B6A0F69" w14:textId="77777777" w:rsidR="00510039" w:rsidRPr="00161D41" w:rsidRDefault="00510039" w:rsidP="00510039">
      <w:r w:rsidRPr="00161D41">
        <w:t xml:space="preserve">Matthew </w:t>
      </w:r>
      <w:proofErr w:type="spellStart"/>
      <w:r w:rsidRPr="00161D41">
        <w:t>Imbriano</w:t>
      </w:r>
      <w:proofErr w:type="spellEnd"/>
    </w:p>
    <w:p w14:paraId="5EDE2EE5" w14:textId="77777777" w:rsidR="00510039" w:rsidRPr="00161D41" w:rsidRDefault="00510039" w:rsidP="00510039">
      <w:r w:rsidRPr="00161D41">
        <w:t>Sean Inman</w:t>
      </w:r>
    </w:p>
    <w:p w14:paraId="0CB9FBDC" w14:textId="77777777" w:rsidR="00510039" w:rsidRPr="00161D41" w:rsidRDefault="00510039" w:rsidP="00510039">
      <w:r w:rsidRPr="00161D41">
        <w:t>Ryan Isaacson</w:t>
      </w:r>
    </w:p>
    <w:p w14:paraId="55FFD347" w14:textId="77777777" w:rsidR="00510039" w:rsidRPr="00161D41" w:rsidRDefault="00510039" w:rsidP="00510039">
      <w:r w:rsidRPr="00161D41">
        <w:t xml:space="preserve">Mia </w:t>
      </w:r>
      <w:proofErr w:type="spellStart"/>
      <w:r w:rsidRPr="00161D41">
        <w:t>Iturrondo</w:t>
      </w:r>
      <w:proofErr w:type="spellEnd"/>
    </w:p>
    <w:p w14:paraId="52593903" w14:textId="77777777" w:rsidR="00510039" w:rsidRPr="00161D41" w:rsidRDefault="00510039" w:rsidP="00510039">
      <w:r w:rsidRPr="00161D41">
        <w:t>Grant Jackson</w:t>
      </w:r>
    </w:p>
    <w:p w14:paraId="43ED0959" w14:textId="77777777" w:rsidR="00510039" w:rsidRPr="00161D41" w:rsidRDefault="00510039" w:rsidP="00510039">
      <w:r w:rsidRPr="00161D41">
        <w:t>Benjamin Jacoby</w:t>
      </w:r>
    </w:p>
    <w:p w14:paraId="778C6C54" w14:textId="77777777" w:rsidR="00510039" w:rsidRPr="00161D41" w:rsidRDefault="00510039" w:rsidP="00510039">
      <w:proofErr w:type="spellStart"/>
      <w:r w:rsidRPr="00161D41">
        <w:t>Paarth</w:t>
      </w:r>
      <w:proofErr w:type="spellEnd"/>
      <w:r w:rsidRPr="00161D41">
        <w:t xml:space="preserve"> Jain</w:t>
      </w:r>
    </w:p>
    <w:p w14:paraId="6124B9EA" w14:textId="77777777" w:rsidR="00510039" w:rsidRPr="00161D41" w:rsidRDefault="00510039" w:rsidP="00510039">
      <w:r w:rsidRPr="00161D41">
        <w:t>Noah Jepson</w:t>
      </w:r>
    </w:p>
    <w:p w14:paraId="58FD3952" w14:textId="77777777" w:rsidR="00510039" w:rsidRPr="00161D41" w:rsidRDefault="00510039" w:rsidP="00510039">
      <w:r w:rsidRPr="00161D41">
        <w:lastRenderedPageBreak/>
        <w:t>Raya Johnson</w:t>
      </w:r>
    </w:p>
    <w:p w14:paraId="058CED89" w14:textId="77777777" w:rsidR="00510039" w:rsidRPr="00161D41" w:rsidRDefault="00510039" w:rsidP="00510039">
      <w:r w:rsidRPr="00161D41">
        <w:t>Coleman Jones</w:t>
      </w:r>
    </w:p>
    <w:p w14:paraId="0A816615" w14:textId="77777777" w:rsidR="00510039" w:rsidRPr="00161D41" w:rsidRDefault="00510039" w:rsidP="00510039">
      <w:r w:rsidRPr="00161D41">
        <w:t>Taylor Jones</w:t>
      </w:r>
    </w:p>
    <w:p w14:paraId="2135E7C8" w14:textId="77777777" w:rsidR="00510039" w:rsidRPr="00161D41" w:rsidRDefault="00510039" w:rsidP="00510039">
      <w:r w:rsidRPr="00161D41">
        <w:t>Joseph Jorgenson</w:t>
      </w:r>
    </w:p>
    <w:p w14:paraId="2C09A751" w14:textId="77777777" w:rsidR="00510039" w:rsidRPr="00161D41" w:rsidRDefault="00510039" w:rsidP="00510039">
      <w:r w:rsidRPr="00161D41">
        <w:t>Filip Karlsson-</w:t>
      </w:r>
      <w:proofErr w:type="spellStart"/>
      <w:r w:rsidRPr="00161D41">
        <w:t>Taegtstroem</w:t>
      </w:r>
      <w:proofErr w:type="spellEnd"/>
    </w:p>
    <w:p w14:paraId="0964A918" w14:textId="77777777" w:rsidR="00510039" w:rsidRPr="00161D41" w:rsidRDefault="00510039" w:rsidP="00510039">
      <w:r w:rsidRPr="00161D41">
        <w:t xml:space="preserve">David </w:t>
      </w:r>
      <w:proofErr w:type="spellStart"/>
      <w:r w:rsidRPr="00161D41">
        <w:t>Kashian</w:t>
      </w:r>
      <w:proofErr w:type="spellEnd"/>
    </w:p>
    <w:p w14:paraId="75B7A8F3" w14:textId="77777777" w:rsidR="00510039" w:rsidRPr="00161D41" w:rsidRDefault="00510039" w:rsidP="00510039">
      <w:r w:rsidRPr="00161D41">
        <w:t xml:space="preserve">James </w:t>
      </w:r>
      <w:proofErr w:type="spellStart"/>
      <w:r w:rsidRPr="00161D41">
        <w:t>Katsikis</w:t>
      </w:r>
      <w:proofErr w:type="spellEnd"/>
    </w:p>
    <w:p w14:paraId="21D96B10" w14:textId="77777777" w:rsidR="00510039" w:rsidRPr="00161D41" w:rsidRDefault="00510039" w:rsidP="00510039">
      <w:r w:rsidRPr="00161D41">
        <w:t>Joshua Katz</w:t>
      </w:r>
    </w:p>
    <w:p w14:paraId="2CED1729" w14:textId="77777777" w:rsidR="00510039" w:rsidRPr="00161D41" w:rsidRDefault="00510039" w:rsidP="00510039">
      <w:r w:rsidRPr="00161D41">
        <w:t>Luke Kelleher</w:t>
      </w:r>
    </w:p>
    <w:p w14:paraId="1E9E4B46" w14:textId="77777777" w:rsidR="00510039" w:rsidRPr="00161D41" w:rsidRDefault="00510039" w:rsidP="00510039">
      <w:r w:rsidRPr="00161D41">
        <w:t>Connor Keohane</w:t>
      </w:r>
    </w:p>
    <w:p w14:paraId="39BA8BEE" w14:textId="77777777" w:rsidR="00510039" w:rsidRPr="00161D41" w:rsidRDefault="00510039" w:rsidP="00510039">
      <w:r w:rsidRPr="00161D41">
        <w:t>Elina Khoury</w:t>
      </w:r>
    </w:p>
    <w:p w14:paraId="4496F896" w14:textId="77777777" w:rsidR="00510039" w:rsidRPr="00161D41" w:rsidRDefault="00510039" w:rsidP="00510039">
      <w:proofErr w:type="spellStart"/>
      <w:r w:rsidRPr="00161D41">
        <w:t>Junghyun</w:t>
      </w:r>
      <w:proofErr w:type="spellEnd"/>
      <w:r w:rsidRPr="00161D41">
        <w:t xml:space="preserve"> Kim</w:t>
      </w:r>
    </w:p>
    <w:p w14:paraId="6ECB6523" w14:textId="77777777" w:rsidR="00510039" w:rsidRPr="00161D41" w:rsidRDefault="00510039" w:rsidP="00510039">
      <w:r w:rsidRPr="00161D41">
        <w:t xml:space="preserve">Eric </w:t>
      </w:r>
      <w:proofErr w:type="spellStart"/>
      <w:r w:rsidRPr="00161D41">
        <w:t>Kisich</w:t>
      </w:r>
      <w:proofErr w:type="spellEnd"/>
    </w:p>
    <w:p w14:paraId="0BF3D6F8" w14:textId="77777777" w:rsidR="00510039" w:rsidRPr="00161D41" w:rsidRDefault="00510039" w:rsidP="00510039">
      <w:r w:rsidRPr="00161D41">
        <w:t xml:space="preserve">James </w:t>
      </w:r>
      <w:proofErr w:type="spellStart"/>
      <w:r w:rsidRPr="00161D41">
        <w:t>Kritzas</w:t>
      </w:r>
      <w:proofErr w:type="spellEnd"/>
    </w:p>
    <w:p w14:paraId="248AA71C" w14:textId="77777777" w:rsidR="00510039" w:rsidRPr="00161D41" w:rsidRDefault="00510039" w:rsidP="00510039">
      <w:r w:rsidRPr="00161D41">
        <w:t>Jillian Krouse</w:t>
      </w:r>
    </w:p>
    <w:p w14:paraId="7639ADCB" w14:textId="77777777" w:rsidR="00510039" w:rsidRPr="00161D41" w:rsidRDefault="00510039" w:rsidP="00510039">
      <w:r w:rsidRPr="00161D41">
        <w:t xml:space="preserve">Alexander </w:t>
      </w:r>
      <w:proofErr w:type="spellStart"/>
      <w:r w:rsidRPr="00161D41">
        <w:t>Krupski</w:t>
      </w:r>
      <w:proofErr w:type="spellEnd"/>
    </w:p>
    <w:p w14:paraId="1DCD2FAC" w14:textId="77777777" w:rsidR="00510039" w:rsidRPr="00161D41" w:rsidRDefault="00510039" w:rsidP="00510039">
      <w:r w:rsidRPr="00161D41">
        <w:t xml:space="preserve">Joshua </w:t>
      </w:r>
      <w:proofErr w:type="spellStart"/>
      <w:r w:rsidRPr="00161D41">
        <w:t>Kusinski</w:t>
      </w:r>
      <w:proofErr w:type="spellEnd"/>
    </w:p>
    <w:p w14:paraId="63AA94C0" w14:textId="77777777" w:rsidR="00510039" w:rsidRPr="00161D41" w:rsidRDefault="00510039" w:rsidP="00510039">
      <w:r w:rsidRPr="00161D41">
        <w:t xml:space="preserve">Martin </w:t>
      </w:r>
      <w:proofErr w:type="spellStart"/>
      <w:r w:rsidRPr="00161D41">
        <w:t>Lahood</w:t>
      </w:r>
      <w:proofErr w:type="spellEnd"/>
    </w:p>
    <w:p w14:paraId="22197D97" w14:textId="77777777" w:rsidR="00510039" w:rsidRPr="00161D41" w:rsidRDefault="00510039" w:rsidP="00510039">
      <w:r w:rsidRPr="00161D41">
        <w:t xml:space="preserve">Grant </w:t>
      </w:r>
      <w:proofErr w:type="spellStart"/>
      <w:r w:rsidRPr="00161D41">
        <w:t>Laman</w:t>
      </w:r>
      <w:proofErr w:type="spellEnd"/>
    </w:p>
    <w:p w14:paraId="46F3DCA7" w14:textId="77777777" w:rsidR="00510039" w:rsidRPr="00161D41" w:rsidRDefault="00510039" w:rsidP="00510039">
      <w:r w:rsidRPr="00161D41">
        <w:t>Avery LaMotte</w:t>
      </w:r>
    </w:p>
    <w:p w14:paraId="1464C17F" w14:textId="77777777" w:rsidR="00510039" w:rsidRPr="00161D41" w:rsidRDefault="00510039" w:rsidP="00510039">
      <w:r w:rsidRPr="00161D41">
        <w:t>Sean Landers</w:t>
      </w:r>
    </w:p>
    <w:p w14:paraId="785FDBE8" w14:textId="77777777" w:rsidR="00510039" w:rsidRPr="00161D41" w:rsidRDefault="00510039" w:rsidP="00510039">
      <w:r w:rsidRPr="00161D41">
        <w:t>David Langlois Jr</w:t>
      </w:r>
    </w:p>
    <w:p w14:paraId="10844B05" w14:textId="77777777" w:rsidR="00510039" w:rsidRPr="00161D41" w:rsidRDefault="00510039" w:rsidP="00510039">
      <w:r w:rsidRPr="00161D41">
        <w:t xml:space="preserve">Owen </w:t>
      </w:r>
      <w:proofErr w:type="spellStart"/>
      <w:r w:rsidRPr="00161D41">
        <w:t>LaPlant</w:t>
      </w:r>
      <w:proofErr w:type="spellEnd"/>
    </w:p>
    <w:p w14:paraId="3E3EBC55" w14:textId="77777777" w:rsidR="00510039" w:rsidRPr="00161D41" w:rsidRDefault="00510039" w:rsidP="00510039">
      <w:r w:rsidRPr="00161D41">
        <w:t>Alexander R. LaRosa</w:t>
      </w:r>
    </w:p>
    <w:p w14:paraId="07CBE798" w14:textId="77777777" w:rsidR="00510039" w:rsidRPr="00161D41" w:rsidRDefault="00510039" w:rsidP="00510039">
      <w:r w:rsidRPr="00161D41">
        <w:t>Christopher Lavoie</w:t>
      </w:r>
    </w:p>
    <w:p w14:paraId="3480561C" w14:textId="77777777" w:rsidR="00510039" w:rsidRPr="00161D41" w:rsidRDefault="00510039" w:rsidP="00510039">
      <w:r w:rsidRPr="00161D41">
        <w:t>Spencer Lee</w:t>
      </w:r>
    </w:p>
    <w:p w14:paraId="3A744A3D" w14:textId="77777777" w:rsidR="00510039" w:rsidRPr="00161D41" w:rsidRDefault="00510039" w:rsidP="00510039">
      <w:r w:rsidRPr="00161D41">
        <w:t>Ryan Lefebvre</w:t>
      </w:r>
    </w:p>
    <w:p w14:paraId="1A50C660" w14:textId="77777777" w:rsidR="00510039" w:rsidRPr="00161D41" w:rsidRDefault="00510039" w:rsidP="00510039">
      <w:r w:rsidRPr="00161D41">
        <w:t>Dante Leone</w:t>
      </w:r>
    </w:p>
    <w:p w14:paraId="27D71DE7" w14:textId="77777777" w:rsidR="00510039" w:rsidRPr="00161D41" w:rsidRDefault="00510039" w:rsidP="00510039">
      <w:r w:rsidRPr="00161D41">
        <w:t xml:space="preserve">Alexis </w:t>
      </w:r>
      <w:proofErr w:type="spellStart"/>
      <w:r w:rsidRPr="00161D41">
        <w:t>Lescovitz</w:t>
      </w:r>
      <w:proofErr w:type="spellEnd"/>
    </w:p>
    <w:p w14:paraId="02A2F645" w14:textId="77777777" w:rsidR="00510039" w:rsidRPr="00161D41" w:rsidRDefault="00510039" w:rsidP="00510039">
      <w:r w:rsidRPr="00161D41">
        <w:t xml:space="preserve">Owen </w:t>
      </w:r>
      <w:proofErr w:type="spellStart"/>
      <w:r w:rsidRPr="00161D41">
        <w:t>Letteney</w:t>
      </w:r>
      <w:proofErr w:type="spellEnd"/>
    </w:p>
    <w:p w14:paraId="40CE7641" w14:textId="77777777" w:rsidR="00510039" w:rsidRPr="00161D41" w:rsidRDefault="00510039" w:rsidP="00510039">
      <w:proofErr w:type="spellStart"/>
      <w:r w:rsidRPr="00161D41">
        <w:t>Jaydahrius</w:t>
      </w:r>
      <w:proofErr w:type="spellEnd"/>
      <w:r w:rsidRPr="00161D41">
        <w:t xml:space="preserve"> Levy</w:t>
      </w:r>
    </w:p>
    <w:p w14:paraId="4B9B7681" w14:textId="77777777" w:rsidR="00510039" w:rsidRPr="00161D41" w:rsidRDefault="00510039" w:rsidP="00510039">
      <w:r w:rsidRPr="00161D41">
        <w:t>Justin Lewis</w:t>
      </w:r>
    </w:p>
    <w:p w14:paraId="261E0A02" w14:textId="77777777" w:rsidR="00510039" w:rsidRPr="00161D41" w:rsidRDefault="00510039" w:rsidP="00510039">
      <w:r w:rsidRPr="00161D41">
        <w:t>Matthew Lucey</w:t>
      </w:r>
    </w:p>
    <w:p w14:paraId="6972ABB7" w14:textId="77777777" w:rsidR="00510039" w:rsidRPr="00161D41" w:rsidRDefault="00510039" w:rsidP="00510039">
      <w:r w:rsidRPr="00161D41">
        <w:t>Maxim Lussier</w:t>
      </w:r>
    </w:p>
    <w:p w14:paraId="6F328623" w14:textId="77777777" w:rsidR="00510039" w:rsidRPr="00161D41" w:rsidRDefault="00510039" w:rsidP="00510039">
      <w:r w:rsidRPr="00161D41">
        <w:t>Benjamin Mac</w:t>
      </w:r>
    </w:p>
    <w:p w14:paraId="0050D3D2" w14:textId="77777777" w:rsidR="00510039" w:rsidRPr="00161D41" w:rsidRDefault="00510039" w:rsidP="00510039">
      <w:r w:rsidRPr="00161D41">
        <w:t>Kyle MacDonald</w:t>
      </w:r>
    </w:p>
    <w:p w14:paraId="37DAD05E" w14:textId="77777777" w:rsidR="00510039" w:rsidRPr="00161D41" w:rsidRDefault="00510039" w:rsidP="00510039">
      <w:r w:rsidRPr="00161D41">
        <w:t xml:space="preserve">Owen </w:t>
      </w:r>
      <w:proofErr w:type="spellStart"/>
      <w:r w:rsidRPr="00161D41">
        <w:t>Maciel</w:t>
      </w:r>
      <w:proofErr w:type="spellEnd"/>
    </w:p>
    <w:p w14:paraId="60787F03" w14:textId="77777777" w:rsidR="00510039" w:rsidRPr="00161D41" w:rsidRDefault="00510039" w:rsidP="00510039">
      <w:r w:rsidRPr="00161D41">
        <w:t>Catrina Madden</w:t>
      </w:r>
    </w:p>
    <w:p w14:paraId="09AD8EA7" w14:textId="77777777" w:rsidR="00510039" w:rsidRPr="00161D41" w:rsidRDefault="00510039" w:rsidP="00510039">
      <w:r w:rsidRPr="00161D41">
        <w:t>Patrick Madden</w:t>
      </w:r>
    </w:p>
    <w:p w14:paraId="62465A1B" w14:textId="77777777" w:rsidR="00510039" w:rsidRPr="00161D41" w:rsidRDefault="00510039" w:rsidP="00510039">
      <w:r w:rsidRPr="00161D41">
        <w:t>Abigail Magee</w:t>
      </w:r>
    </w:p>
    <w:p w14:paraId="3FFBBBEA" w14:textId="77777777" w:rsidR="00510039" w:rsidRPr="00161D41" w:rsidRDefault="00510039" w:rsidP="00510039">
      <w:r w:rsidRPr="00161D41">
        <w:t xml:space="preserve">Nora </w:t>
      </w:r>
      <w:proofErr w:type="spellStart"/>
      <w:r w:rsidRPr="00161D41">
        <w:t>Magurn</w:t>
      </w:r>
      <w:proofErr w:type="spellEnd"/>
    </w:p>
    <w:p w14:paraId="3764CE62" w14:textId="77777777" w:rsidR="00510039" w:rsidRPr="00161D41" w:rsidRDefault="00510039" w:rsidP="00510039">
      <w:r w:rsidRPr="00161D41">
        <w:t>Julia Mahaney</w:t>
      </w:r>
    </w:p>
    <w:p w14:paraId="314E5F4B" w14:textId="77777777" w:rsidR="00510039" w:rsidRPr="00161D41" w:rsidRDefault="00510039" w:rsidP="00510039">
      <w:r w:rsidRPr="00161D41">
        <w:t>Sean Mahon</w:t>
      </w:r>
    </w:p>
    <w:p w14:paraId="26AA83FC" w14:textId="77777777" w:rsidR="00510039" w:rsidRPr="00161D41" w:rsidRDefault="00510039" w:rsidP="00510039">
      <w:r w:rsidRPr="00161D41">
        <w:t>Maxwell Makara</w:t>
      </w:r>
    </w:p>
    <w:p w14:paraId="769615D0" w14:textId="77777777" w:rsidR="00510039" w:rsidRPr="00161D41" w:rsidRDefault="00510039" w:rsidP="00510039">
      <w:r w:rsidRPr="00161D41">
        <w:t>Colby Manning</w:t>
      </w:r>
    </w:p>
    <w:p w14:paraId="76CFC066" w14:textId="77777777" w:rsidR="00510039" w:rsidRPr="00161D41" w:rsidRDefault="00510039" w:rsidP="00510039">
      <w:r w:rsidRPr="00161D41">
        <w:t>Taylor Mannion</w:t>
      </w:r>
    </w:p>
    <w:p w14:paraId="1B150237" w14:textId="77777777" w:rsidR="00510039" w:rsidRPr="00161D41" w:rsidRDefault="00510039" w:rsidP="00510039">
      <w:r w:rsidRPr="00161D41">
        <w:lastRenderedPageBreak/>
        <w:t xml:space="preserve">Nina </w:t>
      </w:r>
      <w:proofErr w:type="spellStart"/>
      <w:r w:rsidRPr="00161D41">
        <w:t>Manzi</w:t>
      </w:r>
      <w:proofErr w:type="spellEnd"/>
    </w:p>
    <w:p w14:paraId="1002C6E2" w14:textId="77777777" w:rsidR="00510039" w:rsidRPr="00161D41" w:rsidRDefault="00510039" w:rsidP="00510039">
      <w:r w:rsidRPr="00161D41">
        <w:t>Aidan Marchand</w:t>
      </w:r>
    </w:p>
    <w:p w14:paraId="559489D7" w14:textId="77777777" w:rsidR="00510039" w:rsidRPr="00161D41" w:rsidRDefault="00510039" w:rsidP="00510039">
      <w:r w:rsidRPr="00161D41">
        <w:t xml:space="preserve">Brianna </w:t>
      </w:r>
      <w:proofErr w:type="spellStart"/>
      <w:r w:rsidRPr="00161D41">
        <w:t>Markwarth</w:t>
      </w:r>
      <w:proofErr w:type="spellEnd"/>
    </w:p>
    <w:p w14:paraId="3E78F0B8" w14:textId="77777777" w:rsidR="00510039" w:rsidRPr="00161D41" w:rsidRDefault="00510039" w:rsidP="00510039">
      <w:proofErr w:type="spellStart"/>
      <w:r w:rsidRPr="00161D41">
        <w:t>Giovahni</w:t>
      </w:r>
      <w:proofErr w:type="spellEnd"/>
      <w:r w:rsidRPr="00161D41">
        <w:t xml:space="preserve"> Martinez</w:t>
      </w:r>
    </w:p>
    <w:p w14:paraId="40B7A719" w14:textId="77777777" w:rsidR="00510039" w:rsidRPr="00161D41" w:rsidRDefault="00510039" w:rsidP="00510039">
      <w:r w:rsidRPr="00161D41">
        <w:t xml:space="preserve">Mario </w:t>
      </w:r>
      <w:proofErr w:type="spellStart"/>
      <w:r w:rsidRPr="00161D41">
        <w:t>Marulli</w:t>
      </w:r>
      <w:proofErr w:type="spellEnd"/>
    </w:p>
    <w:p w14:paraId="60924545" w14:textId="77777777" w:rsidR="00510039" w:rsidRPr="00161D41" w:rsidRDefault="00510039" w:rsidP="00510039">
      <w:r w:rsidRPr="00161D41">
        <w:t xml:space="preserve">Ava </w:t>
      </w:r>
      <w:proofErr w:type="spellStart"/>
      <w:r w:rsidRPr="00161D41">
        <w:t>Masiello</w:t>
      </w:r>
      <w:proofErr w:type="spellEnd"/>
    </w:p>
    <w:p w14:paraId="66784414" w14:textId="77777777" w:rsidR="00510039" w:rsidRPr="00161D41" w:rsidRDefault="00510039" w:rsidP="00510039">
      <w:r w:rsidRPr="00161D41">
        <w:t xml:space="preserve">Jelani Mason </w:t>
      </w:r>
    </w:p>
    <w:p w14:paraId="2ED88F34" w14:textId="77777777" w:rsidR="00510039" w:rsidRPr="00161D41" w:rsidRDefault="00510039" w:rsidP="00510039">
      <w:r w:rsidRPr="00161D41">
        <w:t>Matthew May</w:t>
      </w:r>
    </w:p>
    <w:p w14:paraId="44FA92DC" w14:textId="77777777" w:rsidR="00510039" w:rsidRPr="00161D41" w:rsidRDefault="00510039" w:rsidP="00510039">
      <w:r w:rsidRPr="00161D41">
        <w:t>Brendan McCabe</w:t>
      </w:r>
    </w:p>
    <w:p w14:paraId="5BE0DB03" w14:textId="77777777" w:rsidR="00510039" w:rsidRPr="00161D41" w:rsidRDefault="00510039" w:rsidP="00510039">
      <w:proofErr w:type="spellStart"/>
      <w:r w:rsidRPr="00161D41">
        <w:t>Maira</w:t>
      </w:r>
      <w:proofErr w:type="spellEnd"/>
      <w:r w:rsidRPr="00161D41">
        <w:t xml:space="preserve"> McCarthy</w:t>
      </w:r>
    </w:p>
    <w:p w14:paraId="5C3EDACE" w14:textId="77777777" w:rsidR="00510039" w:rsidRPr="00161D41" w:rsidRDefault="00510039" w:rsidP="00510039">
      <w:r w:rsidRPr="00161D41">
        <w:t>Angelo McCullough</w:t>
      </w:r>
    </w:p>
    <w:p w14:paraId="725CED12" w14:textId="77777777" w:rsidR="00510039" w:rsidRPr="00161D41" w:rsidRDefault="00510039" w:rsidP="00510039">
      <w:r w:rsidRPr="00161D41">
        <w:t>Elizabeth McFarland</w:t>
      </w:r>
    </w:p>
    <w:p w14:paraId="71FFBC61" w14:textId="77777777" w:rsidR="00510039" w:rsidRPr="00161D41" w:rsidRDefault="00510039" w:rsidP="00510039">
      <w:r w:rsidRPr="00161D41">
        <w:t xml:space="preserve">Gerard </w:t>
      </w:r>
      <w:proofErr w:type="spellStart"/>
      <w:r w:rsidRPr="00161D41">
        <w:t>Mcgath</w:t>
      </w:r>
      <w:proofErr w:type="spellEnd"/>
    </w:p>
    <w:p w14:paraId="7AEAC434" w14:textId="77777777" w:rsidR="00510039" w:rsidRPr="00161D41" w:rsidRDefault="00510039" w:rsidP="00510039">
      <w:r w:rsidRPr="00161D41">
        <w:t>Michael McKenzie</w:t>
      </w:r>
    </w:p>
    <w:p w14:paraId="1B75FF8C" w14:textId="77777777" w:rsidR="00510039" w:rsidRPr="00161D41" w:rsidRDefault="00510039" w:rsidP="00510039">
      <w:r w:rsidRPr="00161D41">
        <w:t>Davonte Mckoy-Sophos</w:t>
      </w:r>
    </w:p>
    <w:p w14:paraId="18D94CB1" w14:textId="77777777" w:rsidR="00510039" w:rsidRPr="00161D41" w:rsidRDefault="00510039" w:rsidP="00510039">
      <w:r w:rsidRPr="00161D41">
        <w:t>Bradley McMullen</w:t>
      </w:r>
    </w:p>
    <w:p w14:paraId="635FE9EE" w14:textId="77777777" w:rsidR="00510039" w:rsidRDefault="00510039" w:rsidP="00510039">
      <w:proofErr w:type="spellStart"/>
      <w:r w:rsidRPr="00161D41">
        <w:t>Dyllon</w:t>
      </w:r>
      <w:proofErr w:type="spellEnd"/>
      <w:r w:rsidRPr="00161D41">
        <w:t xml:space="preserve"> </w:t>
      </w:r>
      <w:proofErr w:type="spellStart"/>
      <w:r w:rsidRPr="00161D41">
        <w:t>Mcneil</w:t>
      </w:r>
      <w:proofErr w:type="spellEnd"/>
    </w:p>
    <w:p w14:paraId="719E422C" w14:textId="77777777" w:rsidR="00510039" w:rsidRDefault="00510039" w:rsidP="00510039">
      <w:r>
        <w:t>Alexander Medeiros</w:t>
      </w:r>
    </w:p>
    <w:p w14:paraId="5F5D95B5" w14:textId="77777777" w:rsidR="00510039" w:rsidRDefault="00510039" w:rsidP="00510039">
      <w:r>
        <w:t>Patrick Mello</w:t>
      </w:r>
    </w:p>
    <w:p w14:paraId="24452708" w14:textId="77777777" w:rsidR="00510039" w:rsidRDefault="00510039" w:rsidP="00510039">
      <w:proofErr w:type="spellStart"/>
      <w:r>
        <w:t>Evangelos</w:t>
      </w:r>
      <w:proofErr w:type="spellEnd"/>
      <w:r>
        <w:t xml:space="preserve"> </w:t>
      </w:r>
      <w:proofErr w:type="spellStart"/>
      <w:r>
        <w:t>Meltsakos</w:t>
      </w:r>
      <w:proofErr w:type="spellEnd"/>
    </w:p>
    <w:p w14:paraId="0BF7356D" w14:textId="77777777" w:rsidR="00510039" w:rsidRDefault="00510039" w:rsidP="00510039">
      <w:r>
        <w:t>Madison Melvin</w:t>
      </w:r>
    </w:p>
    <w:p w14:paraId="25C95012" w14:textId="77777777" w:rsidR="00510039" w:rsidRDefault="00510039" w:rsidP="00510039">
      <w:r>
        <w:t xml:space="preserve">Christian </w:t>
      </w:r>
      <w:proofErr w:type="spellStart"/>
      <w:r>
        <w:t>Meneide</w:t>
      </w:r>
      <w:proofErr w:type="spellEnd"/>
    </w:p>
    <w:p w14:paraId="3711823B" w14:textId="77777777" w:rsidR="00510039" w:rsidRDefault="00510039" w:rsidP="00510039">
      <w:r>
        <w:t>Sydney Mercado</w:t>
      </w:r>
    </w:p>
    <w:p w14:paraId="35BDD40C" w14:textId="77777777" w:rsidR="00510039" w:rsidRDefault="00510039" w:rsidP="00510039">
      <w:r>
        <w:t>Craig Messina</w:t>
      </w:r>
    </w:p>
    <w:p w14:paraId="4E7C9631" w14:textId="77777777" w:rsidR="00510039" w:rsidRDefault="00510039" w:rsidP="00510039">
      <w:r>
        <w:t>Alexander Miller</w:t>
      </w:r>
    </w:p>
    <w:p w14:paraId="1C9ABABB" w14:textId="77777777" w:rsidR="00510039" w:rsidRDefault="00510039" w:rsidP="00510039">
      <w:r>
        <w:t>Christopher Miller</w:t>
      </w:r>
    </w:p>
    <w:p w14:paraId="76FA651B" w14:textId="77777777" w:rsidR="00510039" w:rsidRDefault="00510039" w:rsidP="00510039">
      <w:r>
        <w:t>Adam Montgomery</w:t>
      </w:r>
    </w:p>
    <w:p w14:paraId="7F05C074" w14:textId="77777777" w:rsidR="00510039" w:rsidRDefault="00510039" w:rsidP="00510039">
      <w:r>
        <w:t>Matthew Moore</w:t>
      </w:r>
    </w:p>
    <w:p w14:paraId="1AB527E4" w14:textId="77777777" w:rsidR="00510039" w:rsidRDefault="00510039" w:rsidP="00510039">
      <w:r>
        <w:t>Mollie Morrison</w:t>
      </w:r>
    </w:p>
    <w:p w14:paraId="32C81226" w14:textId="77777777" w:rsidR="00510039" w:rsidRDefault="00510039" w:rsidP="00510039">
      <w:r>
        <w:t>Matthew Motes</w:t>
      </w:r>
    </w:p>
    <w:p w14:paraId="406CF7BF" w14:textId="77777777" w:rsidR="00510039" w:rsidRDefault="00510039" w:rsidP="00510039">
      <w:r>
        <w:t>Connor Murphy</w:t>
      </w:r>
    </w:p>
    <w:p w14:paraId="2F694037" w14:textId="77777777" w:rsidR="00510039" w:rsidRDefault="00510039" w:rsidP="00510039">
      <w:r>
        <w:t>Ryan Mut</w:t>
      </w:r>
    </w:p>
    <w:p w14:paraId="73D1520C" w14:textId="77777777" w:rsidR="00510039" w:rsidRDefault="00510039" w:rsidP="00510039">
      <w:r>
        <w:t xml:space="preserve">Ethan </w:t>
      </w:r>
      <w:proofErr w:type="spellStart"/>
      <w:r>
        <w:t>Narducci</w:t>
      </w:r>
      <w:proofErr w:type="spellEnd"/>
    </w:p>
    <w:p w14:paraId="40458EEB" w14:textId="77777777" w:rsidR="00510039" w:rsidRDefault="00510039" w:rsidP="00510039">
      <w:r>
        <w:t>Chloe Newell</w:t>
      </w:r>
    </w:p>
    <w:p w14:paraId="4788B140" w14:textId="77777777" w:rsidR="00510039" w:rsidRDefault="00510039" w:rsidP="00510039">
      <w:r>
        <w:t>Kaitlyn Ng</w:t>
      </w:r>
    </w:p>
    <w:p w14:paraId="6204C2F5" w14:textId="77777777" w:rsidR="00510039" w:rsidRDefault="00510039" w:rsidP="00510039">
      <w:r>
        <w:t xml:space="preserve">Bridgette </w:t>
      </w:r>
      <w:proofErr w:type="spellStart"/>
      <w:r>
        <w:t>Nocella</w:t>
      </w:r>
      <w:proofErr w:type="spellEnd"/>
    </w:p>
    <w:p w14:paraId="6BB8219E" w14:textId="77777777" w:rsidR="00510039" w:rsidRDefault="00510039" w:rsidP="00510039">
      <w:r>
        <w:t>Donato Nuzzo</w:t>
      </w:r>
    </w:p>
    <w:p w14:paraId="11EEAAD4" w14:textId="77777777" w:rsidR="00510039" w:rsidRDefault="00510039" w:rsidP="00510039">
      <w:r>
        <w:t>Devlin O’Brien</w:t>
      </w:r>
    </w:p>
    <w:p w14:paraId="0C1C473C" w14:textId="77777777" w:rsidR="00510039" w:rsidRDefault="00510039" w:rsidP="00510039">
      <w:r>
        <w:t>Grace O’Connor</w:t>
      </w:r>
    </w:p>
    <w:p w14:paraId="33E56F76" w14:textId="77777777" w:rsidR="00510039" w:rsidRDefault="00510039" w:rsidP="00510039">
      <w:r>
        <w:t>Henry O’Donnell</w:t>
      </w:r>
    </w:p>
    <w:p w14:paraId="03F1D138" w14:textId="77777777" w:rsidR="00510039" w:rsidRDefault="00510039" w:rsidP="00510039">
      <w:r>
        <w:t>Tim O’Leary</w:t>
      </w:r>
    </w:p>
    <w:p w14:paraId="6EF41287" w14:textId="77777777" w:rsidR="00510039" w:rsidRDefault="00510039" w:rsidP="00510039">
      <w:r>
        <w:t>Shane O’Neill</w:t>
      </w:r>
    </w:p>
    <w:p w14:paraId="2477C64C" w14:textId="77777777" w:rsidR="00510039" w:rsidRDefault="00510039" w:rsidP="00510039">
      <w:r>
        <w:t>Arianna Ohanian</w:t>
      </w:r>
    </w:p>
    <w:p w14:paraId="21FF11D3" w14:textId="77777777" w:rsidR="00510039" w:rsidRDefault="00510039" w:rsidP="00510039">
      <w:r>
        <w:t>Hugo Ollas</w:t>
      </w:r>
    </w:p>
    <w:p w14:paraId="515B98AE" w14:textId="77777777" w:rsidR="00510039" w:rsidRDefault="00510039" w:rsidP="00510039">
      <w:r>
        <w:t xml:space="preserve">Emily </w:t>
      </w:r>
      <w:proofErr w:type="spellStart"/>
      <w:r>
        <w:t>Oosterveld</w:t>
      </w:r>
      <w:proofErr w:type="spellEnd"/>
    </w:p>
    <w:p w14:paraId="41FD1A8F" w14:textId="77777777" w:rsidR="00510039" w:rsidRDefault="00510039" w:rsidP="00510039">
      <w:r>
        <w:t>Thomas Orcutt</w:t>
      </w:r>
    </w:p>
    <w:p w14:paraId="25F0C781" w14:textId="77777777" w:rsidR="00510039" w:rsidRDefault="00510039" w:rsidP="00510039">
      <w:r>
        <w:lastRenderedPageBreak/>
        <w:t xml:space="preserve">Grace </w:t>
      </w:r>
      <w:proofErr w:type="spellStart"/>
      <w:r>
        <w:t>Owaida</w:t>
      </w:r>
      <w:proofErr w:type="spellEnd"/>
    </w:p>
    <w:p w14:paraId="21225464" w14:textId="77777777" w:rsidR="00510039" w:rsidRDefault="00510039" w:rsidP="00510039">
      <w:r>
        <w:t>Ava Owens</w:t>
      </w:r>
    </w:p>
    <w:p w14:paraId="3D0C4078" w14:textId="77777777" w:rsidR="00510039" w:rsidRDefault="00510039" w:rsidP="00510039">
      <w:r>
        <w:t xml:space="preserve">Emma </w:t>
      </w:r>
      <w:proofErr w:type="spellStart"/>
      <w:r>
        <w:t>Panarella</w:t>
      </w:r>
      <w:proofErr w:type="spellEnd"/>
    </w:p>
    <w:p w14:paraId="1A1201A8" w14:textId="77777777" w:rsidR="00510039" w:rsidRDefault="00510039" w:rsidP="00510039">
      <w:r>
        <w:t xml:space="preserve">Brian </w:t>
      </w:r>
      <w:proofErr w:type="spellStart"/>
      <w:r>
        <w:t>Panzini</w:t>
      </w:r>
      <w:proofErr w:type="spellEnd"/>
    </w:p>
    <w:p w14:paraId="3FD63723" w14:textId="77777777" w:rsidR="00510039" w:rsidRDefault="00510039" w:rsidP="00510039">
      <w:r>
        <w:t>Colby Paolo</w:t>
      </w:r>
    </w:p>
    <w:p w14:paraId="180E20E5" w14:textId="77777777" w:rsidR="00510039" w:rsidRDefault="00510039" w:rsidP="00510039">
      <w:proofErr w:type="spellStart"/>
      <w:r>
        <w:t>Chrysovalantou</w:t>
      </w:r>
      <w:proofErr w:type="spellEnd"/>
      <w:r>
        <w:t xml:space="preserve"> Papadopoulos</w:t>
      </w:r>
    </w:p>
    <w:p w14:paraId="7110A93C" w14:textId="77777777" w:rsidR="00510039" w:rsidRDefault="00510039" w:rsidP="00510039">
      <w:r>
        <w:t xml:space="preserve">Mark </w:t>
      </w:r>
      <w:proofErr w:type="spellStart"/>
      <w:r>
        <w:t>Passatempo</w:t>
      </w:r>
      <w:proofErr w:type="spellEnd"/>
    </w:p>
    <w:p w14:paraId="27395DE8" w14:textId="77777777" w:rsidR="00510039" w:rsidRDefault="00510039" w:rsidP="00510039">
      <w:proofErr w:type="spellStart"/>
      <w:r>
        <w:t>Deven</w:t>
      </w:r>
      <w:proofErr w:type="spellEnd"/>
      <w:r>
        <w:t xml:space="preserve"> Patel</w:t>
      </w:r>
    </w:p>
    <w:p w14:paraId="5ED4518A" w14:textId="77777777" w:rsidR="00510039" w:rsidRDefault="00510039" w:rsidP="00510039">
      <w:r>
        <w:t>Reece Pearlman</w:t>
      </w:r>
    </w:p>
    <w:p w14:paraId="1249072F" w14:textId="77777777" w:rsidR="00510039" w:rsidRDefault="00510039" w:rsidP="00510039">
      <w:r>
        <w:t>Jason Pellegrino</w:t>
      </w:r>
    </w:p>
    <w:p w14:paraId="16A546B5" w14:textId="77777777" w:rsidR="00510039" w:rsidRDefault="00510039" w:rsidP="00510039">
      <w:r>
        <w:t>John Perry</w:t>
      </w:r>
    </w:p>
    <w:p w14:paraId="5D963CCF" w14:textId="77777777" w:rsidR="00510039" w:rsidRDefault="00510039" w:rsidP="00510039">
      <w:r>
        <w:t>Cole Peterson</w:t>
      </w:r>
    </w:p>
    <w:p w14:paraId="67A7ADBC" w14:textId="77777777" w:rsidR="00510039" w:rsidRDefault="00510039" w:rsidP="00510039">
      <w:r>
        <w:t>Julia Porter</w:t>
      </w:r>
    </w:p>
    <w:p w14:paraId="26C0EBA7" w14:textId="77777777" w:rsidR="00510039" w:rsidRDefault="00510039" w:rsidP="00510039">
      <w:r>
        <w:t>Bradley Powers</w:t>
      </w:r>
    </w:p>
    <w:p w14:paraId="521D1DCA" w14:textId="77777777" w:rsidR="00510039" w:rsidRDefault="00510039" w:rsidP="00510039">
      <w:r>
        <w:t xml:space="preserve">Luke </w:t>
      </w:r>
      <w:proofErr w:type="spellStart"/>
      <w:r>
        <w:t>Presti</w:t>
      </w:r>
      <w:proofErr w:type="spellEnd"/>
    </w:p>
    <w:p w14:paraId="420CAA18" w14:textId="77777777" w:rsidR="00510039" w:rsidRDefault="00510039" w:rsidP="00510039">
      <w:r>
        <w:t>Samantha Preston</w:t>
      </w:r>
    </w:p>
    <w:p w14:paraId="7AE64124" w14:textId="77777777" w:rsidR="00510039" w:rsidRDefault="00510039" w:rsidP="00510039">
      <w:r>
        <w:t xml:space="preserve">Gabrielle </w:t>
      </w:r>
      <w:proofErr w:type="spellStart"/>
      <w:r>
        <w:t>Prodgers</w:t>
      </w:r>
      <w:proofErr w:type="spellEnd"/>
    </w:p>
    <w:p w14:paraId="6E5E0DE4" w14:textId="77777777" w:rsidR="00510039" w:rsidRDefault="00510039" w:rsidP="00510039">
      <w:r>
        <w:t>Kylie Pucci</w:t>
      </w:r>
    </w:p>
    <w:p w14:paraId="2947E1C9" w14:textId="77777777" w:rsidR="00510039" w:rsidRDefault="00510039" w:rsidP="00510039">
      <w:r>
        <w:t xml:space="preserve">Juliana </w:t>
      </w:r>
      <w:proofErr w:type="spellStart"/>
      <w:r>
        <w:t>Pulselli</w:t>
      </w:r>
      <w:proofErr w:type="spellEnd"/>
    </w:p>
    <w:p w14:paraId="45AD9C88" w14:textId="77777777" w:rsidR="00510039" w:rsidRDefault="00510039" w:rsidP="00510039">
      <w:r>
        <w:t>Nathan Quaye</w:t>
      </w:r>
    </w:p>
    <w:p w14:paraId="305AF64F" w14:textId="77777777" w:rsidR="00510039" w:rsidRDefault="00510039" w:rsidP="00510039">
      <w:r>
        <w:t xml:space="preserve">Clayton </w:t>
      </w:r>
      <w:proofErr w:type="spellStart"/>
      <w:r>
        <w:t>Rahaman</w:t>
      </w:r>
      <w:proofErr w:type="spellEnd"/>
    </w:p>
    <w:p w14:paraId="2CA7F391" w14:textId="77777777" w:rsidR="00510039" w:rsidRDefault="00510039" w:rsidP="00510039">
      <w:proofErr w:type="spellStart"/>
      <w:r>
        <w:t>Vithuli</w:t>
      </w:r>
      <w:proofErr w:type="spellEnd"/>
      <w:r>
        <w:t xml:space="preserve"> </w:t>
      </w:r>
      <w:proofErr w:type="spellStart"/>
      <w:r>
        <w:t>Rajadurai</w:t>
      </w:r>
      <w:proofErr w:type="spellEnd"/>
    </w:p>
    <w:p w14:paraId="4237C45D" w14:textId="77777777" w:rsidR="00510039" w:rsidRDefault="00510039" w:rsidP="00510039">
      <w:r>
        <w:t xml:space="preserve">Hayley </w:t>
      </w:r>
      <w:proofErr w:type="spellStart"/>
      <w:r>
        <w:t>Randazza</w:t>
      </w:r>
      <w:proofErr w:type="spellEnd"/>
    </w:p>
    <w:p w14:paraId="7074F096" w14:textId="77777777" w:rsidR="00510039" w:rsidRDefault="00510039" w:rsidP="00510039">
      <w:r>
        <w:t>Franco Recto</w:t>
      </w:r>
    </w:p>
    <w:p w14:paraId="513E8B4C" w14:textId="77777777" w:rsidR="00510039" w:rsidRDefault="00510039" w:rsidP="00510039">
      <w:r>
        <w:t xml:space="preserve">Summer </w:t>
      </w:r>
      <w:proofErr w:type="spellStart"/>
      <w:r>
        <w:t>Reigles</w:t>
      </w:r>
      <w:proofErr w:type="spellEnd"/>
    </w:p>
    <w:p w14:paraId="6772D685" w14:textId="77777777" w:rsidR="00510039" w:rsidRDefault="00510039" w:rsidP="00510039">
      <w:r>
        <w:t>John Reynolds</w:t>
      </w:r>
    </w:p>
    <w:p w14:paraId="3B9CAC72" w14:textId="77777777" w:rsidR="00510039" w:rsidRDefault="00510039" w:rsidP="00510039">
      <w:r>
        <w:t>Jacob Riley</w:t>
      </w:r>
    </w:p>
    <w:p w14:paraId="04905C1F" w14:textId="77777777" w:rsidR="00510039" w:rsidRDefault="00510039" w:rsidP="00510039">
      <w:r>
        <w:t xml:space="preserve">Heather </w:t>
      </w:r>
      <w:proofErr w:type="spellStart"/>
      <w:r>
        <w:t>Ritson</w:t>
      </w:r>
      <w:proofErr w:type="spellEnd"/>
    </w:p>
    <w:p w14:paraId="312AC869" w14:textId="77777777" w:rsidR="00510039" w:rsidRDefault="00510039" w:rsidP="00510039">
      <w:r>
        <w:t>Savanah Robbins</w:t>
      </w:r>
    </w:p>
    <w:p w14:paraId="515731FF" w14:textId="77777777" w:rsidR="00510039" w:rsidRDefault="00510039" w:rsidP="00510039">
      <w:r>
        <w:t>Brandon Roberts</w:t>
      </w:r>
    </w:p>
    <w:p w14:paraId="1925D2EA" w14:textId="77777777" w:rsidR="00510039" w:rsidRDefault="00510039" w:rsidP="00510039">
      <w:r>
        <w:t xml:space="preserve">Carlo </w:t>
      </w:r>
      <w:proofErr w:type="spellStart"/>
      <w:r>
        <w:t>Romei</w:t>
      </w:r>
      <w:proofErr w:type="spellEnd"/>
    </w:p>
    <w:p w14:paraId="5B19153A" w14:textId="77777777" w:rsidR="00510039" w:rsidRDefault="00510039" w:rsidP="00510039">
      <w:r>
        <w:t>Conor Ronan</w:t>
      </w:r>
    </w:p>
    <w:p w14:paraId="6C503114" w14:textId="77777777" w:rsidR="00510039" w:rsidRDefault="00510039" w:rsidP="00510039">
      <w:r>
        <w:t>Carolyn Roney</w:t>
      </w:r>
    </w:p>
    <w:p w14:paraId="5B77B264" w14:textId="77777777" w:rsidR="00510039" w:rsidRDefault="00510039" w:rsidP="00510039">
      <w:r>
        <w:t xml:space="preserve">Matthew </w:t>
      </w:r>
      <w:proofErr w:type="spellStart"/>
      <w:r>
        <w:t>Rotker</w:t>
      </w:r>
      <w:proofErr w:type="spellEnd"/>
    </w:p>
    <w:p w14:paraId="16AB9D04" w14:textId="77777777" w:rsidR="00510039" w:rsidRDefault="00510039" w:rsidP="00510039">
      <w:r>
        <w:t>Ethan Royer</w:t>
      </w:r>
    </w:p>
    <w:p w14:paraId="50B35D45" w14:textId="77777777" w:rsidR="00510039" w:rsidRDefault="00510039" w:rsidP="00510039">
      <w:proofErr w:type="spellStart"/>
      <w:r>
        <w:t>Abdelmalek</w:t>
      </w:r>
      <w:proofErr w:type="spellEnd"/>
      <w:r>
        <w:t xml:space="preserve"> Sabri</w:t>
      </w:r>
    </w:p>
    <w:p w14:paraId="0C0E1076" w14:textId="77777777" w:rsidR="00510039" w:rsidRDefault="00510039" w:rsidP="00510039">
      <w:r>
        <w:t xml:space="preserve">Nicholas </w:t>
      </w:r>
      <w:proofErr w:type="spellStart"/>
      <w:r>
        <w:t>Sadlow</w:t>
      </w:r>
      <w:proofErr w:type="spellEnd"/>
    </w:p>
    <w:p w14:paraId="129A4407" w14:textId="77777777" w:rsidR="00510039" w:rsidRDefault="00510039" w:rsidP="00510039">
      <w:r>
        <w:t xml:space="preserve">Gabrielle </w:t>
      </w:r>
      <w:proofErr w:type="spellStart"/>
      <w:r>
        <w:t>Saffer</w:t>
      </w:r>
      <w:proofErr w:type="spellEnd"/>
    </w:p>
    <w:p w14:paraId="43308D1F" w14:textId="77777777" w:rsidR="00510039" w:rsidRDefault="00510039" w:rsidP="00510039">
      <w:r>
        <w:t>Joseph Salvi</w:t>
      </w:r>
    </w:p>
    <w:p w14:paraId="38A2AA2A" w14:textId="77777777" w:rsidR="00510039" w:rsidRDefault="00510039" w:rsidP="00510039">
      <w:r>
        <w:t xml:space="preserve">Joann </w:t>
      </w:r>
      <w:proofErr w:type="spellStart"/>
      <w:r>
        <w:t>Salvucci</w:t>
      </w:r>
      <w:proofErr w:type="spellEnd"/>
    </w:p>
    <w:p w14:paraId="5366E72C" w14:textId="77777777" w:rsidR="00510039" w:rsidRDefault="00510039" w:rsidP="00510039">
      <w:r>
        <w:t>Peter Santos</w:t>
      </w:r>
    </w:p>
    <w:p w14:paraId="2DBF5BA0" w14:textId="77777777" w:rsidR="00510039" w:rsidRDefault="00510039" w:rsidP="00510039">
      <w:r>
        <w:t>Christian Sapienza</w:t>
      </w:r>
    </w:p>
    <w:p w14:paraId="212ADE65" w14:textId="77777777" w:rsidR="00510039" w:rsidRDefault="00510039" w:rsidP="00510039">
      <w:r>
        <w:t xml:space="preserve">Christopher </w:t>
      </w:r>
      <w:proofErr w:type="spellStart"/>
      <w:r>
        <w:t>Sarno</w:t>
      </w:r>
      <w:proofErr w:type="spellEnd"/>
    </w:p>
    <w:p w14:paraId="04A2974C" w14:textId="77777777" w:rsidR="00510039" w:rsidRDefault="00510039" w:rsidP="00510039">
      <w:r>
        <w:t>Vincent Scaduto</w:t>
      </w:r>
    </w:p>
    <w:p w14:paraId="6C92E079" w14:textId="77777777" w:rsidR="00510039" w:rsidRDefault="00510039" w:rsidP="00510039">
      <w:r>
        <w:t>Hannah Scarano</w:t>
      </w:r>
    </w:p>
    <w:p w14:paraId="59BA860E" w14:textId="77777777" w:rsidR="00510039" w:rsidRDefault="00510039" w:rsidP="00510039">
      <w:r>
        <w:t xml:space="preserve">Sonia </w:t>
      </w:r>
      <w:proofErr w:type="spellStart"/>
      <w:r>
        <w:t>Scarfo</w:t>
      </w:r>
      <w:proofErr w:type="spellEnd"/>
    </w:p>
    <w:p w14:paraId="63B5A9EA" w14:textId="77777777" w:rsidR="00510039" w:rsidRDefault="00510039" w:rsidP="00510039">
      <w:r>
        <w:lastRenderedPageBreak/>
        <w:t>Holly Schweitzer</w:t>
      </w:r>
    </w:p>
    <w:p w14:paraId="4B446640" w14:textId="77777777" w:rsidR="00510039" w:rsidRDefault="00510039" w:rsidP="00510039">
      <w:r>
        <w:t xml:space="preserve">Henry </w:t>
      </w:r>
      <w:proofErr w:type="spellStart"/>
      <w:r>
        <w:t>Senese</w:t>
      </w:r>
      <w:proofErr w:type="spellEnd"/>
    </w:p>
    <w:p w14:paraId="1A1382D7" w14:textId="77777777" w:rsidR="00510039" w:rsidRDefault="00510039" w:rsidP="00510039">
      <w:r>
        <w:t>Abigail Shea</w:t>
      </w:r>
    </w:p>
    <w:p w14:paraId="798F208F" w14:textId="77777777" w:rsidR="00510039" w:rsidRDefault="00510039" w:rsidP="00510039">
      <w:r>
        <w:t xml:space="preserve">Michael </w:t>
      </w:r>
      <w:proofErr w:type="spellStart"/>
      <w:r>
        <w:t>Sidhly</w:t>
      </w:r>
      <w:proofErr w:type="spellEnd"/>
    </w:p>
    <w:p w14:paraId="02E0FF78" w14:textId="77777777" w:rsidR="00510039" w:rsidRDefault="00510039" w:rsidP="00510039">
      <w:r>
        <w:t>Christian Simeone</w:t>
      </w:r>
    </w:p>
    <w:p w14:paraId="0CB55944" w14:textId="77777777" w:rsidR="00510039" w:rsidRDefault="00510039" w:rsidP="00510039">
      <w:r>
        <w:t>Meghan Simmons</w:t>
      </w:r>
    </w:p>
    <w:p w14:paraId="242E41CD" w14:textId="77777777" w:rsidR="00510039" w:rsidRDefault="00510039" w:rsidP="00510039">
      <w:r>
        <w:t>Amaya Singh</w:t>
      </w:r>
    </w:p>
    <w:p w14:paraId="1D9F1382" w14:textId="77777777" w:rsidR="00510039" w:rsidRDefault="00510039" w:rsidP="00510039">
      <w:r>
        <w:t>Connor Smith</w:t>
      </w:r>
    </w:p>
    <w:p w14:paraId="7ABC15BD" w14:textId="77777777" w:rsidR="00510039" w:rsidRDefault="00510039" w:rsidP="00510039">
      <w:r>
        <w:t>Garrett Smith</w:t>
      </w:r>
    </w:p>
    <w:p w14:paraId="1C9ADC00" w14:textId="77777777" w:rsidR="00510039" w:rsidRDefault="00510039" w:rsidP="00510039">
      <w:r>
        <w:t>James Smith</w:t>
      </w:r>
    </w:p>
    <w:p w14:paraId="7BF6B01B" w14:textId="77777777" w:rsidR="00510039" w:rsidRDefault="00510039" w:rsidP="00510039">
      <w:r>
        <w:t>Ryan Smith</w:t>
      </w:r>
    </w:p>
    <w:p w14:paraId="41CF0048" w14:textId="77777777" w:rsidR="00510039" w:rsidRDefault="00510039" w:rsidP="00510039">
      <w:r>
        <w:t>Matthew Sokol</w:t>
      </w:r>
    </w:p>
    <w:p w14:paraId="3D4AA964" w14:textId="77777777" w:rsidR="00510039" w:rsidRDefault="00510039" w:rsidP="00510039">
      <w:r>
        <w:t>Landon Sorensen</w:t>
      </w:r>
    </w:p>
    <w:p w14:paraId="745135FF" w14:textId="77777777" w:rsidR="00510039" w:rsidRDefault="00510039" w:rsidP="00510039">
      <w:r>
        <w:t xml:space="preserve">Erica </w:t>
      </w:r>
      <w:proofErr w:type="spellStart"/>
      <w:r>
        <w:t>Spallone</w:t>
      </w:r>
      <w:proofErr w:type="spellEnd"/>
    </w:p>
    <w:p w14:paraId="6A915B37" w14:textId="77777777" w:rsidR="00510039" w:rsidRDefault="00510039" w:rsidP="00510039">
      <w:proofErr w:type="spellStart"/>
      <w:r>
        <w:t>MaryKate</w:t>
      </w:r>
      <w:proofErr w:type="spellEnd"/>
      <w:r>
        <w:t xml:space="preserve"> </w:t>
      </w:r>
      <w:proofErr w:type="spellStart"/>
      <w:r>
        <w:t>Spendley</w:t>
      </w:r>
      <w:proofErr w:type="spellEnd"/>
    </w:p>
    <w:p w14:paraId="65653641" w14:textId="77777777" w:rsidR="00510039" w:rsidRDefault="00510039" w:rsidP="00510039">
      <w:r>
        <w:t>Ashley St Cyr</w:t>
      </w:r>
    </w:p>
    <w:p w14:paraId="76DF3D51" w14:textId="77777777" w:rsidR="00510039" w:rsidRDefault="00510039" w:rsidP="00510039">
      <w:r>
        <w:t>Ashley Stefanik</w:t>
      </w:r>
    </w:p>
    <w:p w14:paraId="6D40473B" w14:textId="77777777" w:rsidR="00510039" w:rsidRDefault="00510039" w:rsidP="00510039">
      <w:r>
        <w:t xml:space="preserve">Brooklyn </w:t>
      </w:r>
      <w:proofErr w:type="spellStart"/>
      <w:r>
        <w:t>Stolgitis</w:t>
      </w:r>
      <w:proofErr w:type="spellEnd"/>
    </w:p>
    <w:p w14:paraId="55F9978C" w14:textId="77777777" w:rsidR="00510039" w:rsidRDefault="00510039" w:rsidP="00510039">
      <w:r>
        <w:t>Colin Strong</w:t>
      </w:r>
    </w:p>
    <w:p w14:paraId="6337AC1A" w14:textId="77777777" w:rsidR="00510039" w:rsidRDefault="00510039" w:rsidP="00510039">
      <w:r>
        <w:t>Karl Sutter</w:t>
      </w:r>
    </w:p>
    <w:p w14:paraId="69D23DE8" w14:textId="77777777" w:rsidR="00510039" w:rsidRDefault="00510039" w:rsidP="00510039">
      <w:r>
        <w:t>Michael Sutton</w:t>
      </w:r>
    </w:p>
    <w:p w14:paraId="419DCCAA" w14:textId="77777777" w:rsidR="00510039" w:rsidRDefault="00510039" w:rsidP="00510039">
      <w:proofErr w:type="spellStart"/>
      <w:r>
        <w:t>Raice</w:t>
      </w:r>
      <w:proofErr w:type="spellEnd"/>
      <w:r>
        <w:t xml:space="preserve"> </w:t>
      </w:r>
      <w:proofErr w:type="spellStart"/>
      <w:r>
        <w:t>Szott</w:t>
      </w:r>
      <w:proofErr w:type="spellEnd"/>
    </w:p>
    <w:p w14:paraId="5DC1785D" w14:textId="77777777" w:rsidR="00510039" w:rsidRDefault="00510039" w:rsidP="00510039">
      <w:r>
        <w:t xml:space="preserve">Jonathan </w:t>
      </w:r>
      <w:proofErr w:type="spellStart"/>
      <w:r>
        <w:t>Tammaro</w:t>
      </w:r>
      <w:proofErr w:type="spellEnd"/>
    </w:p>
    <w:p w14:paraId="6233631F" w14:textId="77777777" w:rsidR="00510039" w:rsidRDefault="00510039" w:rsidP="00510039">
      <w:r>
        <w:t xml:space="preserve">Tyler </w:t>
      </w:r>
      <w:proofErr w:type="spellStart"/>
      <w:r>
        <w:t>Tarpy</w:t>
      </w:r>
      <w:proofErr w:type="spellEnd"/>
    </w:p>
    <w:p w14:paraId="686E8635" w14:textId="77777777" w:rsidR="00510039" w:rsidRDefault="00510039" w:rsidP="00510039">
      <w:r>
        <w:t>Annabelle Taylor</w:t>
      </w:r>
    </w:p>
    <w:p w14:paraId="731F994F" w14:textId="77777777" w:rsidR="00510039" w:rsidRDefault="00510039" w:rsidP="00510039">
      <w:r>
        <w:t>Jay Thompson</w:t>
      </w:r>
    </w:p>
    <w:p w14:paraId="1E4967C8" w14:textId="77777777" w:rsidR="00510039" w:rsidRDefault="00510039" w:rsidP="00510039">
      <w:r>
        <w:t>Travis Thurman</w:t>
      </w:r>
    </w:p>
    <w:p w14:paraId="011F35B5" w14:textId="77777777" w:rsidR="00510039" w:rsidRDefault="00510039" w:rsidP="00510039">
      <w:r>
        <w:t xml:space="preserve">Peter </w:t>
      </w:r>
      <w:proofErr w:type="spellStart"/>
      <w:r>
        <w:t>Tieuli</w:t>
      </w:r>
      <w:proofErr w:type="spellEnd"/>
    </w:p>
    <w:p w14:paraId="255C1043" w14:textId="77777777" w:rsidR="00510039" w:rsidRDefault="00510039" w:rsidP="00510039">
      <w:r>
        <w:t xml:space="preserve">Ryan </w:t>
      </w:r>
      <w:proofErr w:type="spellStart"/>
      <w:r>
        <w:t>Torrisi</w:t>
      </w:r>
      <w:proofErr w:type="spellEnd"/>
    </w:p>
    <w:p w14:paraId="57E893F6" w14:textId="77777777" w:rsidR="00510039" w:rsidRDefault="00510039" w:rsidP="00510039">
      <w:r>
        <w:t xml:space="preserve">James </w:t>
      </w:r>
      <w:proofErr w:type="spellStart"/>
      <w:r>
        <w:t>Valade</w:t>
      </w:r>
      <w:proofErr w:type="spellEnd"/>
    </w:p>
    <w:p w14:paraId="10811D7F" w14:textId="77777777" w:rsidR="00510039" w:rsidRDefault="00510039" w:rsidP="00510039">
      <w:r>
        <w:t xml:space="preserve">Samuel </w:t>
      </w:r>
      <w:proofErr w:type="spellStart"/>
      <w:r>
        <w:t>Valenti</w:t>
      </w:r>
      <w:proofErr w:type="spellEnd"/>
    </w:p>
    <w:p w14:paraId="44555A31" w14:textId="77777777" w:rsidR="00510039" w:rsidRDefault="00510039" w:rsidP="00510039">
      <w:r>
        <w:t>Scott-Christian Vara</w:t>
      </w:r>
    </w:p>
    <w:p w14:paraId="1971E777" w14:textId="77777777" w:rsidR="00510039" w:rsidRDefault="00510039" w:rsidP="00510039">
      <w:r>
        <w:t>Halie Veilleux</w:t>
      </w:r>
    </w:p>
    <w:p w14:paraId="41C975A8" w14:textId="77777777" w:rsidR="00510039" w:rsidRDefault="00510039" w:rsidP="00510039">
      <w:r>
        <w:t xml:space="preserve">Laura </w:t>
      </w:r>
      <w:proofErr w:type="spellStart"/>
      <w:r>
        <w:t>Vilella</w:t>
      </w:r>
      <w:proofErr w:type="spellEnd"/>
      <w:r>
        <w:t>-Durieux</w:t>
      </w:r>
    </w:p>
    <w:p w14:paraId="68B37510" w14:textId="77777777" w:rsidR="00510039" w:rsidRDefault="00510039" w:rsidP="00510039">
      <w:r>
        <w:t>Michael Vital</w:t>
      </w:r>
    </w:p>
    <w:p w14:paraId="479EC825" w14:textId="77777777" w:rsidR="00510039" w:rsidRDefault="00510039" w:rsidP="00510039">
      <w:r>
        <w:t>Henry Vogt</w:t>
      </w:r>
    </w:p>
    <w:p w14:paraId="31710B69" w14:textId="77777777" w:rsidR="00510039" w:rsidRDefault="00510039" w:rsidP="00510039">
      <w:r>
        <w:t xml:space="preserve">Luc </w:t>
      </w:r>
      <w:proofErr w:type="spellStart"/>
      <w:r>
        <w:t>Vonczoernig</w:t>
      </w:r>
      <w:proofErr w:type="spellEnd"/>
    </w:p>
    <w:p w14:paraId="58CF780F" w14:textId="77777777" w:rsidR="00510039" w:rsidRDefault="00510039" w:rsidP="00510039">
      <w:r>
        <w:t xml:space="preserve">Jacob </w:t>
      </w:r>
      <w:proofErr w:type="spellStart"/>
      <w:r>
        <w:t>Vozikis</w:t>
      </w:r>
      <w:proofErr w:type="spellEnd"/>
    </w:p>
    <w:p w14:paraId="2A3DCB24" w14:textId="77777777" w:rsidR="00510039" w:rsidRDefault="00510039" w:rsidP="00510039">
      <w:r>
        <w:t xml:space="preserve">Nolan </w:t>
      </w:r>
      <w:proofErr w:type="spellStart"/>
      <w:r>
        <w:t>Vuori</w:t>
      </w:r>
      <w:proofErr w:type="spellEnd"/>
    </w:p>
    <w:p w14:paraId="1FA6E8F1" w14:textId="77777777" w:rsidR="00510039" w:rsidRDefault="00510039" w:rsidP="00510039">
      <w:r>
        <w:t>Francesca Wallace</w:t>
      </w:r>
    </w:p>
    <w:p w14:paraId="61431641" w14:textId="77777777" w:rsidR="00510039" w:rsidRDefault="00510039" w:rsidP="00510039">
      <w:r>
        <w:t>Scott Walsh</w:t>
      </w:r>
    </w:p>
    <w:p w14:paraId="65B997FF" w14:textId="77777777" w:rsidR="00510039" w:rsidRDefault="00510039" w:rsidP="00510039">
      <w:r>
        <w:t>James Walters</w:t>
      </w:r>
    </w:p>
    <w:p w14:paraId="1C09106B" w14:textId="77777777" w:rsidR="00510039" w:rsidRDefault="00510039" w:rsidP="00510039">
      <w:r>
        <w:t xml:space="preserve">Charles </w:t>
      </w:r>
      <w:proofErr w:type="spellStart"/>
      <w:r>
        <w:t>Warley</w:t>
      </w:r>
      <w:proofErr w:type="spellEnd"/>
    </w:p>
    <w:p w14:paraId="22C7993D" w14:textId="77777777" w:rsidR="00510039" w:rsidRDefault="00510039" w:rsidP="00510039">
      <w:r>
        <w:t xml:space="preserve">Cameron </w:t>
      </w:r>
      <w:proofErr w:type="spellStart"/>
      <w:r>
        <w:t>Washisko</w:t>
      </w:r>
      <w:proofErr w:type="spellEnd"/>
    </w:p>
    <w:p w14:paraId="5E4E6DC2" w14:textId="77777777" w:rsidR="00510039" w:rsidRDefault="00510039" w:rsidP="00510039">
      <w:r>
        <w:t>Julie Wester</w:t>
      </w:r>
    </w:p>
    <w:p w14:paraId="01D598F3" w14:textId="77777777" w:rsidR="00510039" w:rsidRDefault="00510039" w:rsidP="00510039">
      <w:r>
        <w:t>Caitlin White</w:t>
      </w:r>
    </w:p>
    <w:p w14:paraId="7A596436" w14:textId="77777777" w:rsidR="00510039" w:rsidRDefault="00510039" w:rsidP="00510039">
      <w:r>
        <w:lastRenderedPageBreak/>
        <w:t>Peter Wilcox</w:t>
      </w:r>
    </w:p>
    <w:p w14:paraId="526665D4" w14:textId="77777777" w:rsidR="00510039" w:rsidRDefault="00510039" w:rsidP="00510039">
      <w:r>
        <w:t>Andrew Williams</w:t>
      </w:r>
    </w:p>
    <w:p w14:paraId="3D5D4A4F" w14:textId="77777777" w:rsidR="00510039" w:rsidRDefault="00510039" w:rsidP="00510039">
      <w:r>
        <w:t>Donte Williams</w:t>
      </w:r>
    </w:p>
    <w:p w14:paraId="3EF89FCD" w14:textId="77777777" w:rsidR="00510039" w:rsidRDefault="00510039" w:rsidP="00510039">
      <w:r>
        <w:t>Olivia Williams</w:t>
      </w:r>
    </w:p>
    <w:p w14:paraId="631752EA" w14:textId="77777777" w:rsidR="00510039" w:rsidRDefault="00510039" w:rsidP="00510039">
      <w:r>
        <w:t>Joshua Wilson</w:t>
      </w:r>
    </w:p>
    <w:p w14:paraId="10D4B3E0" w14:textId="77777777" w:rsidR="00510039" w:rsidRDefault="00510039" w:rsidP="00510039">
      <w:r>
        <w:t>Arlen Winer</w:t>
      </w:r>
    </w:p>
    <w:p w14:paraId="4B055C2F" w14:textId="77777777" w:rsidR="00510039" w:rsidRDefault="00510039" w:rsidP="00510039">
      <w:r>
        <w:t xml:space="preserve">John </w:t>
      </w:r>
      <w:proofErr w:type="spellStart"/>
      <w:r>
        <w:t>Wojnarowski</w:t>
      </w:r>
      <w:proofErr w:type="spellEnd"/>
    </w:p>
    <w:p w14:paraId="27AE5FAD" w14:textId="77777777" w:rsidR="00510039" w:rsidRDefault="00510039" w:rsidP="00510039">
      <w:r>
        <w:t xml:space="preserve">Kaitlyn </w:t>
      </w:r>
      <w:proofErr w:type="spellStart"/>
      <w:r>
        <w:t>Wrisley</w:t>
      </w:r>
      <w:proofErr w:type="spellEnd"/>
    </w:p>
    <w:p w14:paraId="67993933" w14:textId="77777777" w:rsidR="00510039" w:rsidRDefault="00510039" w:rsidP="00510039">
      <w:r>
        <w:t>Liam Ziegler</w:t>
      </w:r>
    </w:p>
    <w:p w14:paraId="7C34530F" w14:textId="77777777" w:rsidR="00510039" w:rsidRDefault="00510039" w:rsidP="00510039">
      <w:r>
        <w:t xml:space="preserve">Ryan </w:t>
      </w:r>
      <w:proofErr w:type="spellStart"/>
      <w:r>
        <w:t>Zollo</w:t>
      </w:r>
      <w:proofErr w:type="spellEnd"/>
    </w:p>
    <w:p w14:paraId="7E63581D" w14:textId="77777777" w:rsidR="00510039" w:rsidRDefault="00510039" w:rsidP="00510039">
      <w:r>
        <w:t>Kevin Zou</w:t>
      </w:r>
    </w:p>
    <w:p w14:paraId="44383F81" w14:textId="77777777" w:rsidR="00510039" w:rsidRPr="00161D41" w:rsidRDefault="00510039" w:rsidP="00510039">
      <w:r>
        <w:t xml:space="preserve">Christopher </w:t>
      </w:r>
      <w:proofErr w:type="spellStart"/>
      <w:r>
        <w:t>Zullo</w:t>
      </w:r>
      <w:proofErr w:type="spellEnd"/>
    </w:p>
    <w:p w14:paraId="3CE91227" w14:textId="77777777" w:rsidR="00510039" w:rsidRDefault="00510039" w:rsidP="00510039">
      <w:pPr>
        <w:pStyle w:val="Heading1"/>
      </w:pPr>
      <w:r>
        <w:t>DISTINGUISHED SPEAKER</w:t>
      </w:r>
    </w:p>
    <w:p w14:paraId="546A3749" w14:textId="77777777" w:rsidR="00510039" w:rsidRDefault="00510039" w:rsidP="00510039">
      <w:pPr>
        <w:rPr>
          <w:b/>
          <w:bCs/>
        </w:rPr>
      </w:pPr>
      <w:r w:rsidRPr="00161D41">
        <w:rPr>
          <w:b/>
          <w:bCs/>
        </w:rPr>
        <w:t>Richard Gallant H’15, P’24</w:t>
      </w:r>
    </w:p>
    <w:p w14:paraId="09D7D28D" w14:textId="77777777" w:rsidR="00510039" w:rsidRDefault="00510039" w:rsidP="00510039">
      <w:r w:rsidRPr="00161D41">
        <w:t>Richard Gallant’s career began at Ernst &amp; Young providing financial consulting services to small and medium-sized companies, as well as providing strategic divestiture advice to banks undergoing restructuring as a result of the 1988-91 financial crisis.</w:t>
      </w:r>
    </w:p>
    <w:p w14:paraId="37B51555" w14:textId="77777777" w:rsidR="00510039" w:rsidRDefault="00510039" w:rsidP="00510039"/>
    <w:p w14:paraId="39003ADE" w14:textId="77777777" w:rsidR="00510039" w:rsidRDefault="00510039" w:rsidP="00510039">
      <w:r w:rsidRPr="00161D41">
        <w:t>After Ernst &amp; Young, he worked in leveraged finance at JPMorgan Chase and Credit Suisse First Boston working with private equity firms and private and public companies in structuring and financing leveraged buyouts, mergers and acquisitions advice and executing initial public offerings to help monetize client investments.</w:t>
      </w:r>
    </w:p>
    <w:p w14:paraId="58DF1A15" w14:textId="77777777" w:rsidR="00510039" w:rsidRDefault="00510039" w:rsidP="00510039"/>
    <w:p w14:paraId="01F883C1" w14:textId="77777777" w:rsidR="00510039" w:rsidRDefault="00510039" w:rsidP="00510039">
      <w:r w:rsidRPr="00161D41">
        <w:t xml:space="preserve">In December 2001, Mr. Gallant began his entrepreneurial career by founding and chairing Global Technology Finance, a financial surety company. He also served as a founder and president of </w:t>
      </w:r>
      <w:proofErr w:type="spellStart"/>
      <w:r w:rsidRPr="00161D41">
        <w:t>Fibertech</w:t>
      </w:r>
      <w:proofErr w:type="spellEnd"/>
      <w:r w:rsidRPr="00161D41">
        <w:t xml:space="preserve"> Medical a mid-sized endoscopic repair company, while also being heavily involved in several hockey-based endeavors including managing/owning several rinks and helping to steward the Islander Hockey Club.</w:t>
      </w:r>
    </w:p>
    <w:p w14:paraId="35E33AB6" w14:textId="77777777" w:rsidR="00510039" w:rsidRDefault="00510039" w:rsidP="00510039"/>
    <w:p w14:paraId="6950296A" w14:textId="77777777" w:rsidR="00510039" w:rsidRDefault="00510039" w:rsidP="00510039">
      <w:r w:rsidRPr="00161D41">
        <w:t>He is a member of Merrimack College’s Athletics Board of Advisors, sits on the board of trustees of several schools and fundraises for Autism Speaks.</w:t>
      </w:r>
    </w:p>
    <w:p w14:paraId="4351BB6C" w14:textId="77777777" w:rsidR="00510039" w:rsidRDefault="00510039" w:rsidP="00510039"/>
    <w:p w14:paraId="318FF800" w14:textId="77777777" w:rsidR="00510039" w:rsidRDefault="00510039" w:rsidP="00510039">
      <w:r w:rsidRPr="00161D41">
        <w:t>Mr. Gallant earned a bachelor’s degree in economics from Colgate University, as well as master’s degrees in accounting and business administration in finance from New York University Stern School of Business. He and his wife Susanna reside in Concord, Massachusetts with their four children – Mark M’24, Rachel, Sarah and Richard.</w:t>
      </w:r>
      <w:r>
        <w:br/>
      </w:r>
    </w:p>
    <w:p w14:paraId="7B29E2B3" w14:textId="0386952A" w:rsidR="00510039" w:rsidRDefault="00510039">
      <w:r>
        <w:br w:type="page"/>
      </w:r>
    </w:p>
    <w:p w14:paraId="5D15146B" w14:textId="77777777" w:rsidR="00510039" w:rsidRDefault="00510039" w:rsidP="00510039"/>
    <w:p w14:paraId="10EAF0E8" w14:textId="2281B113" w:rsidR="00510039" w:rsidRDefault="00510039" w:rsidP="00510039">
      <w:pPr>
        <w:pStyle w:val="Heading1"/>
      </w:pPr>
      <w:r>
        <w:t>HONORARY DEGREE RECIPIENT</w:t>
      </w:r>
      <w:r w:rsidR="005A4B3E">
        <w:t>S</w:t>
      </w:r>
    </w:p>
    <w:p w14:paraId="20289BC5" w14:textId="7ADF3FDA" w:rsidR="00510039" w:rsidRDefault="005A4B3E" w:rsidP="00510039">
      <w:pPr>
        <w:rPr>
          <w:b/>
          <w:bCs/>
        </w:rPr>
      </w:pPr>
      <w:r w:rsidRPr="005A4B3E">
        <w:rPr>
          <w:b/>
          <w:bCs/>
        </w:rPr>
        <w:t xml:space="preserve">James (Jim) ’75 and Christine </w:t>
      </w:r>
      <w:proofErr w:type="spellStart"/>
      <w:r w:rsidRPr="005A4B3E">
        <w:rPr>
          <w:b/>
          <w:bCs/>
        </w:rPr>
        <w:t>Zampell</w:t>
      </w:r>
      <w:proofErr w:type="spellEnd"/>
      <w:r w:rsidRPr="005A4B3E">
        <w:rPr>
          <w:b/>
          <w:bCs/>
        </w:rPr>
        <w:t xml:space="preserve"> ’75</w:t>
      </w:r>
      <w:r>
        <w:rPr>
          <w:b/>
          <w:bCs/>
        </w:rPr>
        <w:t xml:space="preserve"> </w:t>
      </w:r>
      <w:r w:rsidR="00510039">
        <w:rPr>
          <w:b/>
          <w:bCs/>
        </w:rPr>
        <w:t xml:space="preserve">| </w:t>
      </w:r>
      <w:r w:rsidR="00510039" w:rsidRPr="00161D41">
        <w:rPr>
          <w:b/>
          <w:bCs/>
        </w:rPr>
        <w:t>Honorary Doctorates of Business and Commerce</w:t>
      </w:r>
    </w:p>
    <w:p w14:paraId="50ECA3D7" w14:textId="77777777" w:rsidR="00510039" w:rsidRDefault="00510039" w:rsidP="00510039">
      <w:r w:rsidRPr="00161D41">
        <w:t>Richard Gallant’s career began at Ernst &amp; Young providing financial consulting services to small and medium-sized companies, as well as providing strategic divestiture advice to banks undergoing restructuring as a result of the 1988-91 financial crisis.</w:t>
      </w:r>
    </w:p>
    <w:p w14:paraId="21564FB1" w14:textId="77777777" w:rsidR="00510039" w:rsidRDefault="00510039" w:rsidP="00510039"/>
    <w:p w14:paraId="073BF1F3" w14:textId="77777777" w:rsidR="00510039" w:rsidRDefault="00510039" w:rsidP="00510039">
      <w:r w:rsidRPr="00161D41">
        <w:t>After Ernst &amp; Young, he worked in leveraged finance at JPMorgan Chase and Credit Suisse First Boston working with private equity firms and private and public companies in structuring and financing leveraged buyouts, mergers and acquisitions advice and executing initial public offerings to help monetize client investments.</w:t>
      </w:r>
    </w:p>
    <w:p w14:paraId="21BDB70B" w14:textId="77777777" w:rsidR="00510039" w:rsidRDefault="00510039" w:rsidP="00510039"/>
    <w:p w14:paraId="0623EA94" w14:textId="77777777" w:rsidR="00510039" w:rsidRPr="00161D41" w:rsidRDefault="00510039" w:rsidP="00510039">
      <w:pPr>
        <w:rPr>
          <w:b/>
          <w:bCs/>
        </w:rPr>
      </w:pPr>
      <w:r w:rsidRPr="00161D41">
        <w:t xml:space="preserve">In December 2001, Mr. Gallant began his entrepreneurial career by founding and chairing Global Technology Finance, a financial surety company. He also served as a founder and president of </w:t>
      </w:r>
      <w:proofErr w:type="spellStart"/>
      <w:r w:rsidRPr="00161D41">
        <w:t>Fibertech</w:t>
      </w:r>
      <w:proofErr w:type="spellEnd"/>
      <w:r w:rsidRPr="00161D41">
        <w:t xml:space="preserve"> Medical a mid-sized endoscopic repair company, while also being heavily involved in several hockey-based endeavors including managing/owning several rinks and helping to steward the Islander Hockey Club.</w:t>
      </w:r>
    </w:p>
    <w:p w14:paraId="2AEAF17B" w14:textId="77777777" w:rsidR="00510039" w:rsidRPr="00161D41" w:rsidRDefault="00510039" w:rsidP="00510039">
      <w:pPr>
        <w:pStyle w:val="Heading1"/>
        <w:rPr>
          <w:rFonts w:asciiTheme="minorHAnsi" w:eastAsiaTheme="minorHAnsi" w:hAnsiTheme="minorHAnsi" w:cstheme="minorBidi"/>
          <w:color w:val="auto"/>
          <w:sz w:val="24"/>
          <w:szCs w:val="24"/>
        </w:rPr>
      </w:pPr>
      <w:r w:rsidRPr="00161D41">
        <w:rPr>
          <w:rFonts w:asciiTheme="minorHAnsi" w:eastAsiaTheme="minorHAnsi" w:hAnsiTheme="minorHAnsi" w:cstheme="minorBidi"/>
          <w:color w:val="auto"/>
          <w:sz w:val="24"/>
          <w:szCs w:val="24"/>
        </w:rPr>
        <w:t>He is a member of Merrimack College’s Athletics Board of Advisors, sits on the board of trustees of several schools and fundraises for Autism Speaks.</w:t>
      </w:r>
    </w:p>
    <w:p w14:paraId="123EBAA0" w14:textId="77777777" w:rsidR="00510039" w:rsidRDefault="00510039" w:rsidP="00510039">
      <w:pPr>
        <w:pStyle w:val="Heading1"/>
        <w:rPr>
          <w:rFonts w:asciiTheme="minorHAnsi" w:eastAsiaTheme="minorHAnsi" w:hAnsiTheme="minorHAnsi" w:cstheme="minorBidi"/>
          <w:color w:val="auto"/>
          <w:sz w:val="24"/>
          <w:szCs w:val="24"/>
        </w:rPr>
      </w:pPr>
      <w:r w:rsidRPr="00161D41">
        <w:rPr>
          <w:rFonts w:asciiTheme="minorHAnsi" w:eastAsiaTheme="minorHAnsi" w:hAnsiTheme="minorHAnsi" w:cstheme="minorBidi"/>
          <w:color w:val="auto"/>
          <w:sz w:val="24"/>
          <w:szCs w:val="24"/>
        </w:rPr>
        <w:t>Mr. Gallant earned a bachelor’s degree in economics from Colgate University, as well as master’s degrees in accounting and business administration in finance from New York University Stern School of Business. He and his wife Susanna reside in Concord, Massachusetts with their four children – Mark M’24, Rachel, Sarah and Richard.</w:t>
      </w:r>
    </w:p>
    <w:p w14:paraId="0B8A55C8" w14:textId="77777777" w:rsidR="00510039" w:rsidRDefault="00510039" w:rsidP="00510039">
      <w:pPr>
        <w:pStyle w:val="Heading1"/>
        <w:rPr>
          <w:rFonts w:asciiTheme="minorHAnsi" w:eastAsiaTheme="minorHAnsi" w:hAnsiTheme="minorHAnsi" w:cstheme="minorBidi"/>
          <w:color w:val="auto"/>
          <w:sz w:val="24"/>
          <w:szCs w:val="24"/>
        </w:rPr>
      </w:pPr>
    </w:p>
    <w:p w14:paraId="5509A256" w14:textId="77777777" w:rsidR="00510039" w:rsidRPr="0008544D" w:rsidRDefault="00510039" w:rsidP="00510039">
      <w:pPr>
        <w:pStyle w:val="Heading1"/>
      </w:pPr>
      <w:r w:rsidRPr="009B6043">
        <w:t>DIPLOMA TRANSLATION</w:t>
      </w:r>
    </w:p>
    <w:p w14:paraId="6DA59E6C" w14:textId="77777777" w:rsidR="00510039" w:rsidRPr="009B6043" w:rsidRDefault="00510039" w:rsidP="00510039">
      <w:pPr>
        <w:rPr>
          <w:b/>
          <w:bCs/>
        </w:rPr>
      </w:pPr>
      <w:r w:rsidRPr="009B6043">
        <w:rPr>
          <w:b/>
          <w:bCs/>
        </w:rPr>
        <w:t xml:space="preserve">The translation of the Merrimack College diploma from Latin to English is as follows: </w:t>
      </w:r>
    </w:p>
    <w:p w14:paraId="05BB85A1" w14:textId="77777777" w:rsidR="00510039" w:rsidRPr="009B6043" w:rsidRDefault="00510039" w:rsidP="00510039">
      <w:r w:rsidRPr="009B6043">
        <w:t xml:space="preserve">Merrimack College </w:t>
      </w:r>
    </w:p>
    <w:p w14:paraId="060236A7" w14:textId="77777777" w:rsidR="00510039" w:rsidRPr="009B6043" w:rsidRDefault="00510039" w:rsidP="00510039">
      <w:r w:rsidRPr="009B6043">
        <w:t xml:space="preserve">To all reading this document </w:t>
      </w:r>
    </w:p>
    <w:p w14:paraId="1DF74AE2" w14:textId="77777777" w:rsidR="00510039" w:rsidRPr="009B6043" w:rsidRDefault="00510039" w:rsidP="00510039">
      <w:r w:rsidRPr="009B6043">
        <w:t xml:space="preserve">Greetings in the Lord </w:t>
      </w:r>
    </w:p>
    <w:p w14:paraId="33008C01" w14:textId="77777777" w:rsidR="00510039" w:rsidRPr="009B6043" w:rsidRDefault="00510039" w:rsidP="00510039">
      <w:r w:rsidRPr="009B6043">
        <w:t xml:space="preserve">The President, Faculty and Trustees of Merrimack College </w:t>
      </w:r>
    </w:p>
    <w:p w14:paraId="3707DC47" w14:textId="77777777" w:rsidR="00510039" w:rsidRPr="009B6043" w:rsidRDefault="00510039" w:rsidP="00510039">
      <w:r w:rsidRPr="009B6043">
        <w:t xml:space="preserve">by virtue of properly completing required studies on the recommendation of the faculty </w:t>
      </w:r>
    </w:p>
    <w:p w14:paraId="439A686F" w14:textId="77777777" w:rsidR="00510039" w:rsidRPr="009B6043" w:rsidRDefault="00510039" w:rsidP="00510039">
      <w:r w:rsidRPr="009B6043">
        <w:t xml:space="preserve">and by the authority vested in us </w:t>
      </w:r>
    </w:p>
    <w:p w14:paraId="15A53F98" w14:textId="77777777" w:rsidR="00510039" w:rsidRPr="009B6043" w:rsidRDefault="00510039" w:rsidP="00510039">
      <w:r w:rsidRPr="009B6043">
        <w:t xml:space="preserve">by the Commonwealth of Massachusetts confer on </w:t>
      </w:r>
    </w:p>
    <w:p w14:paraId="7F8578D1" w14:textId="77777777" w:rsidR="00510039" w:rsidRPr="009B6043" w:rsidRDefault="00510039" w:rsidP="00510039">
      <w:r w:rsidRPr="009B6043">
        <w:t xml:space="preserve">name of student </w:t>
      </w:r>
    </w:p>
    <w:p w14:paraId="3E78D885" w14:textId="77777777" w:rsidR="00510039" w:rsidRPr="009B6043" w:rsidRDefault="00510039" w:rsidP="00510039">
      <w:r w:rsidRPr="009B6043">
        <w:t xml:space="preserve">the degree of </w:t>
      </w:r>
    </w:p>
    <w:p w14:paraId="3D17440D" w14:textId="77777777" w:rsidR="00510039" w:rsidRPr="009B6043" w:rsidRDefault="00510039" w:rsidP="00510039">
      <w:r w:rsidRPr="009B6043">
        <w:t xml:space="preserve">name of degree </w:t>
      </w:r>
    </w:p>
    <w:p w14:paraId="409A897A" w14:textId="77777777" w:rsidR="00510039" w:rsidRPr="009B6043" w:rsidRDefault="00510039" w:rsidP="00510039">
      <w:r w:rsidRPr="009B6043">
        <w:t xml:space="preserve">and grant freely all rights, privileges and honors pertaining to that degree. </w:t>
      </w:r>
    </w:p>
    <w:p w14:paraId="0398F699" w14:textId="77777777" w:rsidR="00510039" w:rsidRPr="009B6043" w:rsidRDefault="00510039" w:rsidP="00510039">
      <w:r w:rsidRPr="009B6043">
        <w:t xml:space="preserve">In witness thereof we place the seal of the College. </w:t>
      </w:r>
    </w:p>
    <w:p w14:paraId="1E3906ED" w14:textId="77777777" w:rsidR="00510039" w:rsidRPr="009B6043" w:rsidRDefault="00510039" w:rsidP="00510039">
      <w:r w:rsidRPr="009B6043">
        <w:t xml:space="preserve">Given in North Andover in the Commonwealth of Massachusetts </w:t>
      </w:r>
    </w:p>
    <w:p w14:paraId="0CCB868C" w14:textId="77777777" w:rsidR="00510039" w:rsidRPr="009B6043" w:rsidRDefault="00510039" w:rsidP="00510039">
      <w:r w:rsidRPr="009B6043">
        <w:t>date of degree</w:t>
      </w:r>
    </w:p>
    <w:p w14:paraId="76F5512B" w14:textId="77777777" w:rsidR="00510039" w:rsidRPr="009B6043" w:rsidRDefault="00510039" w:rsidP="00510039"/>
    <w:p w14:paraId="3C37D42F" w14:textId="77777777" w:rsidR="00510039" w:rsidRPr="009B6043" w:rsidRDefault="00510039" w:rsidP="00510039">
      <w:pPr>
        <w:pStyle w:val="Heading1"/>
      </w:pPr>
      <w:r w:rsidRPr="009B6043">
        <w:lastRenderedPageBreak/>
        <w:t>BOARD OF TRUSTEES</w:t>
      </w:r>
    </w:p>
    <w:p w14:paraId="44D3E8C3" w14:textId="69BBAD43" w:rsidR="00510039" w:rsidRDefault="00510039" w:rsidP="00510039">
      <w:r>
        <w:t>Kevin J. Lucey</w:t>
      </w:r>
      <w:r w:rsidR="00D32300">
        <w:t xml:space="preserve"> </w:t>
      </w:r>
      <w:r>
        <w:t>’89, Chair</w:t>
      </w:r>
    </w:p>
    <w:p w14:paraId="10956AF1" w14:textId="77777777" w:rsidR="00510039" w:rsidRDefault="00510039" w:rsidP="00510039">
      <w:r>
        <w:t xml:space="preserve">Christopher E. </w:t>
      </w:r>
      <w:proofErr w:type="spellStart"/>
      <w:r>
        <w:t>Hopey</w:t>
      </w:r>
      <w:proofErr w:type="spellEnd"/>
      <w:r>
        <w:t>, PhD, President</w:t>
      </w:r>
    </w:p>
    <w:p w14:paraId="4F345AD2" w14:textId="77777777" w:rsidR="00510039" w:rsidRDefault="00510039" w:rsidP="00510039">
      <w:r>
        <w:t xml:space="preserve">Karen </w:t>
      </w:r>
      <w:proofErr w:type="spellStart"/>
      <w:r>
        <w:t>Cambray</w:t>
      </w:r>
      <w:proofErr w:type="spellEnd"/>
      <w:r>
        <w:t xml:space="preserve"> ’88, Vice Chair</w:t>
      </w:r>
    </w:p>
    <w:p w14:paraId="268CF7C4" w14:textId="5FF2C74B" w:rsidR="00510039" w:rsidRDefault="00510039" w:rsidP="00510039">
      <w:r>
        <w:t xml:space="preserve">Alvin M. </w:t>
      </w:r>
      <w:proofErr w:type="spellStart"/>
      <w:r>
        <w:t>Chapital</w:t>
      </w:r>
      <w:proofErr w:type="spellEnd"/>
      <w:r>
        <w:t>, III ’86, Vice Chair</w:t>
      </w:r>
    </w:p>
    <w:p w14:paraId="0909ED01" w14:textId="77777777" w:rsidR="00510039" w:rsidRDefault="00510039" w:rsidP="00510039">
      <w:r>
        <w:t xml:space="preserve">Rev. David A. </w:t>
      </w:r>
      <w:proofErr w:type="spellStart"/>
      <w:r>
        <w:t>Cregan</w:t>
      </w:r>
      <w:proofErr w:type="spellEnd"/>
      <w:r>
        <w:t xml:space="preserve"> OSA., PhD, Vice Chair</w:t>
      </w:r>
    </w:p>
    <w:p w14:paraId="5CD5E7D3" w14:textId="77777777" w:rsidR="00510039" w:rsidRDefault="00510039" w:rsidP="00510039">
      <w:r>
        <w:t>Marybeth McInnis, Esq. H’17, Vice Chair</w:t>
      </w:r>
    </w:p>
    <w:p w14:paraId="152B66CB" w14:textId="77777777" w:rsidR="00510039" w:rsidRDefault="00510039" w:rsidP="00510039">
      <w:r>
        <w:t>Rev. Bryan J. Kerns, OSA, Secretary</w:t>
      </w:r>
    </w:p>
    <w:p w14:paraId="3D1324C1" w14:textId="77777777" w:rsidR="00510039" w:rsidRDefault="00510039" w:rsidP="00510039">
      <w:r>
        <w:t>Jeffrey A. Doggett, EdD, Officer of the Corporation</w:t>
      </w:r>
    </w:p>
    <w:p w14:paraId="2275E3FF" w14:textId="77777777" w:rsidR="00510039" w:rsidRDefault="00510039" w:rsidP="00510039">
      <w:r>
        <w:t>Caitlyn M. Bosworth, Esq., Assistant Secretary</w:t>
      </w:r>
    </w:p>
    <w:p w14:paraId="1FB865FC" w14:textId="77777777" w:rsidR="00510039" w:rsidRDefault="00510039" w:rsidP="00510039">
      <w:r>
        <w:t>Rev. Robert P. Hagan, OSA, Ex Officio</w:t>
      </w:r>
    </w:p>
    <w:p w14:paraId="002D3ECE" w14:textId="77777777" w:rsidR="00510039" w:rsidRDefault="00510039" w:rsidP="00510039">
      <w:r>
        <w:t xml:space="preserve">Alfred </w:t>
      </w:r>
      <w:proofErr w:type="spellStart"/>
      <w:r>
        <w:t>Arcidi</w:t>
      </w:r>
      <w:proofErr w:type="spellEnd"/>
      <w:r>
        <w:t>, Jr. ’84, P’06, P’18, MP’17, H’21, GP’23</w:t>
      </w:r>
    </w:p>
    <w:p w14:paraId="62CF1889" w14:textId="77777777" w:rsidR="00510039" w:rsidRDefault="00510039" w:rsidP="00510039">
      <w:r>
        <w:t xml:space="preserve">Michael P. </w:t>
      </w:r>
      <w:proofErr w:type="spellStart"/>
      <w:r>
        <w:t>Arcidi</w:t>
      </w:r>
      <w:proofErr w:type="spellEnd"/>
      <w:r>
        <w:t xml:space="preserve"> ’85</w:t>
      </w:r>
    </w:p>
    <w:p w14:paraId="3DED2659" w14:textId="77777777" w:rsidR="00510039" w:rsidRDefault="00510039" w:rsidP="00510039">
      <w:r>
        <w:t>John (Jack) T. Boyce ’81, H’23</w:t>
      </w:r>
    </w:p>
    <w:p w14:paraId="4DE4FFBE" w14:textId="77777777" w:rsidR="00510039" w:rsidRDefault="00510039" w:rsidP="00510039">
      <w:r>
        <w:t>Bruce A. Bouchard ’79</w:t>
      </w:r>
    </w:p>
    <w:p w14:paraId="65340CF0" w14:textId="77777777" w:rsidR="00510039" w:rsidRDefault="00510039" w:rsidP="00510039">
      <w:r>
        <w:t>Matthew Carpenter-Dennis, Esq.</w:t>
      </w:r>
    </w:p>
    <w:p w14:paraId="18E14921" w14:textId="77777777" w:rsidR="00510039" w:rsidRDefault="00510039" w:rsidP="00510039">
      <w:r>
        <w:t>Joanne Caruso Bentley ’81</w:t>
      </w:r>
    </w:p>
    <w:p w14:paraId="15BF26B8" w14:textId="77777777" w:rsidR="00510039" w:rsidRDefault="00510039" w:rsidP="00510039">
      <w:r>
        <w:t xml:space="preserve">Peter J. </w:t>
      </w:r>
      <w:proofErr w:type="spellStart"/>
      <w:r>
        <w:t>Caulo</w:t>
      </w:r>
      <w:proofErr w:type="spellEnd"/>
      <w:r>
        <w:t xml:space="preserve"> ’83</w:t>
      </w:r>
    </w:p>
    <w:p w14:paraId="613D2F5E" w14:textId="77777777" w:rsidR="00510039" w:rsidRDefault="00510039" w:rsidP="00510039">
      <w:r>
        <w:t>Lynne Ann Chase ’90, P’23</w:t>
      </w:r>
    </w:p>
    <w:p w14:paraId="034F10C7" w14:textId="77777777" w:rsidR="00510039" w:rsidRDefault="00510039" w:rsidP="00510039">
      <w:r>
        <w:t xml:space="preserve">Rev. Kevin M. </w:t>
      </w:r>
      <w:proofErr w:type="spellStart"/>
      <w:r>
        <w:t>DePrinzio</w:t>
      </w:r>
      <w:proofErr w:type="spellEnd"/>
      <w:r>
        <w:t>, O.S.A., PhD</w:t>
      </w:r>
    </w:p>
    <w:p w14:paraId="0B435DCA" w14:textId="7FD46DEC" w:rsidR="00510039" w:rsidRDefault="00510039" w:rsidP="00510039">
      <w:proofErr w:type="gramStart"/>
      <w:r>
        <w:t>Francis</w:t>
      </w:r>
      <w:proofErr w:type="gramEnd"/>
      <w:r>
        <w:t xml:space="preserve"> “Ken” Duane ’80, H’16</w:t>
      </w:r>
    </w:p>
    <w:p w14:paraId="3271CA67" w14:textId="77777777" w:rsidR="00510039" w:rsidRDefault="00510039" w:rsidP="00510039">
      <w:r>
        <w:t>Michael J. Franco, Esq. ’81, P’12</w:t>
      </w:r>
    </w:p>
    <w:p w14:paraId="526EAED8" w14:textId="77777777" w:rsidR="00510039" w:rsidRDefault="00510039" w:rsidP="00510039">
      <w:r>
        <w:t>Rev. Francis J. Horn, OSA, JCD</w:t>
      </w:r>
    </w:p>
    <w:p w14:paraId="7B367277" w14:textId="77777777" w:rsidR="00510039" w:rsidRDefault="00510039" w:rsidP="00510039">
      <w:r>
        <w:t>Dennis J. Leonard ’77</w:t>
      </w:r>
    </w:p>
    <w:p w14:paraId="72D2273A" w14:textId="77777777" w:rsidR="00510039" w:rsidRDefault="00510039" w:rsidP="00510039">
      <w:r>
        <w:t xml:space="preserve">Paul L. </w:t>
      </w:r>
      <w:proofErr w:type="spellStart"/>
      <w:r>
        <w:t>Mucci</w:t>
      </w:r>
      <w:proofErr w:type="spellEnd"/>
      <w:r>
        <w:t xml:space="preserve"> P’07</w:t>
      </w:r>
    </w:p>
    <w:p w14:paraId="0337E0C6" w14:textId="77777777" w:rsidR="00510039" w:rsidRDefault="00510039" w:rsidP="00510039">
      <w:r>
        <w:t xml:space="preserve">Rev. Arthur P. </w:t>
      </w:r>
      <w:proofErr w:type="spellStart"/>
      <w:r>
        <w:t>Purcaro</w:t>
      </w:r>
      <w:proofErr w:type="spellEnd"/>
      <w:r>
        <w:t>, OSA</w:t>
      </w:r>
    </w:p>
    <w:p w14:paraId="11B6B36C" w14:textId="77777777" w:rsidR="00510039" w:rsidRDefault="00510039" w:rsidP="00510039">
      <w:r>
        <w:t>Kevin R. Rhodes ’91</w:t>
      </w:r>
    </w:p>
    <w:p w14:paraId="290DDF26" w14:textId="77777777" w:rsidR="00510039" w:rsidRDefault="00510039" w:rsidP="00510039">
      <w:r>
        <w:t>Kevin J. Routhier ’99</w:t>
      </w:r>
    </w:p>
    <w:p w14:paraId="14368608" w14:textId="77777777" w:rsidR="00510039" w:rsidRDefault="00510039" w:rsidP="00510039">
      <w:r>
        <w:t>James E. Scammon ’83</w:t>
      </w:r>
    </w:p>
    <w:p w14:paraId="0AC0907D" w14:textId="77777777" w:rsidR="00510039" w:rsidRDefault="00510039" w:rsidP="00510039">
      <w:r>
        <w:t>Patrick J. Sullivan</w:t>
      </w:r>
    </w:p>
    <w:p w14:paraId="1873CC00" w14:textId="77777777" w:rsidR="00510039" w:rsidRPr="009B6043" w:rsidRDefault="00510039" w:rsidP="00510039">
      <w:pPr>
        <w:pStyle w:val="Heading1"/>
      </w:pPr>
      <w:r>
        <w:br/>
      </w:r>
      <w:r w:rsidRPr="009B6043">
        <w:t>ABOUT MERRIMACK COLLEGE</w:t>
      </w:r>
    </w:p>
    <w:p w14:paraId="77D52184" w14:textId="5B902097" w:rsidR="00510039" w:rsidRPr="009B6043" w:rsidRDefault="00D32300" w:rsidP="00510039">
      <w:r w:rsidRPr="00D32300">
        <w:t>One of only two Catholic Augustinian colleges in the United States, Merrimack College is a rising institution with a decade-long trajectory of growth and innovation. Merrimack is a selective, research-oriented, master’s comprehensive institution with approximately 5,700 undergraduate and graduate students from 34 states and 36 countries, comprising schools of arts and sciences, engineering and computational sciences, nursing and health sciences, education and social policy, and business. The College’s 220-acre campus is just north of Boston in North Andover, Mass.</w:t>
      </w:r>
      <w:r w:rsidR="00510039">
        <w:br/>
      </w:r>
    </w:p>
    <w:p w14:paraId="5193CDFE" w14:textId="77777777" w:rsidR="00510039" w:rsidRDefault="00510039">
      <w:pPr>
        <w:rPr>
          <w:rFonts w:asciiTheme="majorHAnsi" w:eastAsiaTheme="majorEastAsia" w:hAnsiTheme="majorHAnsi" w:cstheme="majorBidi"/>
          <w:color w:val="2F5496" w:themeColor="accent1" w:themeShade="BF"/>
          <w:sz w:val="32"/>
          <w:szCs w:val="32"/>
        </w:rPr>
      </w:pPr>
      <w:r>
        <w:br w:type="page"/>
      </w:r>
    </w:p>
    <w:p w14:paraId="4673B499" w14:textId="0CBD3480" w:rsidR="00510039" w:rsidRPr="009B6043" w:rsidRDefault="00510039" w:rsidP="00510039">
      <w:pPr>
        <w:pStyle w:val="Heading1"/>
      </w:pPr>
      <w:r w:rsidRPr="009B6043">
        <w:lastRenderedPageBreak/>
        <w:t>MISSION AND VISION</w:t>
      </w:r>
    </w:p>
    <w:p w14:paraId="5FE41DC8" w14:textId="77777777" w:rsidR="00510039" w:rsidRPr="009B6043" w:rsidRDefault="00510039" w:rsidP="00510039">
      <w:pPr>
        <w:rPr>
          <w:b/>
          <w:bCs/>
        </w:rPr>
      </w:pPr>
      <w:r w:rsidRPr="009B6043">
        <w:rPr>
          <w:b/>
          <w:bCs/>
        </w:rPr>
        <w:t xml:space="preserve">Our mission is to enlighten minds, engage hearts, and empower lives. </w:t>
      </w:r>
    </w:p>
    <w:p w14:paraId="4D577771" w14:textId="77777777" w:rsidR="00510039" w:rsidRPr="009B6043" w:rsidRDefault="00510039" w:rsidP="00510039">
      <w:r w:rsidRPr="009B6043">
        <w:t xml:space="preserve">Inspired by the Catholic faith and the Augustinian tradition of seeking truth through inquiry and dialogue, our vision is to: </w:t>
      </w:r>
    </w:p>
    <w:p w14:paraId="2F8E1892" w14:textId="77777777" w:rsidR="00510039" w:rsidRPr="009B6043" w:rsidRDefault="00510039" w:rsidP="00510039">
      <w:pPr>
        <w:pStyle w:val="ListParagraph"/>
        <w:numPr>
          <w:ilvl w:val="0"/>
          <w:numId w:val="3"/>
        </w:numPr>
        <w:ind w:left="450"/>
      </w:pPr>
      <w:r w:rsidRPr="009B6043">
        <w:t xml:space="preserve">Prepare students to adapt creatively to tomorrow’s realities through excellence in the liberal arts, sciences, and the professions; </w:t>
      </w:r>
    </w:p>
    <w:p w14:paraId="79516FCE" w14:textId="77777777" w:rsidR="00510039" w:rsidRPr="009B6043" w:rsidRDefault="00510039" w:rsidP="00510039">
      <w:pPr>
        <w:pStyle w:val="ListParagraph"/>
        <w:numPr>
          <w:ilvl w:val="0"/>
          <w:numId w:val="3"/>
        </w:numPr>
        <w:ind w:left="450"/>
      </w:pPr>
      <w:r w:rsidRPr="009B6043">
        <w:t xml:space="preserve">Build a community of scholars welcoming and respecting a diversity of backgrounds, experiences, beliefs, and perspectives; </w:t>
      </w:r>
    </w:p>
    <w:p w14:paraId="443B18B6" w14:textId="77777777" w:rsidR="00510039" w:rsidRPr="009B6043" w:rsidRDefault="00510039" w:rsidP="00510039">
      <w:pPr>
        <w:pStyle w:val="ListParagraph"/>
        <w:numPr>
          <w:ilvl w:val="0"/>
          <w:numId w:val="3"/>
        </w:numPr>
        <w:ind w:left="450"/>
      </w:pPr>
      <w:r w:rsidRPr="009B6043">
        <w:t xml:space="preserve">Cultivate the intellectual, moral, spiritual, physical, and personal awareness needed to make wise choices for life, career, and service; </w:t>
      </w:r>
    </w:p>
    <w:p w14:paraId="2A2FE718" w14:textId="77777777" w:rsidR="00510039" w:rsidRPr="009B6043" w:rsidRDefault="00510039" w:rsidP="00510039">
      <w:pPr>
        <w:pStyle w:val="ListParagraph"/>
        <w:numPr>
          <w:ilvl w:val="0"/>
          <w:numId w:val="3"/>
        </w:numPr>
        <w:ind w:left="450"/>
      </w:pPr>
      <w:r w:rsidRPr="009B6043">
        <w:t xml:space="preserve">Encourage and support scholarly work that contributes to the wisdom on which society bases its decisions; </w:t>
      </w:r>
    </w:p>
    <w:p w14:paraId="0AC1498E" w14:textId="77777777" w:rsidR="00510039" w:rsidRPr="009B6043" w:rsidRDefault="00510039" w:rsidP="00510039">
      <w:pPr>
        <w:pStyle w:val="ListParagraph"/>
        <w:numPr>
          <w:ilvl w:val="0"/>
          <w:numId w:val="3"/>
        </w:numPr>
        <w:ind w:left="450"/>
      </w:pPr>
      <w:r w:rsidRPr="009B6043">
        <w:t>Engage other educational institutions, industry, and agencies of social change in collaborative efforts fostering a just, peaceful, and sustainable world.</w:t>
      </w:r>
    </w:p>
    <w:p w14:paraId="342F8B27" w14:textId="77777777" w:rsidR="00510039" w:rsidRDefault="00510039" w:rsidP="00510039"/>
    <w:p w14:paraId="1EFA2459" w14:textId="77777777" w:rsidR="00510039" w:rsidRPr="009B6043" w:rsidRDefault="00510039" w:rsidP="00510039">
      <w:pPr>
        <w:pStyle w:val="Heading1"/>
      </w:pPr>
      <w:r w:rsidRPr="009B6043">
        <w:t>THE SEAL OF MERRIMACK COLLEGE</w:t>
      </w:r>
    </w:p>
    <w:p w14:paraId="7D512140" w14:textId="6779EA20" w:rsidR="00510039" w:rsidRPr="009B6043" w:rsidRDefault="00510039" w:rsidP="00510039">
      <w:r w:rsidRPr="009B6043">
        <w:t xml:space="preserve">Drawing on our rich history, the modern shield of Merrimack College reinterprets elements from the original 1947 </w:t>
      </w:r>
      <w:r w:rsidR="00D32300">
        <w:t>C</w:t>
      </w:r>
      <w:r w:rsidRPr="009B6043">
        <w:t xml:space="preserve">ollege seal. </w:t>
      </w:r>
    </w:p>
    <w:p w14:paraId="2C7599EC" w14:textId="77777777" w:rsidR="00510039" w:rsidRPr="009B6043" w:rsidRDefault="00510039" w:rsidP="00510039">
      <w:r w:rsidRPr="009B6043">
        <w:br/>
        <w:t xml:space="preserve">The shield includes four quadrants: </w:t>
      </w:r>
    </w:p>
    <w:p w14:paraId="369ECE5F" w14:textId="77777777" w:rsidR="00510039" w:rsidRPr="009B6043" w:rsidRDefault="00510039" w:rsidP="00510039">
      <w:pPr>
        <w:pStyle w:val="ListParagraph"/>
        <w:numPr>
          <w:ilvl w:val="0"/>
          <w:numId w:val="3"/>
        </w:numPr>
        <w:ind w:left="450"/>
      </w:pPr>
      <w:r w:rsidRPr="009B6043">
        <w:t xml:space="preserve">The book with the words “Tolle </w:t>
      </w:r>
      <w:proofErr w:type="spellStart"/>
      <w:r w:rsidRPr="009B6043">
        <w:t>Lege</w:t>
      </w:r>
      <w:proofErr w:type="spellEnd"/>
      <w:r w:rsidRPr="009B6043">
        <w:t xml:space="preserve">” (“take up and read”), the famous words connected with the conversion of Saint Augustine to Catholicism, proclaiming the College’s founding by the Order of Saint Augustine. </w:t>
      </w:r>
    </w:p>
    <w:p w14:paraId="055FF1F9" w14:textId="77777777" w:rsidR="00510039" w:rsidRPr="009B6043" w:rsidRDefault="00510039" w:rsidP="00510039">
      <w:pPr>
        <w:pStyle w:val="ListParagraph"/>
        <w:numPr>
          <w:ilvl w:val="0"/>
          <w:numId w:val="3"/>
        </w:numPr>
        <w:ind w:left="450"/>
      </w:pPr>
      <w:r w:rsidRPr="009B6043">
        <w:t xml:space="preserve">Wavy pallets, to represent the “swift water” of the Merrimack Valley’s original Native Americans. </w:t>
      </w:r>
    </w:p>
    <w:p w14:paraId="4CD2A0AB" w14:textId="77777777" w:rsidR="00510039" w:rsidRPr="009B6043" w:rsidRDefault="00510039" w:rsidP="00510039">
      <w:pPr>
        <w:pStyle w:val="ListParagraph"/>
        <w:numPr>
          <w:ilvl w:val="0"/>
          <w:numId w:val="3"/>
        </w:numPr>
        <w:ind w:left="450"/>
      </w:pPr>
      <w:r w:rsidRPr="009B6043">
        <w:t xml:space="preserve">The cross fleurette, from the coat of arms of the Archdiocese of Boston, in which Merrimack College is located. The cross fleurette refers to the French ancestry of Bishop Cheverus, the first Bishop of Boston (1810–1823). </w:t>
      </w:r>
    </w:p>
    <w:p w14:paraId="476A9756" w14:textId="77777777" w:rsidR="00510039" w:rsidRPr="009B6043" w:rsidRDefault="00510039" w:rsidP="00510039">
      <w:pPr>
        <w:pStyle w:val="ListParagraph"/>
        <w:numPr>
          <w:ilvl w:val="0"/>
          <w:numId w:val="3"/>
        </w:numPr>
        <w:ind w:left="450"/>
      </w:pPr>
      <w:r w:rsidRPr="009B6043">
        <w:t>The symbolism of our colors: blue for loyalty (and the cold, rippling waters of the Merrimack River) and gold for wisdom (also the color of the papacy).</w:t>
      </w:r>
    </w:p>
    <w:p w14:paraId="5F3CA890" w14:textId="77777777" w:rsidR="00510039" w:rsidRPr="009B6043" w:rsidRDefault="00510039" w:rsidP="00510039"/>
    <w:p w14:paraId="351B92DA" w14:textId="77777777" w:rsidR="00510039" w:rsidRPr="009B6043" w:rsidRDefault="00510039" w:rsidP="00510039">
      <w:r w:rsidRPr="009B6043">
        <w:rPr>
          <w:noProof/>
        </w:rPr>
        <w:drawing>
          <wp:inline distT="0" distB="0" distL="0" distR="0" wp14:anchorId="2D585A22" wp14:editId="22C13A54">
            <wp:extent cx="1419834" cy="1130300"/>
            <wp:effectExtent l="0" t="0" r="3175" b="0"/>
            <wp:docPr id="1" name="Picture 1" descr="The Merrimac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errimack College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209" cy="1170402"/>
                    </a:xfrm>
                    <a:prstGeom prst="rect">
                      <a:avLst/>
                    </a:prstGeom>
                  </pic:spPr>
                </pic:pic>
              </a:graphicData>
            </a:graphic>
          </wp:inline>
        </w:drawing>
      </w:r>
    </w:p>
    <w:p w14:paraId="7DDD764E" w14:textId="77777777" w:rsidR="00510039" w:rsidRPr="009B6043" w:rsidRDefault="00510039" w:rsidP="00510039">
      <w:pPr>
        <w:pStyle w:val="Heading1"/>
      </w:pPr>
      <w:r w:rsidRPr="009B6043">
        <w:t>THE CEREMONIAL MACE</w:t>
      </w:r>
    </w:p>
    <w:p w14:paraId="3410889F" w14:textId="77777777" w:rsidR="00510039" w:rsidRPr="009B6043" w:rsidRDefault="00510039" w:rsidP="00510039">
      <w:r w:rsidRPr="009B6043">
        <w:t xml:space="preserve">The mace carried in academic processions derives from medieval times in England when an official was taking office. At that time, the mace was a formidable weapon and was held ready by the mace bearer to protect the dignitary. From the sixteenth century in England and since colonial days in the United States, the mace has become a symbol of academic office and is carried by a distinguished member of the faculty. </w:t>
      </w:r>
    </w:p>
    <w:p w14:paraId="79560005" w14:textId="77777777" w:rsidR="00510039" w:rsidRPr="009B6043" w:rsidRDefault="00510039" w:rsidP="00510039"/>
    <w:p w14:paraId="734BABDC" w14:textId="77777777" w:rsidR="00510039" w:rsidRDefault="00510039" w:rsidP="00510039">
      <w:r w:rsidRPr="009B6043">
        <w:lastRenderedPageBreak/>
        <w:t xml:space="preserve">The Merrimack College mace has a young history. It was fashioned for the 1986 Commencement by Cistercian Monks of the Holy Rood Guild at Saint Joseph’s Abbey in Spencer, Massachusetts. The monks are renowned craftsmen and designers of ecclesiastical vesture. </w:t>
      </w:r>
    </w:p>
    <w:p w14:paraId="390D1447" w14:textId="77777777" w:rsidR="00510039" w:rsidRDefault="00510039" w:rsidP="00510039"/>
    <w:p w14:paraId="45CFBD49" w14:textId="77777777" w:rsidR="00510039" w:rsidRPr="009B6043" w:rsidRDefault="00510039" w:rsidP="00510039"/>
    <w:p w14:paraId="73BE6800" w14:textId="0F8A1DAA" w:rsidR="00510039" w:rsidRPr="009B6043" w:rsidRDefault="00510039" w:rsidP="00510039">
      <w:r w:rsidRPr="009B6043">
        <w:t xml:space="preserve">The Merrimack College mace is thirty-six inches long and is made of black walnut. The front of the mace carries the College’s hand-painted, gold-leafed seal. From the intricate coat of arms of the Order of Saint Augustine, the back of the mace is hand carved with an open book symbolizing the conversion of Augustine. On the </w:t>
      </w:r>
      <w:proofErr w:type="gramStart"/>
      <w:r w:rsidRPr="009B6043">
        <w:t>left hand</w:t>
      </w:r>
      <w:proofErr w:type="gramEnd"/>
      <w:r w:rsidRPr="009B6043">
        <w:t xml:space="preserve"> side of the book is a tongue of flame above a heart pierced with “the burning love of God.” An elegantly simple cross adorns the top of the mace. </w:t>
      </w:r>
    </w:p>
    <w:p w14:paraId="6AA8C68D" w14:textId="77777777" w:rsidR="00510039" w:rsidRPr="009B6043" w:rsidRDefault="00510039" w:rsidP="00510039"/>
    <w:p w14:paraId="67D6077B" w14:textId="77777777" w:rsidR="00510039" w:rsidRPr="009B6043" w:rsidRDefault="00510039" w:rsidP="00510039">
      <w:pPr>
        <w:pStyle w:val="Heading1"/>
      </w:pPr>
      <w:r w:rsidRPr="009B6043">
        <w:t>THE CEREMONIAL CROSS</w:t>
      </w:r>
    </w:p>
    <w:p w14:paraId="18E9E7FB" w14:textId="77777777" w:rsidR="00510039" w:rsidRPr="009B6043" w:rsidRDefault="00510039" w:rsidP="00510039">
      <w:r w:rsidRPr="009B6043">
        <w:t xml:space="preserve">The processional cross is expressive of the Augustinian longing for unity of our minds and hearts in God. It was designed by the Augustinian Contemplative Nuns at the Monastery of Our Holy Savior in </w:t>
      </w:r>
      <w:proofErr w:type="spellStart"/>
      <w:r w:rsidRPr="009B6043">
        <w:t>Leccetto</w:t>
      </w:r>
      <w:proofErr w:type="spellEnd"/>
      <w:r w:rsidRPr="009B6043">
        <w:t xml:space="preserve">, Tuscany, Italy. Small replicas of this cross are given to Merrimack students engaged in service to others through Service Learning and the </w:t>
      </w:r>
      <w:r>
        <w:t>SEND</w:t>
      </w:r>
      <w:r w:rsidRPr="009B6043">
        <w:t xml:space="preserve"> Programs as well as to those who participate in MORE, the </w:t>
      </w:r>
      <w:proofErr w:type="spellStart"/>
      <w:r w:rsidRPr="009B6043">
        <w:t>Pellegrinaggio</w:t>
      </w:r>
      <w:proofErr w:type="spellEnd"/>
      <w:r w:rsidRPr="009B6043">
        <w:t xml:space="preserve"> </w:t>
      </w:r>
      <w:proofErr w:type="spellStart"/>
      <w:r w:rsidRPr="009B6043">
        <w:t>en</w:t>
      </w:r>
      <w:proofErr w:type="spellEnd"/>
      <w:r w:rsidRPr="009B6043">
        <w:t xml:space="preserve"> Italia, and other programs that foster self-awareness and spiritual growth.</w:t>
      </w:r>
    </w:p>
    <w:p w14:paraId="60754A0B" w14:textId="77777777" w:rsidR="00510039" w:rsidRPr="009B6043" w:rsidRDefault="00510039" w:rsidP="00510039"/>
    <w:p w14:paraId="0EA67B3D" w14:textId="77777777" w:rsidR="00510039" w:rsidRPr="009B6043" w:rsidRDefault="00510039" w:rsidP="00510039">
      <w:pPr>
        <w:pStyle w:val="Heading1"/>
      </w:pPr>
      <w:r w:rsidRPr="009B6043">
        <w:t>REGALIA</w:t>
      </w:r>
    </w:p>
    <w:p w14:paraId="23D29493" w14:textId="77777777" w:rsidR="00510039" w:rsidRPr="009B6043" w:rsidRDefault="00510039" w:rsidP="00510039">
      <w:r w:rsidRPr="009B6043">
        <w:t xml:space="preserve">The origins of academic dress lie in fourteenth century England. The buildings frequented by medieval scholars were often cold and damp; long gowns (particularly with hoods to protect tonsured heads) may have been worn more for warmth than fashion. </w:t>
      </w:r>
    </w:p>
    <w:p w14:paraId="609A94D5" w14:textId="77777777" w:rsidR="00510039" w:rsidRPr="009B6043" w:rsidRDefault="00510039" w:rsidP="00510039"/>
    <w:p w14:paraId="254C8985" w14:textId="77777777" w:rsidR="00510039" w:rsidRPr="009B6043" w:rsidRDefault="00510039" w:rsidP="00510039">
      <w:r w:rsidRPr="009B6043">
        <w:t xml:space="preserve">The distinctive gown set the student apart from their fellow citizens. As late as the Civil War, students at American universities wore caps and gowns daily while in residence. Whatever the origin, academic regalia grew in diversity and splendor, with scholars displaying distinctive costume for different occasions and achievements. The result was a bewildering variety of designs. </w:t>
      </w:r>
    </w:p>
    <w:p w14:paraId="04447A81" w14:textId="77777777" w:rsidR="00510039" w:rsidRPr="009B6043" w:rsidRDefault="00510039" w:rsidP="00510039"/>
    <w:p w14:paraId="521C4968" w14:textId="77777777" w:rsidR="00510039" w:rsidRPr="009B6043" w:rsidRDefault="00510039" w:rsidP="00510039">
      <w:r w:rsidRPr="009B6043">
        <w:t xml:space="preserve">An intercollegiate commission met at Columbia University in 1894 to establish a standard academic costume code, and over the years it has been revised by an official committee of the American Council on Education. The committee’s prescriptions, while regulating, still allow for great pageantry at formal academic events. </w:t>
      </w:r>
    </w:p>
    <w:p w14:paraId="2238EA82" w14:textId="77777777" w:rsidR="00510039" w:rsidRPr="009B6043" w:rsidRDefault="00510039" w:rsidP="00510039"/>
    <w:p w14:paraId="7C893AE4" w14:textId="77777777" w:rsidR="00510039" w:rsidRPr="009B6043" w:rsidRDefault="00510039" w:rsidP="00510039">
      <w:r w:rsidRPr="009B6043">
        <w:t xml:space="preserve">From the cap, gown, and hood, it is possible to distinguish the institution from which the wearer was graduated, the field of learning in which the degree was earned, and the level of the degree— bachelor, master, or doctoral. </w:t>
      </w:r>
    </w:p>
    <w:p w14:paraId="37A5297A" w14:textId="77777777" w:rsidR="00510039" w:rsidRPr="009B6043" w:rsidRDefault="00510039" w:rsidP="00510039"/>
    <w:p w14:paraId="5634EF55" w14:textId="77777777" w:rsidR="00510039" w:rsidRPr="009B6043" w:rsidRDefault="00510039" w:rsidP="00510039">
      <w:r w:rsidRPr="009B6043">
        <w:t xml:space="preserve">The distinguishing feature of the black mortarboard cap, standard at most colleges and universities in the United States, is the color of the tassel—black for the holder of a bachelor’s or master’s degree, gold for a doctor’s degree or the governing officers of educational institutions. </w:t>
      </w:r>
    </w:p>
    <w:p w14:paraId="47CE6AB1" w14:textId="77777777" w:rsidR="00510039" w:rsidRPr="009B6043" w:rsidRDefault="00510039" w:rsidP="00510039"/>
    <w:p w14:paraId="54DFE7D5" w14:textId="77777777" w:rsidR="00510039" w:rsidRPr="009B6043" w:rsidRDefault="00510039" w:rsidP="00510039">
      <w:r w:rsidRPr="009B6043">
        <w:t xml:space="preserve">The gown is normally black, and the gown’s cut and trim indicate the level of the degree held. The bachelor’s has long, pointed sleeves, while the master’s has oblong sleeves, open at the wrist, with the front part cut in an arc. The doctor’s sleeves are bell-shaped, with three bars of velvet, and the gown is </w:t>
      </w:r>
      <w:r w:rsidRPr="009B6043">
        <w:lastRenderedPageBreak/>
        <w:t xml:space="preserve">trimmed with velvet down the front as well. The hood tells the most about its wearer. The length of the hood and width of the binding vary according to degree. The hood is lined with the official colors of the college. The color of the hood’s binding indicates the area of study in which the degree was granted. Students also wear other regalia, including cords signifying academic honors and stoles representing countries they studied in during their academic career. </w:t>
      </w:r>
    </w:p>
    <w:p w14:paraId="2CCDC6EC" w14:textId="77777777" w:rsidR="00510039" w:rsidRPr="009B6043" w:rsidRDefault="00510039" w:rsidP="00510039"/>
    <w:p w14:paraId="6D551ED4" w14:textId="77777777" w:rsidR="00510039" w:rsidRDefault="00510039" w:rsidP="00510039">
      <w:r w:rsidRPr="009B6043">
        <w:t>At formal academic occasions, the President of Merrimack College also wears the Presidential Medal which incorporates the College seal.</w:t>
      </w:r>
      <w:r w:rsidRPr="00D67CA3">
        <w:t xml:space="preserve"> </w:t>
      </w:r>
    </w:p>
    <w:p w14:paraId="5F8E7AF6" w14:textId="77777777" w:rsidR="00510039" w:rsidRDefault="00510039" w:rsidP="00161D41"/>
    <w:p w14:paraId="2C9C2621" w14:textId="77777777" w:rsidR="005A4B3E" w:rsidRDefault="005A4B3E" w:rsidP="00161D41"/>
    <w:p w14:paraId="7D6F7B54" w14:textId="77777777" w:rsidR="005A4B3E" w:rsidRPr="009B6043" w:rsidRDefault="005A4B3E" w:rsidP="005A4B3E">
      <w:pPr>
        <w:pStyle w:val="Heading1"/>
      </w:pPr>
      <w:r>
        <w:t>MERRIMACK COLLEGE ANTHEM</w:t>
      </w:r>
    </w:p>
    <w:p w14:paraId="38DB4053" w14:textId="77777777" w:rsidR="005A4B3E" w:rsidRDefault="005A4B3E" w:rsidP="005A4B3E">
      <w:r>
        <w:t xml:space="preserve">O Merrimack, how shall we honor you? </w:t>
      </w:r>
    </w:p>
    <w:p w14:paraId="4E3F7EE7" w14:textId="77777777" w:rsidR="005A4B3E" w:rsidRDefault="005A4B3E" w:rsidP="005A4B3E">
      <w:r>
        <w:t xml:space="preserve">With mind and heart awakened to the truth. We shall build God’s city in ourselves </w:t>
      </w:r>
    </w:p>
    <w:p w14:paraId="74F43A15" w14:textId="77777777" w:rsidR="005A4B3E" w:rsidRDefault="005A4B3E" w:rsidP="005A4B3E">
      <w:r>
        <w:t>and in our world, reaching out in service, our hearts a-fire with love.</w:t>
      </w:r>
    </w:p>
    <w:p w14:paraId="5865337C" w14:textId="77777777" w:rsidR="005A4B3E" w:rsidRDefault="005A4B3E" w:rsidP="005A4B3E">
      <w:r>
        <w:t xml:space="preserve">The restless quest for wisdom in the company of friends, </w:t>
      </w:r>
    </w:p>
    <w:p w14:paraId="3D74FFA1" w14:textId="77777777" w:rsidR="005A4B3E" w:rsidRDefault="005A4B3E" w:rsidP="005A4B3E">
      <w:r>
        <w:t xml:space="preserve">call us ever onward ‘til in God our hearts find rest. Our guides are faith and </w:t>
      </w:r>
    </w:p>
    <w:p w14:paraId="4C7F8653" w14:textId="77777777" w:rsidR="005A4B3E" w:rsidRDefault="005A4B3E" w:rsidP="005A4B3E">
      <w:r>
        <w:t xml:space="preserve">reason on a path that yet unfolds, and come we will to wisdom through </w:t>
      </w:r>
    </w:p>
    <w:p w14:paraId="5350F8E4" w14:textId="77777777" w:rsidR="005A4B3E" w:rsidRDefault="005A4B3E" w:rsidP="005A4B3E">
      <w:r>
        <w:t>knowledge formed in love. O Merrimack, how shall we honor you?</w:t>
      </w:r>
      <w:r>
        <w:br/>
        <w:t xml:space="preserve">With mind and heart awakened to the truth. We shall build God’s city in ourselves </w:t>
      </w:r>
    </w:p>
    <w:p w14:paraId="64691B64" w14:textId="77777777" w:rsidR="005A4B3E" w:rsidRDefault="005A4B3E" w:rsidP="005A4B3E">
      <w:r>
        <w:t>and in our world, reaching out in service, our hearts a-fire with love.</w:t>
      </w:r>
    </w:p>
    <w:p w14:paraId="4B35C6A1" w14:textId="01C39DCE" w:rsidR="005A4B3E" w:rsidRPr="00161D41" w:rsidRDefault="005A4B3E" w:rsidP="00161D41">
      <w:pPr>
        <w:sectPr w:rsidR="005A4B3E" w:rsidRPr="00161D41" w:rsidSect="004A2E84">
          <w:pgSz w:w="12240" w:h="15840"/>
          <w:pgMar w:top="1080" w:right="1080" w:bottom="1080" w:left="1080" w:header="720" w:footer="720" w:gutter="0"/>
          <w:cols w:space="720"/>
          <w:noEndnote/>
          <w:docGrid w:linePitch="326"/>
        </w:sectPr>
      </w:pPr>
    </w:p>
    <w:p w14:paraId="573BB90B" w14:textId="334F73AA" w:rsidR="004B25CB" w:rsidRPr="00D67CA3" w:rsidRDefault="005666B9" w:rsidP="00510039">
      <w:r w:rsidRPr="00D67CA3">
        <w:lastRenderedPageBreak/>
        <w:t xml:space="preserve"> </w:t>
      </w:r>
    </w:p>
    <w:sectPr w:rsidR="004B25CB" w:rsidRPr="00D67CA3" w:rsidSect="004A2E8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68E0" w14:textId="77777777" w:rsidR="00645AC0" w:rsidRDefault="00645AC0" w:rsidP="00D42E44">
      <w:r>
        <w:separator/>
      </w:r>
    </w:p>
  </w:endnote>
  <w:endnote w:type="continuationSeparator" w:id="0">
    <w:p w14:paraId="149D0596" w14:textId="77777777" w:rsidR="00645AC0" w:rsidRDefault="00645AC0" w:rsidP="00D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otham Narrow Book">
    <w:altName w:val="Gotham Narrow Book"/>
    <w:panose1 w:val="00000000000000000000"/>
    <w:charset w:val="00"/>
    <w:family w:val="auto"/>
    <w:notTrueType/>
    <w:pitch w:val="variable"/>
    <w:sig w:usb0="A000007F" w:usb1="4000004A" w:usb2="00000000" w:usb3="00000000" w:csb0="0000009B" w:csb1="00000000"/>
  </w:font>
  <w:font w:name="Trajan Pro">
    <w:panose1 w:val="02020602050506020301"/>
    <w:charset w:val="00"/>
    <w:family w:val="roman"/>
    <w:notTrueType/>
    <w:pitch w:val="variable"/>
    <w:sig w:usb0="800000AF" w:usb1="5000204B" w:usb2="00000000" w:usb3="00000000" w:csb0="0000009B" w:csb1="00000000"/>
  </w:font>
  <w:font w:name="Gotham Narrow Medium">
    <w:panose1 w:val="020B0604020202020204"/>
    <w:charset w:val="00"/>
    <w:family w:val="auto"/>
    <w:notTrueType/>
    <w:pitch w:val="variable"/>
    <w:sig w:usb0="A000007F" w:usb1="4000004A"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CD62" w14:textId="77777777" w:rsidR="00645AC0" w:rsidRDefault="00645AC0" w:rsidP="00D42E44">
      <w:r>
        <w:separator/>
      </w:r>
    </w:p>
  </w:footnote>
  <w:footnote w:type="continuationSeparator" w:id="0">
    <w:p w14:paraId="2A1A938E" w14:textId="77777777" w:rsidR="00645AC0" w:rsidRDefault="00645AC0" w:rsidP="00D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6B"/>
    <w:multiLevelType w:val="hybridMultilevel"/>
    <w:tmpl w:val="17A0BB78"/>
    <w:lvl w:ilvl="0" w:tplc="E8269B92">
      <w:numFmt w:val="bullet"/>
      <w:lvlText w:val="•"/>
      <w:lvlJc w:val="left"/>
      <w:pPr>
        <w:ind w:left="-1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B3E417D"/>
    <w:multiLevelType w:val="hybridMultilevel"/>
    <w:tmpl w:val="12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901AC"/>
    <w:multiLevelType w:val="hybridMultilevel"/>
    <w:tmpl w:val="B4D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4D7A"/>
    <w:multiLevelType w:val="hybridMultilevel"/>
    <w:tmpl w:val="9D22C580"/>
    <w:lvl w:ilvl="0" w:tplc="E8269B92">
      <w:numFmt w:val="bullet"/>
      <w:lvlText w:val="•"/>
      <w:lvlJc w:val="left"/>
      <w:pPr>
        <w:ind w:left="100" w:hanging="360"/>
      </w:pPr>
      <w:rPr>
        <w:rFonts w:ascii="Calibri" w:eastAsiaTheme="minorHAnsi" w:hAnsi="Calibri" w:cs="Calibr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num w:numId="1" w16cid:durableId="453796010">
    <w:abstractNumId w:val="2"/>
  </w:num>
  <w:num w:numId="2" w16cid:durableId="1035959934">
    <w:abstractNumId w:val="3"/>
  </w:num>
  <w:num w:numId="3" w16cid:durableId="1362365750">
    <w:abstractNumId w:val="0"/>
  </w:num>
  <w:num w:numId="4" w16cid:durableId="50286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8"/>
    <w:rsid w:val="00007076"/>
    <w:rsid w:val="0001132F"/>
    <w:rsid w:val="00066881"/>
    <w:rsid w:val="00081BF4"/>
    <w:rsid w:val="0008544D"/>
    <w:rsid w:val="000A0397"/>
    <w:rsid w:val="000A12B1"/>
    <w:rsid w:val="000C3189"/>
    <w:rsid w:val="000C43C6"/>
    <w:rsid w:val="000C72D1"/>
    <w:rsid w:val="00147154"/>
    <w:rsid w:val="00161D41"/>
    <w:rsid w:val="001631CE"/>
    <w:rsid w:val="001712EB"/>
    <w:rsid w:val="001D55D7"/>
    <w:rsid w:val="00230991"/>
    <w:rsid w:val="002A6BFC"/>
    <w:rsid w:val="0032428E"/>
    <w:rsid w:val="0035285C"/>
    <w:rsid w:val="00360C5F"/>
    <w:rsid w:val="003627AD"/>
    <w:rsid w:val="003846DE"/>
    <w:rsid w:val="003B1706"/>
    <w:rsid w:val="00412AB6"/>
    <w:rsid w:val="00461826"/>
    <w:rsid w:val="004A2E84"/>
    <w:rsid w:val="004B25CB"/>
    <w:rsid w:val="004D3FAD"/>
    <w:rsid w:val="00510039"/>
    <w:rsid w:val="00542F05"/>
    <w:rsid w:val="00550F66"/>
    <w:rsid w:val="005666B9"/>
    <w:rsid w:val="00584A1C"/>
    <w:rsid w:val="005A4406"/>
    <w:rsid w:val="005A4B3E"/>
    <w:rsid w:val="005E17B9"/>
    <w:rsid w:val="005E7CD4"/>
    <w:rsid w:val="00602F10"/>
    <w:rsid w:val="00610E56"/>
    <w:rsid w:val="00645AC0"/>
    <w:rsid w:val="00683520"/>
    <w:rsid w:val="007374F0"/>
    <w:rsid w:val="00775982"/>
    <w:rsid w:val="0079032F"/>
    <w:rsid w:val="00835CEE"/>
    <w:rsid w:val="00852F8A"/>
    <w:rsid w:val="00862CBC"/>
    <w:rsid w:val="0089743E"/>
    <w:rsid w:val="008F375E"/>
    <w:rsid w:val="00997E52"/>
    <w:rsid w:val="009B6043"/>
    <w:rsid w:val="009E3446"/>
    <w:rsid w:val="009F02C2"/>
    <w:rsid w:val="00A1246F"/>
    <w:rsid w:val="00A5216B"/>
    <w:rsid w:val="00A714E2"/>
    <w:rsid w:val="00A83A8A"/>
    <w:rsid w:val="00AA7841"/>
    <w:rsid w:val="00B1798C"/>
    <w:rsid w:val="00B50AA9"/>
    <w:rsid w:val="00B63E0E"/>
    <w:rsid w:val="00B75DBB"/>
    <w:rsid w:val="00BC17B2"/>
    <w:rsid w:val="00BD63EF"/>
    <w:rsid w:val="00BF61DE"/>
    <w:rsid w:val="00C039E8"/>
    <w:rsid w:val="00C27B4F"/>
    <w:rsid w:val="00C5595F"/>
    <w:rsid w:val="00C67634"/>
    <w:rsid w:val="00CC1ADB"/>
    <w:rsid w:val="00D239D7"/>
    <w:rsid w:val="00D32300"/>
    <w:rsid w:val="00D42E44"/>
    <w:rsid w:val="00D67CA3"/>
    <w:rsid w:val="00D86244"/>
    <w:rsid w:val="00E30960"/>
    <w:rsid w:val="00E702E7"/>
    <w:rsid w:val="00E73BB7"/>
    <w:rsid w:val="00ED33B7"/>
    <w:rsid w:val="00FC52A4"/>
    <w:rsid w:val="00FE7709"/>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3E7B"/>
  <w15:chartTrackingRefBased/>
  <w15:docId w15:val="{9F0A365D-B72D-924B-A600-BF9B6B7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style>
  <w:style w:type="paragraph" w:styleId="Heading1">
    <w:name w:val="heading 1"/>
    <w:basedOn w:val="Normal"/>
    <w:next w:val="Normal"/>
    <w:link w:val="Heading1Char"/>
    <w:uiPriority w:val="9"/>
    <w:qFormat/>
    <w:rsid w:val="00C03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9E8"/>
    <w:rPr>
      <w:rFonts w:asciiTheme="majorHAnsi" w:eastAsiaTheme="majorEastAsia" w:hAnsiTheme="majorHAnsi" w:cstheme="majorBidi"/>
      <w:color w:val="2F5496" w:themeColor="accent1" w:themeShade="BF"/>
      <w:sz w:val="32"/>
      <w:szCs w:val="32"/>
    </w:rPr>
  </w:style>
  <w:style w:type="character" w:customStyle="1" w:styleId="A1">
    <w:name w:val="A1"/>
    <w:uiPriority w:val="99"/>
    <w:rsid w:val="00C039E8"/>
    <w:rPr>
      <w:rFonts w:cs="Gotham Narrow Book"/>
      <w:color w:val="004D7C"/>
      <w:sz w:val="20"/>
      <w:szCs w:val="20"/>
    </w:rPr>
  </w:style>
  <w:style w:type="paragraph" w:customStyle="1" w:styleId="Pa3">
    <w:name w:val="Pa3"/>
    <w:basedOn w:val="Normal"/>
    <w:next w:val="Normal"/>
    <w:uiPriority w:val="99"/>
    <w:rsid w:val="00C039E8"/>
    <w:pPr>
      <w:autoSpaceDE w:val="0"/>
      <w:autoSpaceDN w:val="0"/>
      <w:adjustRightInd w:val="0"/>
      <w:spacing w:line="241" w:lineRule="atLeast"/>
    </w:pPr>
    <w:rPr>
      <w:rFonts w:ascii="Trajan Pro" w:hAnsi="Trajan Pro"/>
    </w:rPr>
  </w:style>
  <w:style w:type="character" w:customStyle="1" w:styleId="A0">
    <w:name w:val="A0"/>
    <w:uiPriority w:val="99"/>
    <w:rsid w:val="00C039E8"/>
    <w:rPr>
      <w:rFonts w:cs="Trajan Pro"/>
      <w:b/>
      <w:bCs/>
      <w:color w:val="004D7C"/>
      <w:sz w:val="22"/>
      <w:szCs w:val="22"/>
    </w:rPr>
  </w:style>
  <w:style w:type="paragraph" w:customStyle="1" w:styleId="Pa4">
    <w:name w:val="Pa4"/>
    <w:basedOn w:val="Normal"/>
    <w:next w:val="Normal"/>
    <w:uiPriority w:val="99"/>
    <w:rsid w:val="00C039E8"/>
    <w:pPr>
      <w:autoSpaceDE w:val="0"/>
      <w:autoSpaceDN w:val="0"/>
      <w:adjustRightInd w:val="0"/>
      <w:spacing w:line="241" w:lineRule="atLeast"/>
    </w:pPr>
    <w:rPr>
      <w:rFonts w:ascii="Trajan Pro" w:hAnsi="Trajan Pro"/>
    </w:rPr>
  </w:style>
  <w:style w:type="paragraph" w:styleId="NoSpacing">
    <w:name w:val="No Spacing"/>
    <w:uiPriority w:val="1"/>
    <w:qFormat/>
    <w:rsid w:val="00584A1C"/>
  </w:style>
  <w:style w:type="paragraph" w:customStyle="1" w:styleId="Pa6">
    <w:name w:val="Pa6"/>
    <w:basedOn w:val="Normal"/>
    <w:next w:val="Normal"/>
    <w:uiPriority w:val="99"/>
    <w:rsid w:val="00AA7841"/>
    <w:pPr>
      <w:autoSpaceDE w:val="0"/>
      <w:autoSpaceDN w:val="0"/>
      <w:adjustRightInd w:val="0"/>
      <w:spacing w:line="241" w:lineRule="atLeast"/>
    </w:pPr>
    <w:rPr>
      <w:rFonts w:ascii="Gotham Narrow Book" w:hAnsi="Gotham Narrow Book"/>
    </w:rPr>
  </w:style>
  <w:style w:type="paragraph" w:customStyle="1" w:styleId="Pa8">
    <w:name w:val="Pa8"/>
    <w:basedOn w:val="Normal"/>
    <w:next w:val="Normal"/>
    <w:uiPriority w:val="99"/>
    <w:rsid w:val="00AA7841"/>
    <w:pPr>
      <w:autoSpaceDE w:val="0"/>
      <w:autoSpaceDN w:val="0"/>
      <w:adjustRightInd w:val="0"/>
      <w:spacing w:line="241" w:lineRule="atLeast"/>
    </w:pPr>
    <w:rPr>
      <w:rFonts w:ascii="Gotham Narrow Medium" w:hAnsi="Gotham Narrow Medium"/>
    </w:rPr>
  </w:style>
  <w:style w:type="character" w:customStyle="1" w:styleId="A4">
    <w:name w:val="A4"/>
    <w:uiPriority w:val="99"/>
    <w:rsid w:val="00AA7841"/>
    <w:rPr>
      <w:rFonts w:ascii="Gotham Narrow Book" w:hAnsi="Gotham Narrow Book" w:cs="Gotham Narrow Book"/>
      <w:color w:val="004D7C"/>
      <w:sz w:val="20"/>
      <w:szCs w:val="20"/>
    </w:rPr>
  </w:style>
  <w:style w:type="paragraph" w:styleId="ListParagraph">
    <w:name w:val="List Paragraph"/>
    <w:basedOn w:val="Normal"/>
    <w:uiPriority w:val="34"/>
    <w:qFormat/>
    <w:rsid w:val="00AA7841"/>
    <w:pPr>
      <w:ind w:left="720"/>
      <w:contextualSpacing/>
    </w:pPr>
  </w:style>
  <w:style w:type="paragraph" w:customStyle="1" w:styleId="Default">
    <w:name w:val="Default"/>
    <w:rsid w:val="00AA7841"/>
    <w:pPr>
      <w:autoSpaceDE w:val="0"/>
      <w:autoSpaceDN w:val="0"/>
      <w:adjustRightInd w:val="0"/>
    </w:pPr>
    <w:rPr>
      <w:rFonts w:ascii="Gotham Narrow Book" w:hAnsi="Gotham Narrow Book" w:cs="Gotham Narrow Book"/>
      <w:color w:val="000000"/>
    </w:rPr>
  </w:style>
  <w:style w:type="paragraph" w:customStyle="1" w:styleId="Pa9">
    <w:name w:val="Pa9"/>
    <w:basedOn w:val="Default"/>
    <w:next w:val="Default"/>
    <w:uiPriority w:val="99"/>
    <w:rsid w:val="00AA7841"/>
    <w:pPr>
      <w:spacing w:line="241" w:lineRule="atLeast"/>
    </w:pPr>
    <w:rPr>
      <w:rFonts w:cstheme="minorBidi"/>
      <w:color w:val="auto"/>
    </w:rPr>
  </w:style>
  <w:style w:type="character" w:customStyle="1" w:styleId="A10">
    <w:name w:val="A10"/>
    <w:uiPriority w:val="99"/>
    <w:rsid w:val="00550F66"/>
    <w:rPr>
      <w:rFonts w:cs="Gotham Narrow Medium"/>
      <w:i/>
      <w:iCs/>
      <w:color w:val="004D7C"/>
      <w:sz w:val="20"/>
      <w:szCs w:val="20"/>
    </w:rPr>
  </w:style>
  <w:style w:type="paragraph" w:styleId="Header">
    <w:name w:val="header"/>
    <w:basedOn w:val="Normal"/>
    <w:link w:val="HeaderChar"/>
    <w:uiPriority w:val="99"/>
    <w:unhideWhenUsed/>
    <w:rsid w:val="00D42E44"/>
    <w:pPr>
      <w:tabs>
        <w:tab w:val="center" w:pos="4680"/>
        <w:tab w:val="right" w:pos="9360"/>
      </w:tabs>
    </w:pPr>
  </w:style>
  <w:style w:type="character" w:customStyle="1" w:styleId="HeaderChar">
    <w:name w:val="Header Char"/>
    <w:basedOn w:val="DefaultParagraphFont"/>
    <w:link w:val="Header"/>
    <w:uiPriority w:val="99"/>
    <w:rsid w:val="00D42E44"/>
  </w:style>
  <w:style w:type="paragraph" w:styleId="Footer">
    <w:name w:val="footer"/>
    <w:basedOn w:val="Normal"/>
    <w:link w:val="FooterChar"/>
    <w:uiPriority w:val="99"/>
    <w:unhideWhenUsed/>
    <w:rsid w:val="00D42E44"/>
    <w:pPr>
      <w:tabs>
        <w:tab w:val="center" w:pos="4680"/>
        <w:tab w:val="right" w:pos="9360"/>
      </w:tabs>
    </w:pPr>
  </w:style>
  <w:style w:type="character" w:customStyle="1" w:styleId="FooterChar">
    <w:name w:val="Footer Char"/>
    <w:basedOn w:val="DefaultParagraphFont"/>
    <w:link w:val="Footer"/>
    <w:uiPriority w:val="99"/>
    <w:rsid w:val="00D42E44"/>
  </w:style>
  <w:style w:type="paragraph" w:styleId="Revision">
    <w:name w:val="Revision"/>
    <w:hidden/>
    <w:uiPriority w:val="99"/>
    <w:semiHidden/>
    <w:rsid w:val="000A0397"/>
  </w:style>
  <w:style w:type="paragraph" w:customStyle="1" w:styleId="BasicParagraph">
    <w:name w:val="[Basic Paragraph]"/>
    <w:basedOn w:val="Normal"/>
    <w:uiPriority w:val="99"/>
    <w:rsid w:val="00997E5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AF4-1E43-314F-B959-03FBCFB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Eliza</cp:lastModifiedBy>
  <cp:revision>2</cp:revision>
  <dcterms:created xsi:type="dcterms:W3CDTF">2024-05-14T18:42:00Z</dcterms:created>
  <dcterms:modified xsi:type="dcterms:W3CDTF">2024-05-14T18:42:00Z</dcterms:modified>
</cp:coreProperties>
</file>